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36B" w:rsidRDefault="00456955">
      <w:r>
        <w:rPr>
          <w:rFonts w:hint="eastAsia"/>
        </w:rPr>
        <w:t>AXIS Q6035 Network Camera</w:t>
      </w:r>
    </w:p>
    <w:p w:rsidR="00522A14" w:rsidRDefault="00522A14"/>
    <w:p w:rsidR="00522A14" w:rsidRDefault="00522A14" w:rsidP="00522A14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Windows7K, IE9</w:t>
      </w:r>
    </w:p>
    <w:p w:rsidR="00522A14" w:rsidRDefault="00522A14" w:rsidP="00522A14"/>
    <w:p w:rsidR="00522A14" w:rsidRDefault="00522A14" w:rsidP="00314EE9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LIVE VIEW page</w:t>
      </w:r>
    </w:p>
    <w:p w:rsidR="00456955" w:rsidRDefault="00456955">
      <w:r>
        <w:rPr>
          <w:noProof/>
        </w:rPr>
        <w:drawing>
          <wp:inline distT="0" distB="0" distL="0" distR="0" wp14:anchorId="30A8BAEC" wp14:editId="403061A9">
            <wp:extent cx="5731510" cy="4402118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955" w:rsidRDefault="00456955">
      <w:r>
        <w:rPr>
          <w:rFonts w:hint="eastAsia"/>
        </w:rPr>
        <w:t xml:space="preserve">내 테스트 환경 LCD모니터 해상도가 1920x1080 인데도, view page가 모두 보이지 않는다. 화면 비율을 80%로 해서 </w:t>
      </w:r>
      <w:proofErr w:type="spellStart"/>
      <w:r>
        <w:rPr>
          <w:rFonts w:hint="eastAsia"/>
        </w:rPr>
        <w:t>캡쳐</w:t>
      </w:r>
      <w:proofErr w:type="spellEnd"/>
      <w:r>
        <w:rPr>
          <w:rFonts w:hint="eastAsia"/>
        </w:rPr>
        <w:t xml:space="preserve"> 받았다.</w:t>
      </w:r>
    </w:p>
    <w:p w:rsidR="00522A14" w:rsidRDefault="00522A14" w:rsidP="00456955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ACTIVEX</w:t>
      </w:r>
    </w:p>
    <w:p w:rsidR="00456955" w:rsidRDefault="00456955" w:rsidP="00CD4E40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마우스 PTZ</w:t>
      </w:r>
    </w:p>
    <w:p w:rsidR="00456955" w:rsidRDefault="00456955" w:rsidP="00CD4E40">
      <w:pPr>
        <w:pStyle w:val="a4"/>
        <w:ind w:leftChars="180" w:left="360"/>
      </w:pPr>
      <w:r>
        <w:t>J</w:t>
      </w:r>
      <w:r>
        <w:rPr>
          <w:rFonts w:hint="eastAsia"/>
        </w:rPr>
        <w:t>oystick emulate mode, Center mode 두 가지를 지원한다.</w:t>
      </w:r>
      <w:r w:rsidR="005B1D5D">
        <w:rPr>
          <w:rFonts w:hint="eastAsia"/>
        </w:rPr>
        <w:t xml:space="preserve"> </w:t>
      </w:r>
      <w:proofErr w:type="spellStart"/>
      <w:r w:rsidR="005B1D5D">
        <w:rPr>
          <w:rFonts w:hint="eastAsia"/>
        </w:rPr>
        <w:t>마우스휠은</w:t>
      </w:r>
      <w:proofErr w:type="spellEnd"/>
      <w:r w:rsidR="005B1D5D">
        <w:rPr>
          <w:rFonts w:hint="eastAsia"/>
        </w:rPr>
        <w:t xml:space="preserve"> zoom 동작, autofocus 자동동작 이다.</w:t>
      </w:r>
    </w:p>
    <w:p w:rsidR="00456955" w:rsidRDefault="00456955" w:rsidP="00CD4E40">
      <w:pPr>
        <w:pStyle w:val="a4"/>
        <w:ind w:leftChars="180" w:left="360"/>
      </w:pPr>
      <w:r>
        <w:rPr>
          <w:rFonts w:hint="eastAsia"/>
        </w:rPr>
        <w:lastRenderedPageBreak/>
        <w:t xml:space="preserve">Joystick </w:t>
      </w:r>
      <w:proofErr w:type="gramStart"/>
      <w:r>
        <w:rPr>
          <w:rFonts w:hint="eastAsia"/>
        </w:rPr>
        <w:t>mode :</w:t>
      </w:r>
      <w:proofErr w:type="gramEnd"/>
      <w:r>
        <w:rPr>
          <w:rFonts w:hint="eastAsia"/>
        </w:rPr>
        <w:t xml:space="preserve"> 마우스커서가 빨간색 화살표로 표현되며, 화면 </w:t>
      </w:r>
      <w:proofErr w:type="spellStart"/>
      <w:r>
        <w:rPr>
          <w:rFonts w:hint="eastAsia"/>
        </w:rPr>
        <w:t>정중앙을</w:t>
      </w:r>
      <w:proofErr w:type="spellEnd"/>
      <w:r>
        <w:rPr>
          <w:rFonts w:hint="eastAsia"/>
        </w:rPr>
        <w:t xml:space="preserve"> 기준으로 화살표가 방향을 가리키며 변경된다. </w:t>
      </w:r>
      <w:r>
        <w:t>L</w:t>
      </w:r>
      <w:r>
        <w:rPr>
          <w:rFonts w:hint="eastAsia"/>
        </w:rPr>
        <w:t>-click을 하면 PT 액션을 하며 중앙에서 멀어질수록 PT 속도가 빠르게 변경된다. L-click-press-drag</w:t>
      </w:r>
      <w:r w:rsidR="00522A14">
        <w:rPr>
          <w:rFonts w:hint="eastAsia"/>
        </w:rPr>
        <w:t>도 지원되며 상당히 부드럽게 속도와 방향이 조절된다.</w:t>
      </w:r>
    </w:p>
    <w:p w:rsidR="00522A14" w:rsidRDefault="00522A14" w:rsidP="00CD4E40">
      <w:pPr>
        <w:pStyle w:val="a4"/>
        <w:ind w:leftChars="180" w:left="360"/>
      </w:pPr>
      <w:r>
        <w:rPr>
          <w:rFonts w:hint="eastAsia"/>
        </w:rPr>
        <w:t xml:space="preserve">Center </w:t>
      </w:r>
      <w:proofErr w:type="gramStart"/>
      <w:r>
        <w:rPr>
          <w:rFonts w:hint="eastAsia"/>
        </w:rPr>
        <w:t>mode :</w:t>
      </w:r>
      <w:proofErr w:type="gramEnd"/>
      <w:r>
        <w:rPr>
          <w:rFonts w:hint="eastAsia"/>
        </w:rPr>
        <w:t xml:space="preserve"> 마우스커서가 십자모양이 되며, L-click한 위치로 화면중앙으로 위치하도록 PT 액션을 한다. 속도는 제법 빠르게 클릭 위치에 관계없이 일정하다.</w:t>
      </w:r>
    </w:p>
    <w:p w:rsidR="00522A14" w:rsidRDefault="00CD4E40" w:rsidP="00CD4E40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PTZ - </w:t>
      </w:r>
      <w:proofErr w:type="spellStart"/>
      <w:r w:rsidR="008476BE">
        <w:rPr>
          <w:rFonts w:hint="eastAsia"/>
        </w:rPr>
        <w:t>G</w:t>
      </w:r>
      <w:r>
        <w:rPr>
          <w:rFonts w:hint="eastAsia"/>
        </w:rPr>
        <w:t>oto</w:t>
      </w:r>
      <w:proofErr w:type="spellEnd"/>
      <w:r>
        <w:rPr>
          <w:rFonts w:hint="eastAsia"/>
        </w:rPr>
        <w:t xml:space="preserve"> home</w:t>
      </w:r>
    </w:p>
    <w:p w:rsidR="00522A14" w:rsidRDefault="00CD4E40" w:rsidP="00522A14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PTZ </w:t>
      </w:r>
      <w:r>
        <w:t>–</w:t>
      </w:r>
      <w:r>
        <w:rPr>
          <w:rFonts w:hint="eastAsia"/>
        </w:rPr>
        <w:t xml:space="preserve"> Auto Track</w:t>
      </w:r>
    </w:p>
    <w:p w:rsidR="00CD4E40" w:rsidRDefault="00CD4E40" w:rsidP="00CD4E40">
      <w:pPr>
        <w:pStyle w:val="a4"/>
        <w:ind w:leftChars="0" w:left="360"/>
      </w:pPr>
      <w:r>
        <w:rPr>
          <w:rFonts w:hint="eastAsia"/>
        </w:rPr>
        <w:t>움직임이 있는 부분을 화면 중앙으로 끊임없이 위치 시키려 한다.</w:t>
      </w:r>
    </w:p>
    <w:p w:rsidR="00CD4E40" w:rsidRDefault="00CD4E40" w:rsidP="00CD4E40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Stream Profile</w:t>
      </w:r>
    </w:p>
    <w:p w:rsidR="008476BE" w:rsidRDefault="008476BE" w:rsidP="00CD4E40">
      <w:pPr>
        <w:pStyle w:val="a4"/>
        <w:ind w:leftChars="0" w:left="360"/>
      </w:pPr>
      <w:r>
        <w:rPr>
          <w:rFonts w:hint="eastAsia"/>
        </w:rPr>
        <w:t>기본 설정된 프로파일 이름들이 나열된다.</w:t>
      </w:r>
    </w:p>
    <w:p w:rsidR="00CD4E40" w:rsidRDefault="008476BE" w:rsidP="00CD4E40">
      <w:pPr>
        <w:pStyle w:val="a4"/>
        <w:ind w:leftChars="0" w:left="360"/>
      </w:pPr>
      <w:r>
        <w:rPr>
          <w:rFonts w:hint="eastAsia"/>
        </w:rPr>
        <w:t>Motion JPEG/</w:t>
      </w:r>
      <w:proofErr w:type="gramStart"/>
      <w:r>
        <w:rPr>
          <w:rFonts w:hint="eastAsia"/>
        </w:rPr>
        <w:t>H.264</w:t>
      </w:r>
      <w:proofErr w:type="gramEnd"/>
      <w:r>
        <w:rPr>
          <w:rFonts w:hint="eastAsia"/>
        </w:rPr>
        <w:t>/Quality/Balanced/Bandwidth/Mobile 이다. 각각의 설정 상태는 뒤에 언급한다.</w:t>
      </w:r>
    </w:p>
    <w:p w:rsidR="008476BE" w:rsidRDefault="008476BE" w:rsidP="008476BE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Recored</w:t>
      </w:r>
      <w:proofErr w:type="spellEnd"/>
      <w:r>
        <w:rPr>
          <w:rFonts w:hint="eastAsia"/>
        </w:rPr>
        <w:t xml:space="preserve"> Tours (???, TODO)</w:t>
      </w:r>
    </w:p>
    <w:p w:rsidR="008476BE" w:rsidRDefault="008476BE" w:rsidP="008476BE">
      <w:pPr>
        <w:pStyle w:val="a4"/>
        <w:ind w:leftChars="0" w:left="360"/>
      </w:pPr>
      <w:r>
        <w:rPr>
          <w:rFonts w:hint="eastAsia"/>
        </w:rPr>
        <w:t>Play/Stop 버튼이 있다.</w:t>
      </w:r>
    </w:p>
    <w:p w:rsidR="008476BE" w:rsidRDefault="008476BE" w:rsidP="008476B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PTZ - Preset</w:t>
      </w:r>
    </w:p>
    <w:p w:rsidR="008476BE" w:rsidRDefault="008476BE" w:rsidP="00CD4E40">
      <w:pPr>
        <w:pStyle w:val="a4"/>
        <w:ind w:leftChars="0" w:left="360"/>
      </w:pPr>
      <w:r>
        <w:rPr>
          <w:rFonts w:hint="eastAsia"/>
        </w:rPr>
        <w:t>프로파일 개념으로 되어 있으면 좋겠다. 현재는 Preset에 nickname을 붙였다. 기본 두 개가 설정되어 있다. (GOTO HOME/GOTO TEST)</w:t>
      </w:r>
    </w:p>
    <w:p w:rsidR="008476BE" w:rsidRDefault="008476BE" w:rsidP="008476B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FAN</w:t>
      </w:r>
    </w:p>
    <w:p w:rsidR="008476BE" w:rsidRDefault="008476BE" w:rsidP="008476BE">
      <w:pPr>
        <w:pStyle w:val="a4"/>
        <w:ind w:leftChars="0" w:left="360"/>
      </w:pPr>
      <w:r>
        <w:t>“</w:t>
      </w:r>
      <w:r>
        <w:rPr>
          <w:rFonts w:hint="eastAsia"/>
        </w:rPr>
        <w:t>ON</w:t>
      </w:r>
      <w:r>
        <w:t>”</w:t>
      </w:r>
      <w:r>
        <w:rPr>
          <w:rFonts w:hint="eastAsia"/>
        </w:rPr>
        <w:t xml:space="preserve">만 가능하다. </w:t>
      </w:r>
      <w:r>
        <w:t>O</w:t>
      </w:r>
      <w:r>
        <w:rPr>
          <w:rFonts w:hint="eastAsia"/>
        </w:rPr>
        <w:t>ff는 일정시간 뒤 자동으로 꺼진다.</w:t>
      </w:r>
    </w:p>
    <w:p w:rsidR="008476BE" w:rsidRDefault="008476BE" w:rsidP="008476B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Snapshot</w:t>
      </w:r>
    </w:p>
    <w:p w:rsidR="008476BE" w:rsidRDefault="008A5C92" w:rsidP="008A5C92">
      <w:pPr>
        <w:pStyle w:val="a4"/>
        <w:ind w:leftChars="0" w:left="360"/>
      </w:pPr>
      <w:r>
        <w:rPr>
          <w:rFonts w:hint="eastAsia"/>
        </w:rPr>
        <w:t xml:space="preserve">JPEG 이미지가 포함된 </w:t>
      </w:r>
      <w:r w:rsidR="008476BE">
        <w:rPr>
          <w:rFonts w:hint="eastAsia"/>
        </w:rPr>
        <w:t xml:space="preserve">새로운 webpage가 </w:t>
      </w:r>
      <w:r>
        <w:rPr>
          <w:rFonts w:hint="eastAsia"/>
        </w:rPr>
        <w:t xml:space="preserve">뜬다. 설명에 마우스 R-click 을 눌러 </w:t>
      </w:r>
      <w:r>
        <w:t>“</w:t>
      </w:r>
      <w:r>
        <w:rPr>
          <w:rFonts w:hint="eastAsia"/>
        </w:rPr>
        <w:t>저장</w:t>
      </w:r>
      <w:r>
        <w:t>”</w:t>
      </w:r>
      <w:r>
        <w:rPr>
          <w:rFonts w:hint="eastAsia"/>
        </w:rPr>
        <w:t xml:space="preserve"> 메뉴를 선택하라고 한다.</w:t>
      </w:r>
    </w:p>
    <w:p w:rsidR="008A5C92" w:rsidRDefault="008A5C92" w:rsidP="008A5C92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Property Menu and Dialog</w:t>
      </w:r>
    </w:p>
    <w:p w:rsidR="008A5C92" w:rsidRDefault="008A5C92" w:rsidP="008A5C92">
      <w:pPr>
        <w:pStyle w:val="a4"/>
        <w:ind w:leftChars="0" w:left="360"/>
      </w:pPr>
      <w:r>
        <w:rPr>
          <w:rFonts w:hint="eastAsia"/>
          <w:noProof/>
        </w:rPr>
        <w:lastRenderedPageBreak/>
        <w:drawing>
          <wp:inline distT="0" distB="0" distL="0" distR="0">
            <wp:extent cx="2296795" cy="1786255"/>
            <wp:effectExtent l="0" t="0" r="8255" b="444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C92" w:rsidRDefault="008A5C92" w:rsidP="008A5C92">
      <w:pPr>
        <w:pStyle w:val="a4"/>
        <w:ind w:leftChars="0" w:left="360"/>
      </w:pPr>
      <w:r>
        <w:rPr>
          <w:rFonts w:hint="eastAsia"/>
        </w:rPr>
        <w:t xml:space="preserve">*화면 아래 부분 </w:t>
      </w:r>
      <w:proofErr w:type="spellStart"/>
      <w:r>
        <w:rPr>
          <w:rFonts w:hint="eastAsia"/>
        </w:rPr>
        <w:t>툴바</w:t>
      </w:r>
      <w:proofErr w:type="spellEnd"/>
      <w:r>
        <w:rPr>
          <w:rFonts w:hint="eastAsia"/>
        </w:rPr>
        <w:t xml:space="preserve"> 리스트에 단축 버튼으로도 표현되어 있다.</w:t>
      </w:r>
    </w:p>
    <w:p w:rsidR="008A5C92" w:rsidRDefault="008A5C92" w:rsidP="008A5C92">
      <w:pPr>
        <w:pStyle w:val="a4"/>
        <w:ind w:leftChars="0" w:left="360"/>
      </w:pPr>
      <w:r>
        <w:rPr>
          <w:rFonts w:hint="eastAsia"/>
        </w:rPr>
        <w:t>*Settings</w:t>
      </w:r>
      <w:r>
        <w:t>…</w:t>
      </w:r>
    </w:p>
    <w:p w:rsidR="008A5C92" w:rsidRDefault="008A5C92" w:rsidP="008A5C92">
      <w:pPr>
        <w:pStyle w:val="a4"/>
        <w:ind w:leftChars="0" w:left="360"/>
      </w:pPr>
      <w:r>
        <w:rPr>
          <w:noProof/>
        </w:rPr>
        <w:drawing>
          <wp:inline distT="0" distB="0" distL="0" distR="0" wp14:anchorId="565790E9" wp14:editId="72E0E7DF">
            <wp:extent cx="3895725" cy="446722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2DE" w:rsidRDefault="00F622DE" w:rsidP="008A5C92">
      <w:pPr>
        <w:pStyle w:val="a4"/>
        <w:ind w:leftChars="0" w:left="360"/>
      </w:pPr>
    </w:p>
    <w:p w:rsidR="008A5C92" w:rsidRDefault="00F622DE" w:rsidP="008A5C92">
      <w:pPr>
        <w:pStyle w:val="a4"/>
        <w:ind w:leftChars="0" w:left="360"/>
      </w:pPr>
      <w:r>
        <w:rPr>
          <w:noProof/>
        </w:rPr>
        <w:lastRenderedPageBreak/>
        <w:drawing>
          <wp:inline distT="0" distB="0" distL="0" distR="0" wp14:anchorId="6535E945" wp14:editId="03FA4A09">
            <wp:extent cx="3895725" cy="446722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2DE" w:rsidRDefault="00F622DE" w:rsidP="008A5C92">
      <w:pPr>
        <w:pStyle w:val="a4"/>
        <w:ind w:leftChars="0" w:left="360"/>
      </w:pPr>
    </w:p>
    <w:p w:rsidR="00F622DE" w:rsidRDefault="00F622DE" w:rsidP="008A5C92">
      <w:pPr>
        <w:pStyle w:val="a4"/>
        <w:ind w:leftChars="0" w:left="360"/>
      </w:pPr>
      <w:r>
        <w:rPr>
          <w:noProof/>
        </w:rPr>
        <w:lastRenderedPageBreak/>
        <w:drawing>
          <wp:inline distT="0" distB="0" distL="0" distR="0" wp14:anchorId="46981D4E" wp14:editId="74012626">
            <wp:extent cx="3895725" cy="446722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2DE" w:rsidRDefault="00F622DE" w:rsidP="008A5C92">
      <w:pPr>
        <w:pStyle w:val="a4"/>
        <w:ind w:leftChars="0" w:left="360"/>
      </w:pPr>
    </w:p>
    <w:p w:rsidR="00F622DE" w:rsidRDefault="00F622DE" w:rsidP="008A5C92">
      <w:pPr>
        <w:pStyle w:val="a4"/>
        <w:ind w:leftChars="0" w:left="360"/>
      </w:pPr>
      <w:r>
        <w:rPr>
          <w:noProof/>
        </w:rPr>
        <w:lastRenderedPageBreak/>
        <w:drawing>
          <wp:inline distT="0" distB="0" distL="0" distR="0" wp14:anchorId="46D40D8F" wp14:editId="67A5350E">
            <wp:extent cx="3895725" cy="446722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C06" w:rsidRDefault="000B5C06" w:rsidP="008A5C92">
      <w:pPr>
        <w:pStyle w:val="a4"/>
        <w:ind w:leftChars="0" w:left="360"/>
      </w:pPr>
    </w:p>
    <w:p w:rsidR="000B5C06" w:rsidRDefault="000B5C06" w:rsidP="008A5C92">
      <w:pPr>
        <w:pStyle w:val="a4"/>
        <w:ind w:leftChars="0" w:left="360"/>
      </w:pPr>
      <w:r>
        <w:rPr>
          <w:noProof/>
        </w:rPr>
        <w:lastRenderedPageBreak/>
        <w:drawing>
          <wp:inline distT="0" distB="0" distL="0" distR="0" wp14:anchorId="1902D926" wp14:editId="51CDDB77">
            <wp:extent cx="3895725" cy="4467225"/>
            <wp:effectExtent l="0" t="0" r="9525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C06" w:rsidRDefault="000B5C06" w:rsidP="008A5C92">
      <w:pPr>
        <w:pStyle w:val="a4"/>
        <w:ind w:leftChars="0" w:left="360"/>
      </w:pPr>
    </w:p>
    <w:p w:rsidR="000B5C06" w:rsidRDefault="000B5C06" w:rsidP="008A5C92">
      <w:pPr>
        <w:pStyle w:val="a4"/>
        <w:ind w:leftChars="0" w:left="360"/>
      </w:pPr>
      <w:r>
        <w:rPr>
          <w:noProof/>
        </w:rPr>
        <w:lastRenderedPageBreak/>
        <w:drawing>
          <wp:inline distT="0" distB="0" distL="0" distR="0" wp14:anchorId="3604E660" wp14:editId="21481865">
            <wp:extent cx="3895725" cy="4467225"/>
            <wp:effectExtent l="0" t="0" r="9525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C06" w:rsidRDefault="000B5C06" w:rsidP="008A5C92">
      <w:pPr>
        <w:pStyle w:val="a4"/>
        <w:ind w:leftChars="0" w:left="360"/>
      </w:pPr>
    </w:p>
    <w:p w:rsidR="000B5C06" w:rsidRDefault="000B5C06" w:rsidP="008A5C92">
      <w:pPr>
        <w:pStyle w:val="a4"/>
        <w:ind w:leftChars="0" w:left="360"/>
      </w:pPr>
      <w:r>
        <w:rPr>
          <w:noProof/>
        </w:rPr>
        <w:lastRenderedPageBreak/>
        <w:drawing>
          <wp:inline distT="0" distB="0" distL="0" distR="0" wp14:anchorId="68DDB2CF" wp14:editId="4E39CECE">
            <wp:extent cx="3895725" cy="446722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C06" w:rsidRDefault="000B5C06" w:rsidP="008A5C92">
      <w:pPr>
        <w:pStyle w:val="a4"/>
        <w:ind w:leftChars="0" w:left="360"/>
      </w:pPr>
    </w:p>
    <w:p w:rsidR="000B5C06" w:rsidRDefault="000B5C06" w:rsidP="008A5C92">
      <w:pPr>
        <w:pStyle w:val="a4"/>
        <w:ind w:leftChars="0" w:left="360"/>
      </w:pPr>
      <w:r>
        <w:rPr>
          <w:noProof/>
        </w:rPr>
        <w:lastRenderedPageBreak/>
        <w:drawing>
          <wp:inline distT="0" distB="0" distL="0" distR="0" wp14:anchorId="1F0253D7" wp14:editId="2287AEC5">
            <wp:extent cx="3895725" cy="4467225"/>
            <wp:effectExtent l="0" t="0" r="9525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C06" w:rsidRDefault="000B5C06" w:rsidP="008A5C92">
      <w:pPr>
        <w:pStyle w:val="a4"/>
        <w:ind w:leftChars="0" w:left="360"/>
      </w:pPr>
    </w:p>
    <w:p w:rsidR="000B5C06" w:rsidRDefault="000B5C06" w:rsidP="008A5C92">
      <w:pPr>
        <w:pStyle w:val="a4"/>
        <w:ind w:leftChars="0" w:left="360"/>
      </w:pPr>
      <w:r>
        <w:rPr>
          <w:noProof/>
        </w:rPr>
        <w:lastRenderedPageBreak/>
        <w:drawing>
          <wp:inline distT="0" distB="0" distL="0" distR="0" wp14:anchorId="4415AC33" wp14:editId="42CE1603">
            <wp:extent cx="3895725" cy="4467225"/>
            <wp:effectExtent l="0" t="0" r="952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C06" w:rsidRDefault="000B5C06" w:rsidP="008A5C92">
      <w:pPr>
        <w:pStyle w:val="a4"/>
        <w:ind w:leftChars="0" w:left="360"/>
      </w:pPr>
    </w:p>
    <w:p w:rsidR="000F34D4" w:rsidRDefault="000F34D4" w:rsidP="00314EE9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SETUP</w:t>
      </w:r>
      <w:r w:rsidR="0066587E">
        <w:rPr>
          <w:rFonts w:hint="eastAsia"/>
        </w:rPr>
        <w:t xml:space="preserve"> </w:t>
      </w:r>
      <w:r>
        <w:rPr>
          <w:rFonts w:hint="eastAsia"/>
        </w:rPr>
        <w:t>page</w:t>
      </w:r>
    </w:p>
    <w:p w:rsidR="000F34D4" w:rsidRDefault="0040584E" w:rsidP="000F34D4">
      <w:pPr>
        <w:pStyle w:val="a4"/>
        <w:ind w:leftChars="0" w:left="0"/>
      </w:pPr>
      <w:r>
        <w:rPr>
          <w:rFonts w:hint="eastAsia"/>
        </w:rPr>
        <w:t>Basic Setup&gt;Instructions</w:t>
      </w:r>
    </w:p>
    <w:p w:rsidR="0040584E" w:rsidRDefault="0040584E" w:rsidP="000F34D4">
      <w:pPr>
        <w:pStyle w:val="a4"/>
        <w:ind w:leftChars="0" w:left="0"/>
      </w:pPr>
      <w:r w:rsidRPr="0040584E">
        <w:t>http://192.168.1.15/operator/basic.shtml?id=109</w:t>
      </w:r>
    </w:p>
    <w:p w:rsidR="0040584E" w:rsidRDefault="0040584E" w:rsidP="000F34D4">
      <w:pPr>
        <w:pStyle w:val="a4"/>
        <w:ind w:leftChars="0" w:left="0"/>
      </w:pPr>
      <w:r>
        <w:rPr>
          <w:noProof/>
        </w:rPr>
        <w:lastRenderedPageBreak/>
        <w:drawing>
          <wp:inline distT="0" distB="0" distL="0" distR="0" wp14:anchorId="49336ECD" wp14:editId="1A148687">
            <wp:extent cx="5731510" cy="4239235"/>
            <wp:effectExtent l="0" t="0" r="254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84E" w:rsidRDefault="0040584E" w:rsidP="000F34D4">
      <w:pPr>
        <w:pStyle w:val="a4"/>
        <w:ind w:leftChars="0" w:left="0"/>
      </w:pPr>
      <w:proofErr w:type="spellStart"/>
      <w:r>
        <w:rPr>
          <w:rFonts w:hint="eastAsia"/>
        </w:rPr>
        <w:t>펌웨어</w:t>
      </w:r>
      <w:proofErr w:type="spellEnd"/>
      <w:r>
        <w:rPr>
          <w:rFonts w:hint="eastAsia"/>
        </w:rPr>
        <w:t xml:space="preserve"> 버전과 MAC주소가 표출되어 있다.</w:t>
      </w:r>
    </w:p>
    <w:p w:rsidR="0040584E" w:rsidRDefault="0040584E" w:rsidP="000F34D4">
      <w:pPr>
        <w:pStyle w:val="a4"/>
        <w:ind w:leftChars="0" w:left="0"/>
      </w:pPr>
    </w:p>
    <w:p w:rsidR="0040584E" w:rsidRDefault="0040584E" w:rsidP="000F34D4">
      <w:pPr>
        <w:pStyle w:val="a4"/>
        <w:ind w:leftChars="0" w:left="0"/>
      </w:pPr>
      <w:r>
        <w:rPr>
          <w:rFonts w:hint="eastAsia"/>
        </w:rPr>
        <w:t>Basic Setup&gt;1 Users</w:t>
      </w:r>
    </w:p>
    <w:p w:rsidR="0040584E" w:rsidRDefault="0040584E" w:rsidP="000F34D4">
      <w:pPr>
        <w:pStyle w:val="a4"/>
        <w:ind w:leftChars="0" w:left="0"/>
      </w:pPr>
      <w:r w:rsidRPr="0040584E">
        <w:t>http://192.168.1.15/admin/users.shtml?basic=yes&amp;id=111</w:t>
      </w:r>
    </w:p>
    <w:p w:rsidR="0040584E" w:rsidRDefault="0040584E" w:rsidP="000F34D4">
      <w:pPr>
        <w:pStyle w:val="a4"/>
        <w:ind w:leftChars="0" w:left="0"/>
      </w:pPr>
      <w:r>
        <w:rPr>
          <w:noProof/>
        </w:rPr>
        <w:lastRenderedPageBreak/>
        <w:drawing>
          <wp:inline distT="0" distB="0" distL="0" distR="0" wp14:anchorId="341F589C" wp14:editId="10B43858">
            <wp:extent cx="5731510" cy="4426612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6D4" w:rsidRDefault="00F906D4" w:rsidP="00F906D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User List</w:t>
      </w:r>
    </w:p>
    <w:p w:rsidR="00176C38" w:rsidRDefault="00176C38" w:rsidP="00176C38">
      <w:pPr>
        <w:pStyle w:val="a4"/>
        <w:ind w:leftChars="0"/>
      </w:pPr>
      <w:r>
        <w:rPr>
          <w:rFonts w:hint="eastAsia"/>
        </w:rPr>
        <w:t>추가, 수정, 삭제 가능. Admin권한은 PTZ 제어가 무조건 활성화(비활성화 설정 불가)</w:t>
      </w:r>
    </w:p>
    <w:p w:rsidR="007F1867" w:rsidRDefault="007F1867" w:rsidP="00176C38">
      <w:pPr>
        <w:pStyle w:val="a4"/>
        <w:ind w:leftChars="0"/>
      </w:pPr>
      <w:r>
        <w:rPr>
          <w:noProof/>
        </w:rPr>
        <w:drawing>
          <wp:inline distT="0" distB="0" distL="0" distR="0" wp14:anchorId="033E83AD" wp14:editId="24DB0F40">
            <wp:extent cx="3333750" cy="3152775"/>
            <wp:effectExtent l="0" t="0" r="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C38" w:rsidRDefault="00176C38" w:rsidP="00F906D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HTTP/RTSP Password Settings</w:t>
      </w:r>
    </w:p>
    <w:p w:rsidR="00181E78" w:rsidRDefault="00176C38" w:rsidP="00176C38">
      <w:pPr>
        <w:pStyle w:val="a4"/>
        <w:ind w:leftChars="0"/>
      </w:pPr>
      <w:r>
        <w:rPr>
          <w:rFonts w:hint="eastAsia"/>
        </w:rPr>
        <w:t>Encrypted &amp; unencrypted/Encrypted only/Unencrypted only</w:t>
      </w:r>
    </w:p>
    <w:p w:rsidR="00176C38" w:rsidRDefault="00176C38" w:rsidP="00176C3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User Settings</w:t>
      </w:r>
    </w:p>
    <w:p w:rsidR="00176C38" w:rsidRDefault="00176C38" w:rsidP="007F1867">
      <w:pPr>
        <w:pStyle w:val="a4"/>
        <w:numPr>
          <w:ilvl w:val="0"/>
          <w:numId w:val="4"/>
        </w:numPr>
        <w:ind w:leftChars="0"/>
      </w:pPr>
      <w:r>
        <w:t>V</w:t>
      </w:r>
      <w:r>
        <w:rPr>
          <w:rFonts w:hint="eastAsia"/>
        </w:rPr>
        <w:t>iew 기능과 PTZ 제어 기능은 로그인 절차 없이(익명로그인) 가능.</w:t>
      </w:r>
    </w:p>
    <w:p w:rsidR="007F1867" w:rsidRDefault="007F1867" w:rsidP="007F1867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왼쪽 사이드메뉴에 Basic Setup 항목 보이기/숨기기</w:t>
      </w:r>
    </w:p>
    <w:p w:rsidR="00176C38" w:rsidRDefault="00176C38" w:rsidP="00176C38"/>
    <w:p w:rsidR="007F1867" w:rsidRDefault="007F1867" w:rsidP="007F1867">
      <w:pPr>
        <w:pStyle w:val="a4"/>
        <w:ind w:leftChars="0" w:left="0"/>
      </w:pPr>
      <w:r>
        <w:rPr>
          <w:rFonts w:hint="eastAsia"/>
        </w:rPr>
        <w:t>Basic Setup&gt;2 TCP/IP</w:t>
      </w:r>
    </w:p>
    <w:p w:rsidR="007F1867" w:rsidRDefault="004431CB" w:rsidP="007F1867">
      <w:pPr>
        <w:pStyle w:val="a4"/>
        <w:ind w:leftChars="0" w:left="0"/>
      </w:pPr>
      <w:r w:rsidRPr="004431CB">
        <w:t>http://192.168.1.15/admin/tcpip.shtml?basic=yes&amp;id=157</w:t>
      </w:r>
    </w:p>
    <w:p w:rsidR="007F1867" w:rsidRPr="007F1867" w:rsidRDefault="007F1867" w:rsidP="00176C38"/>
    <w:p w:rsidR="007F1867" w:rsidRDefault="007F1867" w:rsidP="00176C38">
      <w:r>
        <w:rPr>
          <w:noProof/>
        </w:rPr>
        <w:lastRenderedPageBreak/>
        <w:drawing>
          <wp:inline distT="0" distB="0" distL="0" distR="0" wp14:anchorId="3A564FB6" wp14:editId="1C3CC027">
            <wp:extent cx="5731510" cy="5392886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9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C1F" w:rsidRDefault="00921C1F" w:rsidP="00921C1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Network Settings</w:t>
      </w:r>
    </w:p>
    <w:p w:rsidR="009D124A" w:rsidRDefault="009D124A" w:rsidP="009D124A">
      <w:pPr>
        <w:pStyle w:val="a4"/>
        <w:ind w:leftChars="0"/>
      </w:pPr>
    </w:p>
    <w:p w:rsidR="00921C1F" w:rsidRDefault="00921C1F" w:rsidP="00921C1F">
      <w:pPr>
        <w:pStyle w:val="a4"/>
        <w:ind w:leftChars="0"/>
      </w:pPr>
      <w:r>
        <w:rPr>
          <w:noProof/>
        </w:rPr>
        <w:lastRenderedPageBreak/>
        <w:drawing>
          <wp:inline distT="0" distB="0" distL="0" distR="0" wp14:anchorId="7162A2E3" wp14:editId="28885E34">
            <wp:extent cx="4286250" cy="3152775"/>
            <wp:effectExtent l="0" t="0" r="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24A" w:rsidRDefault="009D124A" w:rsidP="009D124A">
      <w:pPr>
        <w:pStyle w:val="a4"/>
        <w:numPr>
          <w:ilvl w:val="0"/>
          <w:numId w:val="3"/>
        </w:numPr>
        <w:ind w:leftChars="0"/>
      </w:pPr>
      <w:r w:rsidRPr="009D124A">
        <w:t>IPv4 Address Configuration</w:t>
      </w:r>
    </w:p>
    <w:p w:rsidR="001B2B55" w:rsidRDefault="001B2B55" w:rsidP="001B2B55">
      <w:pPr>
        <w:pStyle w:val="a4"/>
        <w:ind w:leftChars="0"/>
      </w:pPr>
      <w:r>
        <w:rPr>
          <w:rFonts w:hint="eastAsia"/>
        </w:rPr>
        <w:t>IPv4 (비)활성화, DHCP/FIXED (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, subnet, gateway), 유효성 테스트 버튼</w:t>
      </w:r>
    </w:p>
    <w:p w:rsidR="009D124A" w:rsidRDefault="001B2B55" w:rsidP="009D124A">
      <w:pPr>
        <w:pStyle w:val="a4"/>
        <w:numPr>
          <w:ilvl w:val="0"/>
          <w:numId w:val="3"/>
        </w:numPr>
        <w:ind w:leftChars="0"/>
      </w:pPr>
      <w:r w:rsidRPr="009D124A">
        <w:t>IPv</w:t>
      </w:r>
      <w:r>
        <w:rPr>
          <w:rFonts w:hint="eastAsia"/>
        </w:rPr>
        <w:t>6</w:t>
      </w:r>
      <w:r w:rsidRPr="009D124A">
        <w:t xml:space="preserve"> Address Configuration</w:t>
      </w:r>
    </w:p>
    <w:p w:rsidR="001B2B55" w:rsidRDefault="001B2B55" w:rsidP="001B2B55">
      <w:pPr>
        <w:pStyle w:val="a4"/>
        <w:ind w:leftChars="0"/>
      </w:pPr>
      <w:r>
        <w:rPr>
          <w:rFonts w:hint="eastAsia"/>
        </w:rPr>
        <w:t>IPv6 (비)활성화</w:t>
      </w:r>
    </w:p>
    <w:p w:rsidR="001B2B55" w:rsidRDefault="001B2B55" w:rsidP="009D124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Services</w:t>
      </w:r>
    </w:p>
    <w:p w:rsidR="001B2B55" w:rsidRDefault="001B2B55" w:rsidP="001B2B55">
      <w:pPr>
        <w:pStyle w:val="a4"/>
        <w:ind w:leftChars="0"/>
      </w:pPr>
      <w:r>
        <w:rPr>
          <w:rFonts w:hint="eastAsia"/>
        </w:rPr>
        <w:t>ARP/Ping (비)활성화</w:t>
      </w:r>
    </w:p>
    <w:p w:rsidR="001B2B55" w:rsidRDefault="001B2B55" w:rsidP="001B2B55">
      <w:pPr>
        <w:pStyle w:val="a4"/>
        <w:ind w:leftChars="0"/>
      </w:pPr>
      <w:r>
        <w:rPr>
          <w:rFonts w:hint="eastAsia"/>
        </w:rPr>
        <w:t xml:space="preserve">AVHS (비)활성화 </w:t>
      </w:r>
      <w:r>
        <w:t>–</w:t>
      </w:r>
      <w:r>
        <w:rPr>
          <w:rFonts w:hint="eastAsia"/>
        </w:rPr>
        <w:t xml:space="preserve"> Axis Video Hosting System</w:t>
      </w:r>
      <w:r w:rsidR="0072443A">
        <w:rPr>
          <w:rFonts w:hint="eastAsia"/>
        </w:rPr>
        <w:t xml:space="preserve"> with </w:t>
      </w:r>
      <w:proofErr w:type="spellStart"/>
      <w:r w:rsidR="0072443A">
        <w:rPr>
          <w:rFonts w:hint="eastAsia"/>
        </w:rPr>
        <w:t>VSaaS</w:t>
      </w:r>
      <w:proofErr w:type="spellEnd"/>
    </w:p>
    <w:p w:rsidR="00FC02B9" w:rsidRDefault="00290A1C" w:rsidP="001B2B55">
      <w:pPr>
        <w:pStyle w:val="a4"/>
        <w:ind w:leftChars="0"/>
      </w:pPr>
      <w:r>
        <w:rPr>
          <w:rFonts w:hint="eastAsia"/>
        </w:rPr>
        <w:t xml:space="preserve">Axis Internet </w:t>
      </w:r>
      <w:r w:rsidR="00FC02B9">
        <w:rPr>
          <w:rFonts w:hint="eastAsia"/>
        </w:rPr>
        <w:t>Dynamic DNS Service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자체 DDNS를 지원 운영한다.</w:t>
      </w:r>
    </w:p>
    <w:p w:rsidR="00921C1F" w:rsidRDefault="00921C1F" w:rsidP="009D124A"/>
    <w:p w:rsidR="00964943" w:rsidRDefault="00964943" w:rsidP="00964943">
      <w:pPr>
        <w:pStyle w:val="a4"/>
        <w:ind w:leftChars="0" w:left="0"/>
      </w:pPr>
      <w:r>
        <w:rPr>
          <w:rFonts w:hint="eastAsia"/>
        </w:rPr>
        <w:t>Basic Setup&gt;3 Date &amp; Time</w:t>
      </w:r>
    </w:p>
    <w:p w:rsidR="00964943" w:rsidRDefault="00964943" w:rsidP="00964943">
      <w:pPr>
        <w:pStyle w:val="a4"/>
        <w:ind w:leftChars="0" w:left="0"/>
      </w:pPr>
      <w:r w:rsidRPr="00964943">
        <w:t>http://192.168.1.15/admin/date.shtml?basic=yes&amp;id=164</w:t>
      </w:r>
    </w:p>
    <w:p w:rsidR="00964943" w:rsidRPr="00964943" w:rsidRDefault="00964943" w:rsidP="009D124A"/>
    <w:p w:rsidR="00964943" w:rsidRDefault="00964943" w:rsidP="009D124A">
      <w:r>
        <w:rPr>
          <w:noProof/>
        </w:rPr>
        <w:lastRenderedPageBreak/>
        <w:drawing>
          <wp:inline distT="0" distB="0" distL="0" distR="0" wp14:anchorId="75CF24A2" wp14:editId="491BBCAD">
            <wp:extent cx="5731510" cy="4766461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30" w:rsidRDefault="00BB5F30" w:rsidP="009D124A"/>
    <w:p w:rsidR="007C0FD4" w:rsidRDefault="007C0FD4" w:rsidP="007C0FD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Time zone</w:t>
      </w:r>
    </w:p>
    <w:p w:rsidR="00BB5F30" w:rsidRDefault="00BB5F30" w:rsidP="009D124A">
      <w:r>
        <w:rPr>
          <w:rFonts w:hint="eastAsia"/>
          <w:noProof/>
        </w:rPr>
        <w:lastRenderedPageBreak/>
        <w:drawing>
          <wp:inline distT="0" distB="0" distL="0" distR="0">
            <wp:extent cx="3423920" cy="3731895"/>
            <wp:effectExtent l="0" t="0" r="5080" b="190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FD4">
        <w:rPr>
          <w:rFonts w:hint="eastAsia"/>
          <w:noProof/>
        </w:rPr>
        <w:drawing>
          <wp:inline distT="0" distB="0" distL="0" distR="0">
            <wp:extent cx="3338830" cy="3668395"/>
            <wp:effectExtent l="0" t="0" r="0" b="825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FD4" w:rsidRDefault="007C0FD4" w:rsidP="009D124A"/>
    <w:p w:rsidR="007C0FD4" w:rsidRDefault="007C0FD4" w:rsidP="009D124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Specify date format:</w:t>
      </w:r>
    </w:p>
    <w:p w:rsidR="007C0FD4" w:rsidRDefault="007C0FD4" w:rsidP="009D124A">
      <w:r>
        <w:rPr>
          <w:rFonts w:hint="eastAsia"/>
          <w:noProof/>
        </w:rPr>
        <w:lastRenderedPageBreak/>
        <w:drawing>
          <wp:inline distT="0" distB="0" distL="0" distR="0">
            <wp:extent cx="1392555" cy="59563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411" w:rsidRDefault="00C80411" w:rsidP="009D124A"/>
    <w:p w:rsidR="00AE75EC" w:rsidRDefault="00AE75EC" w:rsidP="009D124A"/>
    <w:p w:rsidR="00C80411" w:rsidRDefault="00C80411" w:rsidP="00C80411">
      <w:pPr>
        <w:pStyle w:val="a4"/>
        <w:ind w:leftChars="0" w:left="0"/>
      </w:pPr>
      <w:r>
        <w:rPr>
          <w:rFonts w:hint="eastAsia"/>
        </w:rPr>
        <w:t>Basic Setup&gt;4 Video Stream</w:t>
      </w:r>
    </w:p>
    <w:p w:rsidR="00C80411" w:rsidRDefault="00962F94" w:rsidP="00C80411">
      <w:pPr>
        <w:pStyle w:val="a4"/>
        <w:ind w:leftChars="0" w:left="0"/>
      </w:pPr>
      <w:r w:rsidRPr="00962F94">
        <w:t>http://192.168.1.15/operator/videostream.shtml?nbr=0&amp;basic=yes&amp;id=166</w:t>
      </w:r>
    </w:p>
    <w:p w:rsidR="00C65E59" w:rsidRDefault="00AE75EC" w:rsidP="009D124A">
      <w:r>
        <w:rPr>
          <w:noProof/>
        </w:rPr>
        <w:drawing>
          <wp:inline distT="0" distB="0" distL="0" distR="0" wp14:anchorId="29468332" wp14:editId="255F070B">
            <wp:extent cx="5731510" cy="5112433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30" w:rsidRDefault="00BB5F30" w:rsidP="00BB5F3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mage Appearance</w:t>
      </w:r>
    </w:p>
    <w:p w:rsidR="00BB5F30" w:rsidRDefault="00BB5F30" w:rsidP="00BB5F30">
      <w:pPr>
        <w:pStyle w:val="a4"/>
        <w:ind w:leftChars="0"/>
      </w:pPr>
      <w:r>
        <w:rPr>
          <w:rFonts w:hint="eastAsia"/>
          <w:noProof/>
        </w:rPr>
        <w:lastRenderedPageBreak/>
        <w:drawing>
          <wp:inline distT="0" distB="0" distL="0" distR="0">
            <wp:extent cx="1371600" cy="84010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FD4" w:rsidRDefault="007C0FD4" w:rsidP="007C0FD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Specify date format:</w:t>
      </w:r>
    </w:p>
    <w:p w:rsidR="007C0FD4" w:rsidRDefault="007C0FD4" w:rsidP="007C0FD4">
      <w:pPr>
        <w:pStyle w:val="a4"/>
        <w:ind w:leftChars="0"/>
      </w:pPr>
      <w:r>
        <w:rPr>
          <w:rFonts w:hint="eastAsia"/>
          <w:noProof/>
        </w:rPr>
        <w:drawing>
          <wp:inline distT="0" distB="0" distL="0" distR="0">
            <wp:extent cx="1148080" cy="499745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F30" w:rsidRDefault="00BB5F30" w:rsidP="00BB5F3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Video Stream</w:t>
      </w:r>
    </w:p>
    <w:p w:rsidR="00BB5F30" w:rsidRDefault="00BB5F30" w:rsidP="00BB5F30">
      <w:pPr>
        <w:pStyle w:val="a4"/>
        <w:ind w:leftChars="0"/>
      </w:pPr>
      <w:r>
        <w:t>M</w:t>
      </w:r>
      <w:r>
        <w:rPr>
          <w:rFonts w:hint="eastAsia"/>
        </w:rPr>
        <w:t>aximum frame rate: unlimited/limited to 1</w:t>
      </w:r>
      <w:r>
        <w:t>…</w:t>
      </w:r>
      <w:r>
        <w:rPr>
          <w:rFonts w:hint="eastAsia"/>
        </w:rPr>
        <w:t>60 fps</w:t>
      </w:r>
    </w:p>
    <w:p w:rsidR="00BB5F30" w:rsidRDefault="00BB5F30" w:rsidP="00BB5F30"/>
    <w:p w:rsidR="00AE75EC" w:rsidRDefault="00AE75EC" w:rsidP="009D124A">
      <w:r>
        <w:rPr>
          <w:noProof/>
        </w:rPr>
        <w:drawing>
          <wp:inline distT="0" distB="0" distL="0" distR="0" wp14:anchorId="6C6EE7AC" wp14:editId="154569DD">
            <wp:extent cx="5731510" cy="5112433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30" w:rsidRDefault="00BB5F30" w:rsidP="009D124A"/>
    <w:p w:rsidR="00706D27" w:rsidRDefault="00BB5F30" w:rsidP="009D124A">
      <w:r>
        <w:rPr>
          <w:noProof/>
        </w:rPr>
        <w:lastRenderedPageBreak/>
        <w:drawing>
          <wp:inline distT="0" distB="0" distL="0" distR="0" wp14:anchorId="23297966" wp14:editId="1D1CFA22">
            <wp:extent cx="5731510" cy="5112433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30" w:rsidRDefault="00BB5F30" w:rsidP="009D124A"/>
    <w:p w:rsidR="00BB5F30" w:rsidRDefault="00BB5F30" w:rsidP="009D124A">
      <w:r>
        <w:rPr>
          <w:noProof/>
        </w:rPr>
        <w:lastRenderedPageBreak/>
        <w:drawing>
          <wp:inline distT="0" distB="0" distL="0" distR="0" wp14:anchorId="6DDDA5A1" wp14:editId="79C8B5A7">
            <wp:extent cx="5731510" cy="5112433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6A1" w:rsidRDefault="005756A1" w:rsidP="009D124A"/>
    <w:p w:rsidR="005756A1" w:rsidRDefault="005756A1" w:rsidP="005756A1">
      <w:pPr>
        <w:pStyle w:val="a4"/>
        <w:ind w:leftChars="0" w:left="0"/>
      </w:pPr>
      <w:r>
        <w:rPr>
          <w:rFonts w:hint="eastAsia"/>
        </w:rPr>
        <w:t>Basic Setup&gt;5 Audio Settings</w:t>
      </w:r>
    </w:p>
    <w:p w:rsidR="005756A1" w:rsidRDefault="005756A1" w:rsidP="005756A1">
      <w:r w:rsidRPr="005756A1">
        <w:t>http://192.168.1.15/operator/audio_settings.shtml?basic=yes&amp;nbr=0&amp;id=179</w:t>
      </w:r>
    </w:p>
    <w:p w:rsidR="00BB5F30" w:rsidRDefault="00F437B0" w:rsidP="009D124A">
      <w:r>
        <w:rPr>
          <w:noProof/>
        </w:rPr>
        <w:lastRenderedPageBreak/>
        <w:drawing>
          <wp:inline distT="0" distB="0" distL="0" distR="0" wp14:anchorId="1C4EA3C3" wp14:editId="1C1C764D">
            <wp:extent cx="5731510" cy="4464577"/>
            <wp:effectExtent l="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7B0" w:rsidRDefault="00F437B0" w:rsidP="00F437B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Audio mode:</w:t>
      </w:r>
    </w:p>
    <w:p w:rsidR="00F437B0" w:rsidRDefault="00F437B0" w:rsidP="009D124A">
      <w:r>
        <w:rPr>
          <w:noProof/>
        </w:rPr>
        <w:drawing>
          <wp:inline distT="0" distB="0" distL="0" distR="0">
            <wp:extent cx="3232150" cy="712470"/>
            <wp:effectExtent l="0" t="0" r="635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7B0" w:rsidRDefault="00F437B0" w:rsidP="009D124A">
      <w:r>
        <w:rPr>
          <w:noProof/>
        </w:rPr>
        <w:drawing>
          <wp:inline distT="0" distB="0" distL="0" distR="0">
            <wp:extent cx="914400" cy="446405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746" w:rsidRDefault="00777746" w:rsidP="009D124A"/>
    <w:p w:rsidR="00777746" w:rsidRDefault="00777746" w:rsidP="009D124A">
      <w:r>
        <w:rPr>
          <w:rFonts w:hint="eastAsia"/>
        </w:rPr>
        <w:t>AAC인 경우 samplerate:8/16, bitrate</w:t>
      </w:r>
      <w:proofErr w:type="gramStart"/>
      <w:r>
        <w:rPr>
          <w:rFonts w:hint="eastAsia"/>
        </w:rPr>
        <w:t>:12,16,24,32,48,64</w:t>
      </w:r>
      <w:proofErr w:type="gramEnd"/>
      <w:r>
        <w:rPr>
          <w:rFonts w:hint="eastAsia"/>
        </w:rPr>
        <w:t xml:space="preserve"> 항목이 의미 있다.</w:t>
      </w:r>
    </w:p>
    <w:p w:rsidR="00F437B0" w:rsidRDefault="00F437B0" w:rsidP="009D124A">
      <w:r>
        <w:rPr>
          <w:noProof/>
        </w:rPr>
        <w:drawing>
          <wp:inline distT="0" distB="0" distL="0" distR="0">
            <wp:extent cx="893445" cy="574040"/>
            <wp:effectExtent l="0" t="0" r="190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746" w:rsidRDefault="00777746" w:rsidP="009D124A"/>
    <w:p w:rsidR="00777746" w:rsidRDefault="00777746" w:rsidP="009D124A">
      <w:proofErr w:type="gramStart"/>
      <w:r>
        <w:rPr>
          <w:rFonts w:hint="eastAsia"/>
        </w:rPr>
        <w:t>G.711인</w:t>
      </w:r>
      <w:proofErr w:type="gramEnd"/>
      <w:r>
        <w:rPr>
          <w:rFonts w:hint="eastAsia"/>
        </w:rPr>
        <w:t xml:space="preserve"> 경우 sample rate, bitrate 항목은 무의미해진다.</w:t>
      </w:r>
    </w:p>
    <w:p w:rsidR="00F437B0" w:rsidRDefault="00777746" w:rsidP="009D124A">
      <w:r>
        <w:rPr>
          <w:noProof/>
        </w:rPr>
        <w:lastRenderedPageBreak/>
        <w:drawing>
          <wp:inline distT="0" distB="0" distL="0" distR="0">
            <wp:extent cx="2084070" cy="659130"/>
            <wp:effectExtent l="0" t="0" r="0" b="762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746" w:rsidRDefault="00777746" w:rsidP="009D124A">
      <w:proofErr w:type="gramStart"/>
      <w:r>
        <w:rPr>
          <w:rFonts w:hint="eastAsia"/>
        </w:rPr>
        <w:t>G.726인</w:t>
      </w:r>
      <w:proofErr w:type="gramEnd"/>
      <w:r>
        <w:rPr>
          <w:rFonts w:hint="eastAsia"/>
        </w:rPr>
        <w:t xml:space="preserve"> 경우 bitrate만 의미 있다.</w:t>
      </w:r>
    </w:p>
    <w:p w:rsidR="00777746" w:rsidRDefault="00777746" w:rsidP="009D124A">
      <w:r>
        <w:rPr>
          <w:noProof/>
        </w:rPr>
        <w:drawing>
          <wp:inline distT="0" distB="0" distL="0" distR="0">
            <wp:extent cx="2094865" cy="914400"/>
            <wp:effectExtent l="0" t="0" r="63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746" w:rsidRDefault="00777746" w:rsidP="009D124A"/>
    <w:p w:rsidR="00777746" w:rsidRDefault="006E1558" w:rsidP="009D124A">
      <w:r>
        <w:rPr>
          <w:rFonts w:hint="eastAsia"/>
        </w:rPr>
        <w:t>Audio Output, Output gain</w:t>
      </w:r>
    </w:p>
    <w:p w:rsidR="006E1558" w:rsidRDefault="006E1558" w:rsidP="009D124A">
      <w:r>
        <w:rPr>
          <w:noProof/>
        </w:rPr>
        <w:drawing>
          <wp:inline distT="0" distB="0" distL="0" distR="0">
            <wp:extent cx="553085" cy="3423920"/>
            <wp:effectExtent l="0" t="0" r="0" b="508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558" w:rsidRDefault="006E1558" w:rsidP="009D124A"/>
    <w:p w:rsidR="00314EE9" w:rsidRDefault="00314EE9" w:rsidP="00314EE9">
      <w:pPr>
        <w:pStyle w:val="a4"/>
        <w:ind w:leftChars="0" w:left="0"/>
      </w:pPr>
    </w:p>
    <w:p w:rsidR="00314EE9" w:rsidRDefault="00314EE9" w:rsidP="00314EE9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Video &amp; Audio &gt; Video Stream</w:t>
      </w:r>
    </w:p>
    <w:p w:rsidR="00314EE9" w:rsidRDefault="003A554C" w:rsidP="00314EE9">
      <w:hyperlink r:id="rId40" w:history="1">
        <w:r w:rsidR="004408D3" w:rsidRPr="0086678C">
          <w:rPr>
            <w:rStyle w:val="a5"/>
          </w:rPr>
          <w:t>http://192.168.1.15/operator/videostream.shtml?nbr=0&amp;id=193</w:t>
        </w:r>
      </w:hyperlink>
    </w:p>
    <w:p w:rsidR="004408D3" w:rsidRDefault="004408D3" w:rsidP="00314EE9">
      <w:r>
        <w:rPr>
          <w:noProof/>
        </w:rPr>
        <w:lastRenderedPageBreak/>
        <w:drawing>
          <wp:inline distT="0" distB="0" distL="0" distR="0" wp14:anchorId="2FA0DF2E" wp14:editId="727A9A2D">
            <wp:extent cx="5731510" cy="4952000"/>
            <wp:effectExtent l="0" t="0" r="2540" b="127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6D6" w:rsidRDefault="00D376D6" w:rsidP="00314EE9"/>
    <w:p w:rsidR="004408D3" w:rsidRDefault="004408D3" w:rsidP="004408D3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Video &amp; Audio &gt; Stream Profiles</w:t>
      </w:r>
    </w:p>
    <w:p w:rsidR="004408D3" w:rsidRDefault="003A554C" w:rsidP="004408D3">
      <w:hyperlink r:id="rId42" w:history="1">
        <w:r w:rsidR="004408D3" w:rsidRPr="0086678C">
          <w:rPr>
            <w:rStyle w:val="a5"/>
          </w:rPr>
          <w:t>http://192.168.1.15/operator/streamprofilelist.shtml?id=201</w:t>
        </w:r>
      </w:hyperlink>
    </w:p>
    <w:p w:rsidR="004408D3" w:rsidRDefault="00D376D6" w:rsidP="004408D3">
      <w:r>
        <w:rPr>
          <w:noProof/>
        </w:rPr>
        <w:lastRenderedPageBreak/>
        <w:drawing>
          <wp:inline distT="0" distB="0" distL="0" distR="0" wp14:anchorId="58472147" wp14:editId="124F35EA">
            <wp:extent cx="5731510" cy="4459678"/>
            <wp:effectExtent l="0" t="0" r="254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6D6" w:rsidRDefault="00D376D6" w:rsidP="004408D3">
      <w:r>
        <w:rPr>
          <w:rFonts w:hint="eastAsia"/>
        </w:rPr>
        <w:t xml:space="preserve">위 4개는 기본설정으로 </w:t>
      </w:r>
      <w:r>
        <w:t>‘</w:t>
      </w:r>
      <w:r>
        <w:rPr>
          <w:rFonts w:hint="eastAsia"/>
        </w:rPr>
        <w:t>Remove</w:t>
      </w:r>
      <w:r>
        <w:t>’</w:t>
      </w:r>
      <w:r>
        <w:rPr>
          <w:rFonts w:hint="eastAsia"/>
        </w:rPr>
        <w:t xml:space="preserve"> 불가, </w:t>
      </w:r>
    </w:p>
    <w:p w:rsidR="00D376D6" w:rsidRPr="00D376D6" w:rsidRDefault="00D376D6" w:rsidP="00D376D6">
      <w:pPr>
        <w:pStyle w:val="a4"/>
        <w:numPr>
          <w:ilvl w:val="0"/>
          <w:numId w:val="3"/>
        </w:numPr>
        <w:ind w:leftChars="0"/>
      </w:pPr>
      <w:r>
        <w:t>‘</w:t>
      </w:r>
      <w:r>
        <w:rPr>
          <w:rFonts w:hint="eastAsia"/>
        </w:rPr>
        <w:t>Add</w:t>
      </w:r>
      <w:r>
        <w:t>…’</w:t>
      </w:r>
    </w:p>
    <w:p w:rsidR="004408D3" w:rsidRDefault="00D376D6" w:rsidP="005F5115">
      <w:pPr>
        <w:ind w:leftChars="200" w:left="400"/>
      </w:pPr>
      <w:r w:rsidRPr="00D376D6">
        <w:t>http://192.168.1.15/operator/streamprofile.shtml?id=202&amp;action=add</w:t>
      </w:r>
    </w:p>
    <w:p w:rsidR="00D376D6" w:rsidRDefault="00D376D6" w:rsidP="00314EE9">
      <w:r>
        <w:rPr>
          <w:noProof/>
        </w:rPr>
        <w:lastRenderedPageBreak/>
        <w:drawing>
          <wp:inline distT="0" distB="0" distL="0" distR="0" wp14:anchorId="578A3930" wp14:editId="3BED5AD3">
            <wp:extent cx="5381625" cy="6981825"/>
            <wp:effectExtent l="0" t="0" r="9525" b="952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C8E" w:rsidRDefault="005F5115" w:rsidP="00041C8E">
      <w:pPr>
        <w:pStyle w:val="a4"/>
        <w:numPr>
          <w:ilvl w:val="0"/>
          <w:numId w:val="2"/>
        </w:numPr>
        <w:ind w:leftChars="0"/>
      </w:pPr>
      <w:r>
        <w:t>I</w:t>
      </w:r>
      <w:r>
        <w:rPr>
          <w:rFonts w:hint="eastAsia"/>
        </w:rPr>
        <w:t xml:space="preserve">mage </w:t>
      </w:r>
      <w:proofErr w:type="gramStart"/>
      <w:r>
        <w:rPr>
          <w:rFonts w:hint="eastAsia"/>
        </w:rPr>
        <w:t>overlay :</w:t>
      </w:r>
      <w:proofErr w:type="gramEnd"/>
      <w:r>
        <w:rPr>
          <w:rFonts w:hint="eastAsia"/>
        </w:rPr>
        <w:t xml:space="preserve"> 기본은 AXIS 로고가 들어있다. </w:t>
      </w:r>
      <w:r>
        <w:t>C</w:t>
      </w:r>
      <w:r>
        <w:rPr>
          <w:rFonts w:hint="eastAsia"/>
        </w:rPr>
        <w:t xml:space="preserve">oordinate(좌표) 설정은 </w:t>
      </w:r>
      <w:r>
        <w:t>‘</w:t>
      </w:r>
      <w:r>
        <w:rPr>
          <w:rFonts w:hint="eastAsia"/>
        </w:rPr>
        <w:t>Video Stream</w:t>
      </w:r>
      <w:r>
        <w:t>’</w:t>
      </w:r>
      <w:r>
        <w:rPr>
          <w:rFonts w:hint="eastAsia"/>
        </w:rPr>
        <w:t xml:space="preserve"> 메뉴에서 한다.</w:t>
      </w:r>
    </w:p>
    <w:p w:rsidR="00041C8E" w:rsidRDefault="009902EB" w:rsidP="00041C8E">
      <w:r>
        <w:rPr>
          <w:noProof/>
        </w:rPr>
        <w:lastRenderedPageBreak/>
        <w:drawing>
          <wp:inline distT="0" distB="0" distL="0" distR="0" wp14:anchorId="25CDDC64" wp14:editId="658CB221">
            <wp:extent cx="5524500" cy="693420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2EB" w:rsidRDefault="009902EB" w:rsidP="00041C8E">
      <w:r>
        <w:rPr>
          <w:noProof/>
        </w:rPr>
        <w:lastRenderedPageBreak/>
        <w:drawing>
          <wp:inline distT="0" distB="0" distL="0" distR="0" wp14:anchorId="163DE5D4" wp14:editId="5FA6B747">
            <wp:extent cx="5524500" cy="693420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2EB" w:rsidRDefault="009902EB" w:rsidP="00041C8E">
      <w:r>
        <w:rPr>
          <w:noProof/>
        </w:rPr>
        <w:lastRenderedPageBreak/>
        <w:drawing>
          <wp:inline distT="0" distB="0" distL="0" distR="0" wp14:anchorId="47F12C76" wp14:editId="0A437D71">
            <wp:extent cx="5524500" cy="693420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2EB" w:rsidRDefault="009902EB" w:rsidP="00041C8E"/>
    <w:p w:rsidR="009902EB" w:rsidRPr="00D376D6" w:rsidRDefault="009902EB" w:rsidP="009902EB">
      <w:pPr>
        <w:pStyle w:val="a4"/>
        <w:numPr>
          <w:ilvl w:val="0"/>
          <w:numId w:val="3"/>
        </w:numPr>
        <w:ind w:leftChars="0"/>
      </w:pPr>
      <w:r>
        <w:t>‘</w:t>
      </w:r>
      <w:r>
        <w:rPr>
          <w:rFonts w:hint="eastAsia"/>
        </w:rPr>
        <w:t>Modify</w:t>
      </w:r>
      <w:r>
        <w:t>…’</w:t>
      </w:r>
    </w:p>
    <w:p w:rsidR="009902EB" w:rsidRDefault="003A554C" w:rsidP="009902EB">
      <w:hyperlink r:id="rId48" w:history="1">
        <w:r w:rsidR="00511670" w:rsidRPr="0086678C">
          <w:rPr>
            <w:rStyle w:val="a5"/>
          </w:rPr>
          <w:t>http://192.168.1.15/operator/streamprofile.shtml?id=267&amp;action=modify&amp;profilenbr=0</w:t>
        </w:r>
      </w:hyperlink>
    </w:p>
    <w:p w:rsidR="00511670" w:rsidRDefault="00511670" w:rsidP="009902EB"/>
    <w:p w:rsidR="00511670" w:rsidRDefault="00511670" w:rsidP="009902EB">
      <w:r w:rsidRPr="00511670">
        <w:lastRenderedPageBreak/>
        <w:t>Quality</w:t>
      </w:r>
      <w:r>
        <w:rPr>
          <w:rFonts w:hint="eastAsia"/>
        </w:rPr>
        <w:t xml:space="preserve"> - </w:t>
      </w:r>
      <w:r w:rsidRPr="00511670">
        <w:t>Best image quality and full frame rate.</w:t>
      </w:r>
    </w:p>
    <w:p w:rsidR="00511670" w:rsidRDefault="00511670" w:rsidP="009902EB">
      <w:r>
        <w:rPr>
          <w:noProof/>
        </w:rPr>
        <w:drawing>
          <wp:inline distT="0" distB="0" distL="0" distR="0" wp14:anchorId="40CAA34B" wp14:editId="1A2790A3">
            <wp:extent cx="5524500" cy="7534275"/>
            <wp:effectExtent l="0" t="0" r="0" b="952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670" w:rsidRDefault="00511670" w:rsidP="009902EB">
      <w:r>
        <w:rPr>
          <w:noProof/>
        </w:rPr>
        <w:lastRenderedPageBreak/>
        <w:drawing>
          <wp:inline distT="0" distB="0" distL="0" distR="0" wp14:anchorId="3F63F22F" wp14:editId="7F961902">
            <wp:extent cx="5524500" cy="7534275"/>
            <wp:effectExtent l="0" t="0" r="0" b="952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670" w:rsidRDefault="00511670" w:rsidP="009902EB">
      <w:r>
        <w:rPr>
          <w:noProof/>
        </w:rPr>
        <w:lastRenderedPageBreak/>
        <w:drawing>
          <wp:inline distT="0" distB="0" distL="0" distR="0" wp14:anchorId="3850DC54" wp14:editId="494B106F">
            <wp:extent cx="5524500" cy="7534275"/>
            <wp:effectExtent l="0" t="0" r="0" b="952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670" w:rsidRDefault="00511670" w:rsidP="009902EB"/>
    <w:p w:rsidR="00511670" w:rsidRDefault="00511670" w:rsidP="009902EB">
      <w:r w:rsidRPr="00511670">
        <w:t>Balanced</w:t>
      </w:r>
      <w:r>
        <w:rPr>
          <w:rFonts w:hint="eastAsia"/>
        </w:rPr>
        <w:t xml:space="preserve"> - </w:t>
      </w:r>
      <w:r w:rsidRPr="00511670">
        <w:t>Medium image quality and frame rate.</w:t>
      </w:r>
    </w:p>
    <w:p w:rsidR="00511670" w:rsidRDefault="00511670" w:rsidP="009902EB">
      <w:r>
        <w:rPr>
          <w:noProof/>
        </w:rPr>
        <w:lastRenderedPageBreak/>
        <w:drawing>
          <wp:inline distT="0" distB="0" distL="0" distR="0" wp14:anchorId="22D2B460" wp14:editId="2F7F52B7">
            <wp:extent cx="5524500" cy="7534275"/>
            <wp:effectExtent l="0" t="0" r="0" b="952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670" w:rsidRDefault="00511670" w:rsidP="009902EB">
      <w:r>
        <w:rPr>
          <w:noProof/>
        </w:rPr>
        <w:lastRenderedPageBreak/>
        <w:drawing>
          <wp:inline distT="0" distB="0" distL="0" distR="0" wp14:anchorId="56DB944C" wp14:editId="490F6EA5">
            <wp:extent cx="5524500" cy="7534275"/>
            <wp:effectExtent l="0" t="0" r="0" b="952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670" w:rsidRDefault="00511670" w:rsidP="009902EB">
      <w:r>
        <w:rPr>
          <w:noProof/>
        </w:rPr>
        <w:lastRenderedPageBreak/>
        <w:drawing>
          <wp:inline distT="0" distB="0" distL="0" distR="0" wp14:anchorId="4CADD139" wp14:editId="18D26A84">
            <wp:extent cx="5524500" cy="7534275"/>
            <wp:effectExtent l="0" t="0" r="0" b="952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670" w:rsidRDefault="00511670" w:rsidP="009902EB"/>
    <w:p w:rsidR="00511670" w:rsidRDefault="00511670" w:rsidP="009902EB">
      <w:r w:rsidRPr="00511670">
        <w:t>Bandwidth</w:t>
      </w:r>
      <w:r>
        <w:rPr>
          <w:rFonts w:hint="eastAsia"/>
        </w:rPr>
        <w:t xml:space="preserve"> - </w:t>
      </w:r>
      <w:r w:rsidRPr="00511670">
        <w:t>Low bandwidth with medium image quality.</w:t>
      </w:r>
    </w:p>
    <w:p w:rsidR="005B1364" w:rsidRDefault="005B1364" w:rsidP="009902EB">
      <w:r>
        <w:rPr>
          <w:noProof/>
        </w:rPr>
        <w:lastRenderedPageBreak/>
        <w:drawing>
          <wp:inline distT="0" distB="0" distL="0" distR="0" wp14:anchorId="6121546C" wp14:editId="50AA8659">
            <wp:extent cx="5524500" cy="7534275"/>
            <wp:effectExtent l="0" t="0" r="0" b="952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364" w:rsidRDefault="005B1364" w:rsidP="009902EB">
      <w:r>
        <w:rPr>
          <w:noProof/>
        </w:rPr>
        <w:lastRenderedPageBreak/>
        <w:drawing>
          <wp:inline distT="0" distB="0" distL="0" distR="0" wp14:anchorId="66999473" wp14:editId="4A4B4596">
            <wp:extent cx="5524500" cy="7534275"/>
            <wp:effectExtent l="0" t="0" r="0" b="952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364" w:rsidRDefault="005B1364" w:rsidP="009902EB">
      <w:r>
        <w:rPr>
          <w:noProof/>
        </w:rPr>
        <w:lastRenderedPageBreak/>
        <w:drawing>
          <wp:inline distT="0" distB="0" distL="0" distR="0" wp14:anchorId="3D76B9CD" wp14:editId="5F6570C1">
            <wp:extent cx="5524500" cy="7534275"/>
            <wp:effectExtent l="0" t="0" r="0" b="952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364" w:rsidRDefault="005B1364" w:rsidP="009902EB"/>
    <w:p w:rsidR="005B1364" w:rsidRDefault="005B1364" w:rsidP="005B1364">
      <w:r w:rsidRPr="005B1364">
        <w:t>Mobile</w:t>
      </w:r>
      <w:r>
        <w:rPr>
          <w:rFonts w:hint="eastAsia"/>
        </w:rPr>
        <w:t xml:space="preserve"> - </w:t>
      </w:r>
      <w:r w:rsidRPr="005B1364">
        <w:t>Mobile device settings.</w:t>
      </w:r>
    </w:p>
    <w:p w:rsidR="00E91ABF" w:rsidRDefault="00E91ABF" w:rsidP="005B1364">
      <w:r>
        <w:rPr>
          <w:noProof/>
        </w:rPr>
        <w:lastRenderedPageBreak/>
        <w:drawing>
          <wp:inline distT="0" distB="0" distL="0" distR="0" wp14:anchorId="0D71E5EC" wp14:editId="1B9AB9CB">
            <wp:extent cx="5524500" cy="7534275"/>
            <wp:effectExtent l="0" t="0" r="0" b="952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364" w:rsidRDefault="00E91ABF" w:rsidP="009902EB">
      <w:r>
        <w:rPr>
          <w:noProof/>
        </w:rPr>
        <w:lastRenderedPageBreak/>
        <w:drawing>
          <wp:inline distT="0" distB="0" distL="0" distR="0" wp14:anchorId="5BE16F46" wp14:editId="5162BD37">
            <wp:extent cx="5524500" cy="7534275"/>
            <wp:effectExtent l="0" t="0" r="0" b="952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ABF" w:rsidRDefault="00E91ABF" w:rsidP="009902EB">
      <w:r>
        <w:rPr>
          <w:noProof/>
        </w:rPr>
        <w:lastRenderedPageBreak/>
        <w:drawing>
          <wp:inline distT="0" distB="0" distL="0" distR="0" wp14:anchorId="7222EF5A" wp14:editId="170F0AA8">
            <wp:extent cx="5524500" cy="7534275"/>
            <wp:effectExtent l="0" t="0" r="0" b="952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ABF" w:rsidRDefault="00E91ABF" w:rsidP="009902EB"/>
    <w:p w:rsidR="00E91ABF" w:rsidRDefault="00E91ABF" w:rsidP="009902EB"/>
    <w:p w:rsidR="00E91ABF" w:rsidRDefault="00E91ABF" w:rsidP="00E91AB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Camera Settings</w:t>
      </w:r>
    </w:p>
    <w:p w:rsidR="00E91ABF" w:rsidRDefault="00E91ABF" w:rsidP="00E91ABF">
      <w:pPr>
        <w:ind w:left="400"/>
      </w:pPr>
      <w:r>
        <w:rPr>
          <w:noProof/>
        </w:rPr>
        <w:lastRenderedPageBreak/>
        <w:drawing>
          <wp:inline distT="0" distB="0" distL="0" distR="0" wp14:anchorId="6E8245DB" wp14:editId="3042904D">
            <wp:extent cx="5731510" cy="5402683"/>
            <wp:effectExtent l="0" t="0" r="2540" b="762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ABF" w:rsidRDefault="00E91ABF" w:rsidP="00E91ABF">
      <w:pPr>
        <w:ind w:left="400"/>
      </w:pPr>
    </w:p>
    <w:p w:rsidR="00E91ABF" w:rsidRDefault="00E91ABF" w:rsidP="00E91ABF">
      <w:pPr>
        <w:ind w:left="400"/>
      </w:pPr>
      <w:r>
        <w:rPr>
          <w:rFonts w:hint="eastAsia"/>
        </w:rPr>
        <w:t xml:space="preserve">White Balance </w:t>
      </w:r>
      <w:r>
        <w:rPr>
          <w:noProof/>
        </w:rPr>
        <w:drawing>
          <wp:inline distT="0" distB="0" distL="0" distR="0">
            <wp:extent cx="1435100" cy="1243965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ABF" w:rsidRDefault="00E91ABF" w:rsidP="00E91ABF">
      <w:pPr>
        <w:ind w:left="400"/>
      </w:pPr>
      <w:r>
        <w:rPr>
          <w:rFonts w:hint="eastAsia"/>
        </w:rPr>
        <w:t>WDR</w:t>
      </w:r>
      <w:r w:rsidR="00B56286"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659130" cy="690880"/>
            <wp:effectExtent l="0" t="0" r="762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ABF" w:rsidRDefault="00E91ABF" w:rsidP="00E91ABF">
      <w:pPr>
        <w:ind w:left="400"/>
      </w:pPr>
      <w:r>
        <w:rPr>
          <w:rFonts w:hint="eastAsia"/>
        </w:rPr>
        <w:lastRenderedPageBreak/>
        <w:t>Exposure control</w:t>
      </w:r>
      <w:r w:rsidR="00B56286">
        <w:rPr>
          <w:rFonts w:hint="eastAsia"/>
        </w:rPr>
        <w:t xml:space="preserve"> </w:t>
      </w:r>
      <w:r w:rsidR="00B56286">
        <w:rPr>
          <w:rFonts w:hint="eastAsia"/>
          <w:noProof/>
        </w:rPr>
        <w:drawing>
          <wp:inline distT="0" distB="0" distL="0" distR="0">
            <wp:extent cx="850900" cy="467995"/>
            <wp:effectExtent l="0" t="0" r="6350" b="825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286" w:rsidRDefault="00B56286" w:rsidP="00E91ABF">
      <w:pPr>
        <w:ind w:left="400"/>
      </w:pPr>
      <w:r>
        <w:rPr>
          <w:rFonts w:hint="eastAsia"/>
        </w:rPr>
        <w:t xml:space="preserve">Max exposure time </w:t>
      </w:r>
      <w:r>
        <w:rPr>
          <w:rFonts w:hint="eastAsia"/>
          <w:noProof/>
        </w:rPr>
        <w:drawing>
          <wp:inline distT="0" distB="0" distL="0" distR="0">
            <wp:extent cx="638175" cy="680720"/>
            <wp:effectExtent l="0" t="0" r="9525" b="508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286" w:rsidRDefault="00B56286" w:rsidP="00E91ABF">
      <w:pPr>
        <w:ind w:left="400"/>
      </w:pPr>
      <w:r>
        <w:rPr>
          <w:rFonts w:hint="eastAsia"/>
        </w:rPr>
        <w:t xml:space="preserve">Max gain </w:t>
      </w:r>
      <w:r>
        <w:rPr>
          <w:rFonts w:hint="eastAsia"/>
          <w:noProof/>
        </w:rPr>
        <w:drawing>
          <wp:inline distT="0" distB="0" distL="0" distR="0">
            <wp:extent cx="584835" cy="1116330"/>
            <wp:effectExtent l="0" t="0" r="5715" b="762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286" w:rsidRDefault="00B56286" w:rsidP="00E91ABF">
      <w:pPr>
        <w:ind w:left="400"/>
      </w:pPr>
      <w:r>
        <w:rPr>
          <w:rFonts w:hint="eastAsia"/>
        </w:rPr>
        <w:t xml:space="preserve">Exposure zones </w:t>
      </w:r>
      <w:r>
        <w:rPr>
          <w:rFonts w:hint="eastAsia"/>
          <w:noProof/>
        </w:rPr>
        <w:drawing>
          <wp:inline distT="0" distB="0" distL="0" distR="0">
            <wp:extent cx="648335" cy="574040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286" w:rsidRDefault="00B56286" w:rsidP="00E91ABF">
      <w:pPr>
        <w:ind w:left="400"/>
      </w:pPr>
      <w:r>
        <w:rPr>
          <w:rFonts w:hint="eastAsia"/>
        </w:rPr>
        <w:t xml:space="preserve">IR cut filter </w:t>
      </w:r>
      <w:r>
        <w:rPr>
          <w:rFonts w:hint="eastAsia"/>
          <w:noProof/>
        </w:rPr>
        <w:drawing>
          <wp:inline distT="0" distB="0" distL="0" distR="0">
            <wp:extent cx="510540" cy="542290"/>
            <wp:effectExtent l="0" t="0" r="381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286" w:rsidRDefault="00B56286" w:rsidP="00E91ABF">
      <w:pPr>
        <w:ind w:left="400"/>
      </w:pPr>
      <w:r>
        <w:rPr>
          <w:rFonts w:hint="eastAsia"/>
        </w:rPr>
        <w:t xml:space="preserve">Noise reduction </w:t>
      </w:r>
      <w:r>
        <w:rPr>
          <w:rFonts w:hint="eastAsia"/>
          <w:noProof/>
        </w:rPr>
        <w:drawing>
          <wp:inline distT="0" distB="0" distL="0" distR="0">
            <wp:extent cx="457200" cy="457200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286" w:rsidRDefault="00B56286" w:rsidP="00E91ABF">
      <w:pPr>
        <w:ind w:left="400"/>
      </w:pPr>
      <w:r>
        <w:rPr>
          <w:rFonts w:hint="eastAsia"/>
        </w:rPr>
        <w:t xml:space="preserve">Image freeze on PTZ </w:t>
      </w:r>
      <w:r>
        <w:rPr>
          <w:rFonts w:hint="eastAsia"/>
          <w:noProof/>
        </w:rPr>
        <w:drawing>
          <wp:inline distT="0" distB="0" distL="0" distR="0">
            <wp:extent cx="659130" cy="553085"/>
            <wp:effectExtent l="0" t="0" r="762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286" w:rsidRDefault="00B56286" w:rsidP="00E91ABF">
      <w:pPr>
        <w:ind w:left="400"/>
      </w:pPr>
    </w:p>
    <w:p w:rsidR="00B56286" w:rsidRDefault="00B56286" w:rsidP="00B5628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Overlay Image</w:t>
      </w:r>
    </w:p>
    <w:p w:rsidR="00B56286" w:rsidRDefault="00B56286" w:rsidP="00B56286">
      <w:pPr>
        <w:ind w:left="400"/>
      </w:pPr>
      <w:r>
        <w:rPr>
          <w:noProof/>
        </w:rPr>
        <w:lastRenderedPageBreak/>
        <w:drawing>
          <wp:inline distT="0" distB="0" distL="0" distR="0" wp14:anchorId="7A839EC4" wp14:editId="79F462B1">
            <wp:extent cx="5731510" cy="4438246"/>
            <wp:effectExtent l="0" t="0" r="2540" b="63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A75" w:rsidRDefault="007B1A75" w:rsidP="00B56286">
      <w:pPr>
        <w:ind w:left="400"/>
      </w:pPr>
      <w:proofErr w:type="gramStart"/>
      <w:r>
        <w:rPr>
          <w:rFonts w:hint="eastAsia"/>
        </w:rPr>
        <w:t>.</w:t>
      </w:r>
      <w:proofErr w:type="spellStart"/>
      <w:r>
        <w:rPr>
          <w:rFonts w:hint="eastAsia"/>
        </w:rPr>
        <w:t>ovl</w:t>
      </w:r>
      <w:proofErr w:type="spellEnd"/>
      <w:proofErr w:type="gramEnd"/>
      <w:r>
        <w:rPr>
          <w:rFonts w:hint="eastAsia"/>
        </w:rPr>
        <w:t xml:space="preserve"> 이미지 : </w:t>
      </w:r>
      <w:r>
        <w:t>W</w:t>
      </w:r>
      <w:r>
        <w:rPr>
          <w:rFonts w:hint="eastAsia"/>
        </w:rPr>
        <w:t xml:space="preserve">indows 24bit BMP 파일을 지원, 가로세로 크기는 반드시 4의 배수, 최대크기는 영상 해상도크기. </w:t>
      </w:r>
      <w:r>
        <w:t>T</w:t>
      </w:r>
      <w:r>
        <w:rPr>
          <w:rFonts w:hint="eastAsia"/>
        </w:rPr>
        <w:t>ransparency mask color를 지원할 수도 있다.</w:t>
      </w:r>
    </w:p>
    <w:p w:rsidR="007B1A75" w:rsidRDefault="007B1A75" w:rsidP="00B56286">
      <w:pPr>
        <w:ind w:left="400"/>
      </w:pPr>
    </w:p>
    <w:p w:rsidR="00B56286" w:rsidRDefault="00B56286" w:rsidP="00B5628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Privacy Mask</w:t>
      </w:r>
    </w:p>
    <w:p w:rsidR="00B56286" w:rsidRDefault="00B56286" w:rsidP="00B56286">
      <w:pPr>
        <w:ind w:left="400"/>
      </w:pPr>
      <w:r>
        <w:rPr>
          <w:noProof/>
        </w:rPr>
        <w:lastRenderedPageBreak/>
        <w:drawing>
          <wp:inline distT="0" distB="0" distL="0" distR="0" wp14:anchorId="061E52CB" wp14:editId="3FCE9493">
            <wp:extent cx="5731510" cy="4893828"/>
            <wp:effectExtent l="0" t="0" r="2540" b="254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286" w:rsidRDefault="00B56286" w:rsidP="00B56286">
      <w:pPr>
        <w:ind w:left="400"/>
      </w:pPr>
    </w:p>
    <w:p w:rsidR="00B56286" w:rsidRDefault="00B56286" w:rsidP="00B5628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Audio Settings</w:t>
      </w:r>
    </w:p>
    <w:p w:rsidR="00B56286" w:rsidRDefault="00B56286" w:rsidP="00B56286">
      <w:pPr>
        <w:ind w:left="400"/>
      </w:pPr>
      <w:r>
        <w:rPr>
          <w:noProof/>
        </w:rPr>
        <w:lastRenderedPageBreak/>
        <w:drawing>
          <wp:inline distT="0" distB="0" distL="0" distR="0" wp14:anchorId="0B15F70A" wp14:editId="4059CEDA">
            <wp:extent cx="5731510" cy="3608524"/>
            <wp:effectExtent l="0" t="0" r="254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286" w:rsidRDefault="00B56286" w:rsidP="00B56286">
      <w:pPr>
        <w:ind w:left="400"/>
      </w:pPr>
    </w:p>
    <w:p w:rsidR="00B56286" w:rsidRDefault="00B56286" w:rsidP="00B5628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Audio Clips</w:t>
      </w:r>
    </w:p>
    <w:p w:rsidR="00B56286" w:rsidRDefault="00B56286" w:rsidP="00B56286">
      <w:pPr>
        <w:ind w:left="400"/>
      </w:pPr>
      <w:r>
        <w:rPr>
          <w:noProof/>
        </w:rPr>
        <w:drawing>
          <wp:inline distT="0" distB="0" distL="0" distR="0" wp14:anchorId="0E3CBBB9" wp14:editId="01909AC4">
            <wp:extent cx="5731510" cy="3608524"/>
            <wp:effectExtent l="0" t="0" r="254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286" w:rsidRDefault="00B56286" w:rsidP="00B56286">
      <w:pPr>
        <w:ind w:left="400"/>
      </w:pPr>
      <w:r>
        <w:rPr>
          <w:noProof/>
        </w:rPr>
        <w:lastRenderedPageBreak/>
        <w:drawing>
          <wp:inline distT="0" distB="0" distL="0" distR="0" wp14:anchorId="42898A8A" wp14:editId="2F48173B">
            <wp:extent cx="5731510" cy="3608524"/>
            <wp:effectExtent l="0" t="0" r="254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286" w:rsidRDefault="00B56286" w:rsidP="00B56286">
      <w:pPr>
        <w:ind w:left="400"/>
      </w:pPr>
    </w:p>
    <w:p w:rsidR="0090548D" w:rsidRDefault="0090548D" w:rsidP="0090548D">
      <w:pPr>
        <w:pStyle w:val="a4"/>
        <w:ind w:leftChars="0" w:left="0"/>
      </w:pPr>
      <w:r>
        <w:rPr>
          <w:rFonts w:hint="eastAsia"/>
        </w:rPr>
        <w:t xml:space="preserve">Live View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&gt;Layout</w:t>
      </w:r>
    </w:p>
    <w:p w:rsidR="0090548D" w:rsidRDefault="008F022B" w:rsidP="0090548D">
      <w:pPr>
        <w:pStyle w:val="a4"/>
        <w:ind w:leftChars="0" w:left="0"/>
      </w:pPr>
      <w:r w:rsidRPr="008F022B">
        <w:t>http://192.168.1.15/operator/layout.shtml?id=42</w:t>
      </w:r>
    </w:p>
    <w:p w:rsidR="0090548D" w:rsidRDefault="00B25C60" w:rsidP="00B56286">
      <w:pPr>
        <w:ind w:left="400"/>
      </w:pPr>
      <w:r>
        <w:rPr>
          <w:noProof/>
        </w:rPr>
        <w:lastRenderedPageBreak/>
        <w:drawing>
          <wp:inline distT="0" distB="0" distL="0" distR="0" wp14:anchorId="1A165E49" wp14:editId="3C12221B">
            <wp:extent cx="5731510" cy="7376870"/>
            <wp:effectExtent l="0" t="0" r="254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7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C60" w:rsidRDefault="00B25C60" w:rsidP="00B56286">
      <w:pPr>
        <w:ind w:left="400"/>
      </w:pPr>
      <w:r>
        <w:rPr>
          <w:rFonts w:hint="eastAsia"/>
        </w:rPr>
        <w:t xml:space="preserve">첫 view 페이지에 대한 설정들을 포함한다. </w:t>
      </w:r>
      <w:r>
        <w:t>W</w:t>
      </w:r>
      <w:r>
        <w:rPr>
          <w:rFonts w:hint="eastAsia"/>
        </w:rPr>
        <w:t>indows IE만 AMC를 지원하고 나머지는 server push 방식을 사용한다.</w:t>
      </w:r>
    </w:p>
    <w:p w:rsidR="00FB61C5" w:rsidRDefault="00FB61C5" w:rsidP="00B56286">
      <w:pPr>
        <w:ind w:left="400"/>
      </w:pPr>
    </w:p>
    <w:p w:rsidR="00FB61C5" w:rsidRDefault="00FB61C5" w:rsidP="00B56286">
      <w:pPr>
        <w:ind w:left="400"/>
      </w:pPr>
      <w:r>
        <w:lastRenderedPageBreak/>
        <w:t>W</w:t>
      </w:r>
      <w:r>
        <w:rPr>
          <w:rFonts w:hint="eastAsia"/>
        </w:rPr>
        <w:t>indows C</w:t>
      </w:r>
      <w:r w:rsidR="009572A7">
        <w:rPr>
          <w:rFonts w:hint="eastAsia"/>
        </w:rPr>
        <w:t>h</w:t>
      </w:r>
      <w:r>
        <w:rPr>
          <w:rFonts w:hint="eastAsia"/>
        </w:rPr>
        <w:t>rome의 경우 quick</w:t>
      </w:r>
      <w:r w:rsidR="009572A7">
        <w:rPr>
          <w:rFonts w:hint="eastAsia"/>
        </w:rPr>
        <w:t>-</w:t>
      </w:r>
      <w:r>
        <w:rPr>
          <w:rFonts w:hint="eastAsia"/>
        </w:rPr>
        <w:t>time plugin이 동작한다.</w:t>
      </w:r>
    </w:p>
    <w:p w:rsidR="00FB61C5" w:rsidRDefault="00FB61C5" w:rsidP="00B56286">
      <w:pPr>
        <w:ind w:left="400"/>
      </w:pPr>
      <w:r>
        <w:rPr>
          <w:noProof/>
        </w:rPr>
        <w:drawing>
          <wp:inline distT="0" distB="0" distL="0" distR="0" wp14:anchorId="227EB603" wp14:editId="51F7775A">
            <wp:extent cx="4105275" cy="1762125"/>
            <wp:effectExtent l="0" t="0" r="9525" b="952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1C5" w:rsidRDefault="00FB61C5" w:rsidP="00B56286">
      <w:pPr>
        <w:ind w:left="400"/>
      </w:pPr>
    </w:p>
    <w:p w:rsidR="00A4338F" w:rsidRDefault="00A4338F" w:rsidP="00A4338F">
      <w:pPr>
        <w:pStyle w:val="a4"/>
        <w:ind w:leftChars="0" w:left="0"/>
      </w:pPr>
      <w:r>
        <w:rPr>
          <w:rFonts w:hint="eastAsia"/>
        </w:rPr>
        <w:t>PTZ&gt;Preset Positions</w:t>
      </w:r>
    </w:p>
    <w:p w:rsidR="0061251F" w:rsidRPr="00A4338F" w:rsidRDefault="00A4338F" w:rsidP="00A4338F">
      <w:pPr>
        <w:pStyle w:val="a4"/>
        <w:ind w:leftChars="0" w:left="0"/>
      </w:pPr>
      <w:r w:rsidRPr="00A4338F">
        <w:t>http://192.168.1.15/operator/ctl.shtml?nbr=0&amp;id=63</w:t>
      </w:r>
    </w:p>
    <w:p w:rsidR="00A4338F" w:rsidRDefault="00A4338F" w:rsidP="00B56286">
      <w:pPr>
        <w:ind w:left="400"/>
      </w:pPr>
      <w:r>
        <w:rPr>
          <w:noProof/>
        </w:rPr>
        <w:drawing>
          <wp:inline distT="0" distB="0" distL="0" distR="0" wp14:anchorId="00547B4B" wp14:editId="65B2987C">
            <wp:extent cx="5731510" cy="3608524"/>
            <wp:effectExtent l="0" t="0" r="254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ED6" w:rsidRDefault="009A10E3" w:rsidP="00B56286">
      <w:pPr>
        <w:ind w:left="400"/>
      </w:pPr>
      <w:r>
        <w:rPr>
          <w:noProof/>
        </w:rPr>
        <w:lastRenderedPageBreak/>
        <w:drawing>
          <wp:inline distT="0" distB="0" distL="0" distR="0" wp14:anchorId="0F36DE12" wp14:editId="526FBCD6">
            <wp:extent cx="5731510" cy="3896937"/>
            <wp:effectExtent l="0" t="0" r="2540" b="889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B77" w:rsidRDefault="00310357" w:rsidP="00B56286">
      <w:pPr>
        <w:ind w:left="400"/>
      </w:pPr>
      <w:r>
        <w:rPr>
          <w:rFonts w:hint="eastAsia"/>
        </w:rPr>
        <w:t xml:space="preserve">Non-windows인 경우 server push(.CGI를 통한 MJPEG streaming) 방식을 통해 </w:t>
      </w:r>
      <w:proofErr w:type="spellStart"/>
      <w:r>
        <w:rPr>
          <w:rFonts w:hint="eastAsia"/>
        </w:rPr>
        <w:t>스트리밍</w:t>
      </w:r>
      <w:proofErr w:type="spellEnd"/>
      <w:r>
        <w:rPr>
          <w:rFonts w:hint="eastAsia"/>
        </w:rPr>
        <w:t xml:space="preserve"> 한다.</w:t>
      </w:r>
    </w:p>
    <w:p w:rsidR="009A10E3" w:rsidRDefault="009A10E3" w:rsidP="009A10E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현 카메라 시점을 preset으로 저장한다. 닉네임과 함께, </w:t>
      </w:r>
      <w:proofErr w:type="spellStart"/>
      <w:r>
        <w:rPr>
          <w:rFonts w:hint="eastAsia"/>
        </w:rPr>
        <w:t>홈포지션으로</w:t>
      </w:r>
      <w:proofErr w:type="spellEnd"/>
      <w:r>
        <w:rPr>
          <w:rFonts w:hint="eastAsia"/>
        </w:rPr>
        <w:t xml:space="preserve"> 저장하기도 한다. 여러 </w:t>
      </w:r>
      <w:proofErr w:type="spellStart"/>
      <w:r>
        <w:rPr>
          <w:rFonts w:hint="eastAsia"/>
        </w:rPr>
        <w:t>프리셋</w:t>
      </w:r>
      <w:proofErr w:type="spellEnd"/>
      <w:r w:rsidR="00A51C7C">
        <w:rPr>
          <w:rFonts w:hint="eastAsia"/>
        </w:rPr>
        <w:t xml:space="preserve"> </w:t>
      </w:r>
      <w:r>
        <w:rPr>
          <w:rFonts w:hint="eastAsia"/>
        </w:rPr>
        <w:t>중 하나만(마지막 선택이) 홈이 된다. add/remove/</w:t>
      </w:r>
      <w:proofErr w:type="spellStart"/>
      <w:r>
        <w:rPr>
          <w:rFonts w:hint="eastAsia"/>
        </w:rPr>
        <w:t>goto</w:t>
      </w:r>
      <w:proofErr w:type="spellEnd"/>
      <w:r>
        <w:rPr>
          <w:rFonts w:hint="eastAsia"/>
        </w:rPr>
        <w:t xml:space="preserve"> 이다. modify는 없다.</w:t>
      </w:r>
    </w:p>
    <w:p w:rsidR="009A10E3" w:rsidRDefault="009A10E3" w:rsidP="009A10E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일정시간</w:t>
      </w:r>
      <w:r w:rsidR="00A51C7C">
        <w:rPr>
          <w:rFonts w:hint="eastAsia"/>
        </w:rPr>
        <w:t xml:space="preserve"> 동작 제어 </w:t>
      </w:r>
      <w:proofErr w:type="spellStart"/>
      <w:r w:rsidR="00A51C7C">
        <w:rPr>
          <w:rFonts w:hint="eastAsia"/>
        </w:rPr>
        <w:t>없을시</w:t>
      </w:r>
      <w:proofErr w:type="spellEnd"/>
      <w:r w:rsidR="00A51C7C">
        <w:rPr>
          <w:rFonts w:hint="eastAsia"/>
        </w:rPr>
        <w:t xml:space="preserve"> 홈으로 간다.</w:t>
      </w:r>
    </w:p>
    <w:p w:rsidR="00A51C7C" w:rsidRDefault="00A51C7C" w:rsidP="009A10E3">
      <w:pPr>
        <w:pStyle w:val="a4"/>
        <w:numPr>
          <w:ilvl w:val="0"/>
          <w:numId w:val="3"/>
        </w:numPr>
        <w:ind w:leftChars="0"/>
      </w:pPr>
      <w:r>
        <w:rPr>
          <w:noProof/>
        </w:rPr>
        <w:drawing>
          <wp:inline distT="0" distB="0" distL="0" distR="0">
            <wp:extent cx="1658620" cy="1998980"/>
            <wp:effectExtent l="0" t="0" r="0" b="127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16330" cy="744220"/>
            <wp:effectExtent l="0" t="0" r="762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C7C" w:rsidRDefault="00A51C7C" w:rsidP="00A51C7C">
      <w:pPr>
        <w:ind w:left="400"/>
      </w:pPr>
    </w:p>
    <w:p w:rsidR="00A51C7C" w:rsidRDefault="00A51C7C" w:rsidP="00A51C7C">
      <w:pPr>
        <w:pStyle w:val="a4"/>
        <w:ind w:leftChars="0" w:left="0"/>
      </w:pPr>
      <w:r>
        <w:rPr>
          <w:rFonts w:hint="eastAsia"/>
        </w:rPr>
        <w:t>PTZ&gt;Auto Tracking&gt;Configuration</w:t>
      </w:r>
    </w:p>
    <w:p w:rsidR="00A51C7C" w:rsidRDefault="003A554C" w:rsidP="00A51C7C">
      <w:hyperlink r:id="rId82" w:history="1">
        <w:r w:rsidR="005F4E9E" w:rsidRPr="00CE6485">
          <w:rPr>
            <w:rStyle w:val="a5"/>
          </w:rPr>
          <w:t>http://192.168.1.15/operator/autoTracking.shtml?id=104</w:t>
        </w:r>
      </w:hyperlink>
    </w:p>
    <w:p w:rsidR="005F4E9E" w:rsidRDefault="00DE4808" w:rsidP="00A51C7C">
      <w:r>
        <w:rPr>
          <w:noProof/>
        </w:rPr>
        <w:lastRenderedPageBreak/>
        <w:drawing>
          <wp:inline distT="0" distB="0" distL="0" distR="0" wp14:anchorId="073DB267" wp14:editId="7DCD666B">
            <wp:extent cx="5731510" cy="5268580"/>
            <wp:effectExtent l="0" t="0" r="2540" b="889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6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808" w:rsidRDefault="00DE4808" w:rsidP="00DE4808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움직임 감지하여 카메라 중앙시점으로 맞춘다. 움직임 감도 조정 3단계.</w:t>
      </w:r>
    </w:p>
    <w:p w:rsidR="00DE4808" w:rsidRDefault="00DE4808" w:rsidP="00DE4808"/>
    <w:p w:rsidR="00DE4808" w:rsidRDefault="00DE4808" w:rsidP="00DE4808">
      <w:pPr>
        <w:pStyle w:val="a4"/>
        <w:ind w:leftChars="0" w:left="0"/>
      </w:pPr>
      <w:r>
        <w:rPr>
          <w:rFonts w:hint="eastAsia"/>
        </w:rPr>
        <w:t>PTZ&gt;Auto Tracking&gt;Exclude Areas</w:t>
      </w:r>
    </w:p>
    <w:p w:rsidR="00DE4808" w:rsidRDefault="003A554C" w:rsidP="00A51C7C">
      <w:hyperlink r:id="rId84" w:history="1">
        <w:r w:rsidR="00DE4808" w:rsidRPr="00CE6485">
          <w:rPr>
            <w:rStyle w:val="a5"/>
          </w:rPr>
          <w:t>http://192.168.1.15/operator/autoTracking_excludeAreas.shtml?id=110</w:t>
        </w:r>
      </w:hyperlink>
    </w:p>
    <w:p w:rsidR="00DE4808" w:rsidRDefault="00DE4808" w:rsidP="00A51C7C">
      <w:r>
        <w:rPr>
          <w:noProof/>
        </w:rPr>
        <w:lastRenderedPageBreak/>
        <w:drawing>
          <wp:inline distT="0" distB="0" distL="0" distR="0" wp14:anchorId="7C6E314E" wp14:editId="366425E7">
            <wp:extent cx="5731510" cy="5861939"/>
            <wp:effectExtent l="0" t="0" r="2540" b="5715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808" w:rsidRDefault="00DE4808" w:rsidP="00DE4808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예외 영역을 지정할 수 있다.</w:t>
      </w:r>
    </w:p>
    <w:p w:rsidR="00DE4808" w:rsidRDefault="00DE4808" w:rsidP="00DE4808"/>
    <w:p w:rsidR="00595B50" w:rsidRDefault="00595B50" w:rsidP="00595B50">
      <w:pPr>
        <w:pStyle w:val="a4"/>
        <w:ind w:leftChars="0" w:left="0"/>
      </w:pPr>
      <w:r>
        <w:rPr>
          <w:rFonts w:hint="eastAsia"/>
        </w:rPr>
        <w:t>PTZ&gt;Auto Tracking&gt;Max Limits</w:t>
      </w:r>
    </w:p>
    <w:p w:rsidR="00595B50" w:rsidRDefault="00595B50" w:rsidP="00595B50">
      <w:r w:rsidRPr="00595B50">
        <w:t>http://192.168.1.15/operator/autoTracking_maxLimits.shtml?id=114</w:t>
      </w:r>
    </w:p>
    <w:p w:rsidR="00595B50" w:rsidRPr="00595B50" w:rsidRDefault="00595B50" w:rsidP="00DE4808"/>
    <w:p w:rsidR="00595B50" w:rsidRDefault="00595B50" w:rsidP="00DE4808">
      <w:r>
        <w:rPr>
          <w:noProof/>
        </w:rPr>
        <w:lastRenderedPageBreak/>
        <w:drawing>
          <wp:inline distT="0" distB="0" distL="0" distR="0" wp14:anchorId="36825886" wp14:editId="060E2CC6">
            <wp:extent cx="5731510" cy="5731510"/>
            <wp:effectExtent l="0" t="0" r="2540" b="254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808" w:rsidRDefault="00260E8F" w:rsidP="00260E8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 xml:space="preserve">PAN/TILT의 </w:t>
      </w:r>
      <w:proofErr w:type="spellStart"/>
      <w:r>
        <w:rPr>
          <w:rFonts w:hint="eastAsia"/>
        </w:rPr>
        <w:t>트래킹</w:t>
      </w:r>
      <w:proofErr w:type="spellEnd"/>
      <w:r>
        <w:rPr>
          <w:rFonts w:hint="eastAsia"/>
        </w:rPr>
        <w:t xml:space="preserve"> 동작 범위를 지정한다.</w:t>
      </w:r>
    </w:p>
    <w:p w:rsidR="00091948" w:rsidRDefault="00091948" w:rsidP="00091948"/>
    <w:p w:rsidR="00091948" w:rsidRDefault="00091948" w:rsidP="00091948">
      <w:pPr>
        <w:pStyle w:val="a4"/>
        <w:ind w:leftChars="0" w:left="0"/>
      </w:pPr>
      <w:r>
        <w:rPr>
          <w:rFonts w:hint="eastAsia"/>
        </w:rPr>
        <w:t>PTZ&gt;Gatekeeper</w:t>
      </w:r>
    </w:p>
    <w:p w:rsidR="00091948" w:rsidRDefault="00EB0B5E" w:rsidP="00091948">
      <w:r w:rsidRPr="00EB0B5E">
        <w:t>http://192.168.1.15/operator/ctl.shtml?nbr=0&amp;id=127&amp;gatekeeper=yes</w:t>
      </w:r>
    </w:p>
    <w:p w:rsidR="00091948" w:rsidRDefault="00EB0B5E" w:rsidP="00091948">
      <w:r>
        <w:rPr>
          <w:noProof/>
        </w:rPr>
        <w:lastRenderedPageBreak/>
        <w:drawing>
          <wp:inline distT="0" distB="0" distL="0" distR="0" wp14:anchorId="2AFF6D34" wp14:editId="29E68D8A">
            <wp:extent cx="5731510" cy="5076305"/>
            <wp:effectExtent l="0" t="0" r="2540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B5E" w:rsidRDefault="00EB0B5E" w:rsidP="00EB0B5E">
      <w:pPr>
        <w:pStyle w:val="a4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홈포지션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프리셋</w:t>
      </w:r>
      <w:proofErr w:type="spellEnd"/>
      <w:r>
        <w:rPr>
          <w:rFonts w:hint="eastAsia"/>
        </w:rPr>
        <w:t xml:space="preserve"> 하나를 설정한다.</w:t>
      </w:r>
    </w:p>
    <w:p w:rsidR="00EB0B5E" w:rsidRDefault="00EB0B5E" w:rsidP="00EB0B5E">
      <w:r>
        <w:rPr>
          <w:noProof/>
        </w:rPr>
        <w:lastRenderedPageBreak/>
        <w:drawing>
          <wp:inline distT="0" distB="0" distL="0" distR="0" wp14:anchorId="55B40521" wp14:editId="162D12C4">
            <wp:extent cx="5731510" cy="4363541"/>
            <wp:effectExtent l="0" t="0" r="2540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B5E" w:rsidRDefault="00793C04" w:rsidP="00EB0B5E">
      <w:r>
        <w:rPr>
          <w:noProof/>
        </w:rPr>
        <w:lastRenderedPageBreak/>
        <w:drawing>
          <wp:inline distT="0" distB="0" distL="0" distR="0" wp14:anchorId="6F302B72" wp14:editId="360E6A7B">
            <wp:extent cx="5731510" cy="4866885"/>
            <wp:effectExtent l="0" t="0" r="254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C04" w:rsidRDefault="00793C04" w:rsidP="00EB0B5E"/>
    <w:p w:rsidR="00D84094" w:rsidRDefault="00D84094" w:rsidP="00D84094">
      <w:pPr>
        <w:pStyle w:val="a4"/>
        <w:ind w:leftChars="0" w:left="0"/>
      </w:pPr>
      <w:r>
        <w:rPr>
          <w:rFonts w:hint="eastAsia"/>
        </w:rPr>
        <w:t>PTZ&gt;Guard Tour</w:t>
      </w:r>
    </w:p>
    <w:p w:rsidR="00D84094" w:rsidRDefault="003A554C" w:rsidP="00EB0B5E">
      <w:hyperlink r:id="rId90" w:history="1">
        <w:r w:rsidR="00860B1F" w:rsidRPr="00CE6485">
          <w:rPr>
            <w:rStyle w:val="a5"/>
          </w:rPr>
          <w:t>http://192.168.1.15/operator/guardTour.shtml?nbr=0&amp;id=170</w:t>
        </w:r>
      </w:hyperlink>
    </w:p>
    <w:p w:rsidR="00860B1F" w:rsidRDefault="00860B1F" w:rsidP="00EB0B5E">
      <w:r>
        <w:rPr>
          <w:noProof/>
        </w:rPr>
        <w:lastRenderedPageBreak/>
        <w:drawing>
          <wp:inline distT="0" distB="0" distL="0" distR="0" wp14:anchorId="108723BC" wp14:editId="16B3A0F1">
            <wp:extent cx="5731510" cy="4422325"/>
            <wp:effectExtent l="0" t="0" r="254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B1F" w:rsidRDefault="00860B1F" w:rsidP="00860B1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Add</w:t>
      </w:r>
      <w:r>
        <w:t>…</w:t>
      </w:r>
      <w:r>
        <w:rPr>
          <w:rFonts w:hint="eastAsia"/>
        </w:rPr>
        <w:t>/Modify</w:t>
      </w:r>
      <w:r>
        <w:t>…</w:t>
      </w:r>
      <w:r>
        <w:rPr>
          <w:rFonts w:hint="eastAsia"/>
        </w:rPr>
        <w:t>/</w:t>
      </w:r>
      <w:proofErr w:type="spellStart"/>
      <w:r>
        <w:rPr>
          <w:rFonts w:hint="eastAsia"/>
        </w:rPr>
        <w:t>StartStop</w:t>
      </w:r>
      <w:proofErr w:type="spellEnd"/>
      <w:r>
        <w:rPr>
          <w:rFonts w:hint="eastAsia"/>
        </w:rPr>
        <w:t>/Remove</w:t>
      </w:r>
    </w:p>
    <w:p w:rsidR="00860B1F" w:rsidRDefault="00860B1F" w:rsidP="00860B1F">
      <w:pPr>
        <w:ind w:left="400"/>
      </w:pPr>
      <w:r>
        <w:rPr>
          <w:noProof/>
        </w:rPr>
        <w:drawing>
          <wp:inline distT="0" distB="0" distL="0" distR="0" wp14:anchorId="500CE7F5" wp14:editId="14EC9498">
            <wp:extent cx="5731510" cy="2557864"/>
            <wp:effectExtent l="0" t="0" r="2540" b="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B1F" w:rsidRDefault="00860B1F" w:rsidP="00860B1F">
      <w:pPr>
        <w:ind w:left="400"/>
      </w:pPr>
      <w:r>
        <w:rPr>
          <w:rFonts w:hint="eastAsia"/>
        </w:rPr>
        <w:t xml:space="preserve">PTZ 움직임을 즉석에서 기록하거나, 기존 </w:t>
      </w:r>
      <w:proofErr w:type="spellStart"/>
      <w:r>
        <w:rPr>
          <w:rFonts w:hint="eastAsia"/>
        </w:rPr>
        <w:t>프리셋들을</w:t>
      </w:r>
      <w:proofErr w:type="spellEnd"/>
      <w:r>
        <w:rPr>
          <w:rFonts w:hint="eastAsia"/>
        </w:rPr>
        <w:t xml:space="preserve"> 순회하는 방법이 있다. 무한 </w:t>
      </w:r>
      <w:proofErr w:type="spellStart"/>
      <w:r>
        <w:rPr>
          <w:rFonts w:hint="eastAsia"/>
        </w:rPr>
        <w:t>루핑한다</w:t>
      </w:r>
      <w:proofErr w:type="spellEnd"/>
      <w:r>
        <w:rPr>
          <w:rFonts w:hint="eastAsia"/>
        </w:rPr>
        <w:t>.</w:t>
      </w:r>
    </w:p>
    <w:p w:rsidR="00860B1F" w:rsidRDefault="00860B1F" w:rsidP="00860B1F">
      <w:pPr>
        <w:ind w:left="400"/>
      </w:pPr>
      <w:r>
        <w:rPr>
          <w:noProof/>
        </w:rPr>
        <w:lastRenderedPageBreak/>
        <w:drawing>
          <wp:inline distT="0" distB="0" distL="0" distR="0" wp14:anchorId="65DE39D3" wp14:editId="28A3D58E">
            <wp:extent cx="5731510" cy="5573078"/>
            <wp:effectExtent l="0" t="0" r="2540" b="889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B1F" w:rsidRDefault="00860B1F" w:rsidP="00860B1F">
      <w:pPr>
        <w:ind w:left="400"/>
      </w:pPr>
      <w:r>
        <w:rPr>
          <w:rFonts w:hint="eastAsia"/>
        </w:rPr>
        <w:t xml:space="preserve">기록간 </w:t>
      </w:r>
      <w:proofErr w:type="spellStart"/>
      <w:r>
        <w:rPr>
          <w:rFonts w:hint="eastAsia"/>
        </w:rPr>
        <w:t>이동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일시정지</w:t>
      </w:r>
      <w:proofErr w:type="spellEnd"/>
      <w:r>
        <w:rPr>
          <w:rFonts w:hint="eastAsia"/>
        </w:rPr>
        <w:t xml:space="preserve"> 시간을 둔다.</w:t>
      </w:r>
    </w:p>
    <w:p w:rsidR="00860B1F" w:rsidRDefault="00860B1F" w:rsidP="00860B1F">
      <w:pPr>
        <w:ind w:left="400"/>
      </w:pPr>
      <w:r>
        <w:rPr>
          <w:noProof/>
        </w:rPr>
        <w:lastRenderedPageBreak/>
        <w:drawing>
          <wp:inline distT="0" distB="0" distL="0" distR="0" wp14:anchorId="7EB1B4E3" wp14:editId="6B0F92F4">
            <wp:extent cx="5731510" cy="3203155"/>
            <wp:effectExtent l="0" t="0" r="2540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B1F" w:rsidRDefault="00860B1F" w:rsidP="00860B1F">
      <w:pPr>
        <w:ind w:left="400"/>
      </w:pPr>
      <w:r>
        <w:rPr>
          <w:rFonts w:hint="eastAsia"/>
        </w:rPr>
        <w:t xml:space="preserve">기존 </w:t>
      </w:r>
      <w:proofErr w:type="spellStart"/>
      <w:r>
        <w:rPr>
          <w:rFonts w:hint="eastAsia"/>
        </w:rPr>
        <w:t>프리셋</w:t>
      </w:r>
      <w:proofErr w:type="spellEnd"/>
      <w:r>
        <w:rPr>
          <w:rFonts w:hint="eastAsia"/>
        </w:rPr>
        <w:t xml:space="preserve"> 닉네임들 중 선택적으로 설정된다.</w:t>
      </w:r>
    </w:p>
    <w:p w:rsidR="00860B1F" w:rsidRDefault="00860B1F" w:rsidP="00860B1F">
      <w:pPr>
        <w:ind w:left="400"/>
      </w:pPr>
    </w:p>
    <w:p w:rsidR="00860B1F" w:rsidRDefault="00860B1F" w:rsidP="00860B1F">
      <w:pPr>
        <w:pStyle w:val="a4"/>
        <w:ind w:leftChars="0" w:left="0"/>
      </w:pPr>
      <w:r>
        <w:rPr>
          <w:rFonts w:hint="eastAsia"/>
        </w:rPr>
        <w:t>PTZ&gt;OSDI Zones</w:t>
      </w:r>
    </w:p>
    <w:p w:rsidR="00860B1F" w:rsidRDefault="003A554C" w:rsidP="00860B1F">
      <w:hyperlink r:id="rId95" w:history="1">
        <w:r w:rsidR="00860B1F" w:rsidRPr="00CE6485">
          <w:rPr>
            <w:rStyle w:val="a5"/>
          </w:rPr>
          <w:t>http://192.168.1.15/operator/osdi.shtml?id=182</w:t>
        </w:r>
      </w:hyperlink>
    </w:p>
    <w:p w:rsidR="00D44272" w:rsidRDefault="00D44272" w:rsidP="00860B1F">
      <w:proofErr w:type="spellStart"/>
      <w:r>
        <w:rPr>
          <w:rFonts w:hint="eastAsia"/>
        </w:rPr>
        <w:t>OnScreenDirectionalIndicator</w:t>
      </w:r>
      <w:proofErr w:type="spellEnd"/>
      <w:r w:rsidR="00432DC3">
        <w:rPr>
          <w:rFonts w:hint="eastAsia"/>
        </w:rPr>
        <w:t>, XY좌표가 표출된다.</w:t>
      </w:r>
    </w:p>
    <w:p w:rsidR="00D44272" w:rsidRDefault="00D44272" w:rsidP="00860B1F">
      <w:r>
        <w:rPr>
          <w:noProof/>
        </w:rPr>
        <w:lastRenderedPageBreak/>
        <w:drawing>
          <wp:inline distT="0" distB="0" distL="0" distR="0" wp14:anchorId="52034F69" wp14:editId="7A9E91B5">
            <wp:extent cx="5731510" cy="5314506"/>
            <wp:effectExtent l="0" t="0" r="2540" b="635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1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272" w:rsidRDefault="00D44272" w:rsidP="00860B1F"/>
    <w:p w:rsidR="003C4C77" w:rsidRDefault="003C4C77" w:rsidP="003C4C77">
      <w:pPr>
        <w:pStyle w:val="a4"/>
        <w:ind w:leftChars="0" w:left="0"/>
      </w:pPr>
      <w:r>
        <w:rPr>
          <w:rFonts w:hint="eastAsia"/>
        </w:rPr>
        <w:t>PTZ&gt;Advanced&gt;Limits</w:t>
      </w:r>
    </w:p>
    <w:p w:rsidR="003C4C77" w:rsidRDefault="003A554C" w:rsidP="00860B1F">
      <w:hyperlink r:id="rId97" w:history="1">
        <w:r w:rsidR="005B75CD" w:rsidRPr="00CE6485">
          <w:rPr>
            <w:rStyle w:val="a5"/>
          </w:rPr>
          <w:t>http://192.168.1.15/admin/mechLimits.shtml?id=223</w:t>
        </w:r>
      </w:hyperlink>
    </w:p>
    <w:p w:rsidR="005B75CD" w:rsidRDefault="005B75CD" w:rsidP="00860B1F">
      <w:r>
        <w:rPr>
          <w:noProof/>
        </w:rPr>
        <w:lastRenderedPageBreak/>
        <w:drawing>
          <wp:inline distT="0" distB="0" distL="0" distR="0" wp14:anchorId="25C2A7DE" wp14:editId="4732750E">
            <wp:extent cx="5731510" cy="4172490"/>
            <wp:effectExtent l="0" t="0" r="2540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5CD" w:rsidRDefault="005B75CD" w:rsidP="00860B1F">
      <w:r>
        <w:rPr>
          <w:noProof/>
        </w:rPr>
        <w:drawing>
          <wp:inline distT="0" distB="0" distL="0" distR="0" wp14:anchorId="74ED26BF" wp14:editId="63D80EB4">
            <wp:extent cx="5731510" cy="4172490"/>
            <wp:effectExtent l="0" t="0" r="2540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5CD" w:rsidRDefault="005B75CD" w:rsidP="00860B1F">
      <w:r>
        <w:rPr>
          <w:noProof/>
        </w:rPr>
        <w:lastRenderedPageBreak/>
        <w:drawing>
          <wp:inline distT="0" distB="0" distL="0" distR="0" wp14:anchorId="78CFBF48" wp14:editId="33379E12">
            <wp:extent cx="5731510" cy="4323126"/>
            <wp:effectExtent l="0" t="0" r="2540" b="127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5CD" w:rsidRDefault="005B75CD" w:rsidP="00860B1F">
      <w:r>
        <w:rPr>
          <w:rFonts w:hint="eastAsia"/>
        </w:rPr>
        <w:t xml:space="preserve">PTZ 제어 명령어를 </w:t>
      </w:r>
      <w:proofErr w:type="spellStart"/>
      <w:r>
        <w:rPr>
          <w:rFonts w:hint="eastAsia"/>
        </w:rPr>
        <w:t>버퍼링하여</w:t>
      </w:r>
      <w:proofErr w:type="spellEnd"/>
      <w:r>
        <w:rPr>
          <w:rFonts w:hint="eastAsia"/>
        </w:rPr>
        <w:t xml:space="preserve"> 순차적으로 실행해준다. 다중 사용자 제어인 경우 필요, 네트워크 </w:t>
      </w:r>
      <w:proofErr w:type="spellStart"/>
      <w:r>
        <w:rPr>
          <w:rFonts w:hint="eastAsia"/>
        </w:rPr>
        <w:t>버퍼링시</w:t>
      </w:r>
      <w:proofErr w:type="spellEnd"/>
      <w:r>
        <w:rPr>
          <w:rFonts w:hint="eastAsia"/>
        </w:rPr>
        <w:t xml:space="preserve"> 필요해 보임.</w:t>
      </w:r>
    </w:p>
    <w:p w:rsidR="000D1B59" w:rsidRDefault="000D1B59" w:rsidP="00860B1F"/>
    <w:p w:rsidR="00146448" w:rsidRDefault="00487278" w:rsidP="00860B1F">
      <w:r>
        <w:rPr>
          <w:rFonts w:hint="eastAsia"/>
        </w:rPr>
        <w:t xml:space="preserve">Detectors &gt; </w:t>
      </w:r>
      <w:proofErr w:type="spellStart"/>
      <w:r>
        <w:rPr>
          <w:rFonts w:hint="eastAsia"/>
        </w:rPr>
        <w:t>MotionDetection</w:t>
      </w:r>
      <w:proofErr w:type="spellEnd"/>
    </w:p>
    <w:p w:rsidR="00487278" w:rsidRDefault="00487278" w:rsidP="00860B1F">
      <w:r w:rsidRPr="00487278">
        <w:t>http://192.168.1.15/operator/motionDetection.shtml?nbr=0&amp;id=282</w:t>
      </w:r>
    </w:p>
    <w:p w:rsidR="00487278" w:rsidRDefault="00487278" w:rsidP="00860B1F">
      <w:r>
        <w:rPr>
          <w:noProof/>
        </w:rPr>
        <w:lastRenderedPageBreak/>
        <w:drawing>
          <wp:inline distT="0" distB="0" distL="0" distR="0" wp14:anchorId="404F21E8" wp14:editId="363D0483">
            <wp:extent cx="5731510" cy="3171925"/>
            <wp:effectExtent l="0" t="0" r="2540" b="9525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278" w:rsidRDefault="00487278" w:rsidP="00860B1F">
      <w:r>
        <w:rPr>
          <w:rFonts w:hint="eastAsia"/>
        </w:rPr>
        <w:t>움직임 감지 영역 또는 감지 제외 영역 두 가지 방법을 혼합해서 설정 가능하다.</w:t>
      </w:r>
    </w:p>
    <w:p w:rsidR="00487278" w:rsidRDefault="00487278" w:rsidP="00860B1F"/>
    <w:p w:rsidR="00487278" w:rsidRDefault="00487278" w:rsidP="00860B1F">
      <w:r>
        <w:rPr>
          <w:rFonts w:hint="eastAsia"/>
        </w:rPr>
        <w:t>Detectors&gt;</w:t>
      </w:r>
      <w:proofErr w:type="spellStart"/>
      <w:r>
        <w:rPr>
          <w:rFonts w:hint="eastAsia"/>
        </w:rPr>
        <w:t>AudioDetection</w:t>
      </w:r>
      <w:proofErr w:type="spellEnd"/>
    </w:p>
    <w:p w:rsidR="00487278" w:rsidRDefault="003A554C" w:rsidP="00860B1F">
      <w:hyperlink r:id="rId102" w:history="1">
        <w:r w:rsidR="00487278" w:rsidRPr="00932E98">
          <w:rPr>
            <w:rStyle w:val="a5"/>
          </w:rPr>
          <w:t>http://192.168.1.15/operator/audioDetection.shtml?id=284</w:t>
        </w:r>
      </w:hyperlink>
    </w:p>
    <w:p w:rsidR="00487278" w:rsidRDefault="00487278" w:rsidP="00860B1F">
      <w:r>
        <w:rPr>
          <w:noProof/>
        </w:rPr>
        <w:lastRenderedPageBreak/>
        <w:drawing>
          <wp:inline distT="0" distB="0" distL="0" distR="0" wp14:anchorId="5A65A134" wp14:editId="28005FCD">
            <wp:extent cx="5731510" cy="3909796"/>
            <wp:effectExtent l="0" t="0" r="254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278" w:rsidRDefault="00487278" w:rsidP="00860B1F"/>
    <w:p w:rsidR="00487278" w:rsidRDefault="00487278" w:rsidP="00860B1F">
      <w:r>
        <w:rPr>
          <w:rFonts w:hint="eastAsia"/>
        </w:rPr>
        <w:t>Applications&gt;Overview</w:t>
      </w:r>
    </w:p>
    <w:p w:rsidR="00487278" w:rsidRDefault="00487278" w:rsidP="00860B1F">
      <w:r w:rsidRPr="00487278">
        <w:t>http://192.168.1.15/admin/devtools.shtml?id=286</w:t>
      </w:r>
    </w:p>
    <w:p w:rsidR="00487278" w:rsidRDefault="00487278" w:rsidP="00860B1F">
      <w:r>
        <w:rPr>
          <w:noProof/>
        </w:rPr>
        <w:drawing>
          <wp:inline distT="0" distB="0" distL="0" distR="0" wp14:anchorId="779BDF9E" wp14:editId="0E103383">
            <wp:extent cx="5731510" cy="3025576"/>
            <wp:effectExtent l="0" t="0" r="2540" b="381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278" w:rsidRDefault="00487278" w:rsidP="00860B1F">
      <w:r>
        <w:rPr>
          <w:rFonts w:hint="eastAsia"/>
        </w:rPr>
        <w:t>서버사이드에서 동작하는 프로그램 패키지를 다룬다. 프로그램 시작 및 정지, 제거 동작을 한다.</w:t>
      </w:r>
    </w:p>
    <w:p w:rsidR="00487278" w:rsidRDefault="00487278" w:rsidP="00860B1F"/>
    <w:p w:rsidR="00487278" w:rsidRDefault="00487278" w:rsidP="00860B1F">
      <w:r>
        <w:rPr>
          <w:rFonts w:hint="eastAsia"/>
        </w:rPr>
        <w:t>Events&gt;Action Rules</w:t>
      </w:r>
    </w:p>
    <w:p w:rsidR="00487278" w:rsidRDefault="003A554C" w:rsidP="00860B1F">
      <w:hyperlink r:id="rId105" w:history="1">
        <w:r w:rsidR="00487278" w:rsidRPr="00932E98">
          <w:rPr>
            <w:rStyle w:val="a5"/>
          </w:rPr>
          <w:t>http://192.168.1.15/operator/action_rules.shtml?id=287</w:t>
        </w:r>
      </w:hyperlink>
    </w:p>
    <w:p w:rsidR="00487278" w:rsidRDefault="00282BA8" w:rsidP="00860B1F">
      <w:r>
        <w:rPr>
          <w:noProof/>
        </w:rPr>
        <w:drawing>
          <wp:inline distT="0" distB="0" distL="0" distR="0" wp14:anchorId="153103AF" wp14:editId="0BB5EDA7">
            <wp:extent cx="5731510" cy="3965519"/>
            <wp:effectExtent l="0" t="0" r="254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BA8" w:rsidRDefault="00282BA8" w:rsidP="00282BA8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Add...</w:t>
      </w:r>
    </w:p>
    <w:p w:rsidR="00282BA8" w:rsidRDefault="00282BA8" w:rsidP="00282BA8">
      <w:pPr>
        <w:ind w:left="400"/>
      </w:pPr>
      <w:r>
        <w:rPr>
          <w:noProof/>
        </w:rPr>
        <w:lastRenderedPageBreak/>
        <w:drawing>
          <wp:inline distT="0" distB="0" distL="0" distR="0" wp14:anchorId="4A6FC697" wp14:editId="6BB2AADC">
            <wp:extent cx="5695950" cy="3629025"/>
            <wp:effectExtent l="0" t="0" r="0" b="9525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701" w:rsidRDefault="00662701" w:rsidP="00282BA8">
      <w:pPr>
        <w:ind w:left="400"/>
      </w:pPr>
      <w:r>
        <w:rPr>
          <w:rFonts w:hint="eastAsia"/>
        </w:rPr>
        <w:t>Trigger&gt;Detectors&gt;motion/audio</w:t>
      </w:r>
    </w:p>
    <w:p w:rsidR="00282BA8" w:rsidRDefault="00282BA8" w:rsidP="00282BA8">
      <w:pPr>
        <w:ind w:left="400"/>
      </w:pPr>
      <w:r>
        <w:rPr>
          <w:noProof/>
        </w:rPr>
        <w:drawing>
          <wp:inline distT="0" distB="0" distL="0" distR="0">
            <wp:extent cx="3625850" cy="935355"/>
            <wp:effectExtent l="0" t="0" r="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A8" w:rsidRDefault="00282BA8" w:rsidP="00282BA8">
      <w:pPr>
        <w:ind w:left="400"/>
      </w:pPr>
      <w:r>
        <w:rPr>
          <w:noProof/>
        </w:rPr>
        <w:drawing>
          <wp:inline distT="0" distB="0" distL="0" distR="0">
            <wp:extent cx="3646805" cy="553085"/>
            <wp:effectExtent l="0" t="0" r="0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A8" w:rsidRDefault="00282BA8" w:rsidP="00282BA8">
      <w:pPr>
        <w:ind w:left="400"/>
      </w:pPr>
    </w:p>
    <w:p w:rsidR="00662701" w:rsidRDefault="00662701" w:rsidP="00282BA8">
      <w:pPr>
        <w:ind w:left="400"/>
      </w:pPr>
      <w:r>
        <w:rPr>
          <w:rFonts w:hint="eastAsia"/>
        </w:rPr>
        <w:t>Trigger&gt;Hardware&gt;temperature/fan/network</w:t>
      </w:r>
    </w:p>
    <w:p w:rsidR="00282BA8" w:rsidRDefault="00282BA8" w:rsidP="00282BA8">
      <w:pPr>
        <w:ind w:left="400"/>
      </w:pPr>
      <w:r>
        <w:rPr>
          <w:noProof/>
        </w:rPr>
        <w:drawing>
          <wp:inline distT="0" distB="0" distL="0" distR="0">
            <wp:extent cx="3625850" cy="733425"/>
            <wp:effectExtent l="0" t="0" r="0" b="9525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A8" w:rsidRDefault="00282BA8" w:rsidP="00282BA8">
      <w:pPr>
        <w:ind w:left="400"/>
      </w:pPr>
      <w:r>
        <w:rPr>
          <w:noProof/>
        </w:rPr>
        <w:drawing>
          <wp:inline distT="0" distB="0" distL="0" distR="0">
            <wp:extent cx="2466975" cy="659130"/>
            <wp:effectExtent l="0" t="0" r="9525" b="762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A8" w:rsidRDefault="00282BA8" w:rsidP="00282BA8">
      <w:pPr>
        <w:ind w:left="400"/>
      </w:pPr>
      <w:r>
        <w:rPr>
          <w:noProof/>
        </w:rPr>
        <w:lastRenderedPageBreak/>
        <w:drawing>
          <wp:inline distT="0" distB="0" distL="0" distR="0">
            <wp:extent cx="3615055" cy="712470"/>
            <wp:effectExtent l="0" t="0" r="4445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A8" w:rsidRDefault="00282BA8" w:rsidP="00662701">
      <w:pPr>
        <w:ind w:left="400"/>
      </w:pPr>
      <w:r>
        <w:rPr>
          <w:rFonts w:hint="eastAsia"/>
          <w:noProof/>
        </w:rPr>
        <w:drawing>
          <wp:inline distT="0" distB="0" distL="0" distR="0" wp14:anchorId="53717C80" wp14:editId="43C229EB">
            <wp:extent cx="2424430" cy="595630"/>
            <wp:effectExtent l="0" t="0" r="0" b="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A8" w:rsidRDefault="00282BA8" w:rsidP="00282BA8">
      <w:pPr>
        <w:ind w:left="400"/>
      </w:pPr>
      <w:r>
        <w:rPr>
          <w:rFonts w:hint="eastAsia"/>
          <w:noProof/>
        </w:rPr>
        <w:drawing>
          <wp:inline distT="0" distB="0" distL="0" distR="0">
            <wp:extent cx="3615055" cy="701675"/>
            <wp:effectExtent l="0" t="0" r="4445" b="3175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A8" w:rsidRDefault="00282BA8" w:rsidP="00282BA8">
      <w:pPr>
        <w:ind w:left="400"/>
      </w:pPr>
    </w:p>
    <w:p w:rsidR="00662701" w:rsidRDefault="00662701" w:rsidP="00282BA8">
      <w:pPr>
        <w:ind w:left="400"/>
      </w:pPr>
      <w:r>
        <w:rPr>
          <w:rFonts w:hint="eastAsia"/>
        </w:rPr>
        <w:t>Trigger&gt;</w:t>
      </w:r>
      <w:proofErr w:type="spellStart"/>
      <w:r>
        <w:rPr>
          <w:rFonts w:hint="eastAsia"/>
        </w:rPr>
        <w:t>InputSignal</w:t>
      </w:r>
      <w:proofErr w:type="spellEnd"/>
      <w:r>
        <w:rPr>
          <w:rFonts w:hint="eastAsia"/>
        </w:rPr>
        <w:t>&gt;</w:t>
      </w:r>
      <w:proofErr w:type="spellStart"/>
      <w:r>
        <w:rPr>
          <w:rFonts w:hint="eastAsia"/>
        </w:rPr>
        <w:t>digitalinput</w:t>
      </w:r>
      <w:r w:rsidR="007B5F11">
        <w:rPr>
          <w:rFonts w:hint="eastAsia"/>
        </w:rPr>
        <w:t>port</w:t>
      </w:r>
      <w:proofErr w:type="spellEnd"/>
      <w:r w:rsidR="007B5F11">
        <w:rPr>
          <w:rFonts w:hint="eastAsia"/>
        </w:rPr>
        <w:t>/</w:t>
      </w:r>
      <w:proofErr w:type="spellStart"/>
      <w:r w:rsidR="007B5F11">
        <w:rPr>
          <w:rFonts w:hint="eastAsia"/>
        </w:rPr>
        <w:t>manualtrigger</w:t>
      </w:r>
      <w:proofErr w:type="spellEnd"/>
    </w:p>
    <w:p w:rsidR="00282BA8" w:rsidRDefault="00282BA8" w:rsidP="00282BA8">
      <w:pPr>
        <w:ind w:left="400"/>
      </w:pPr>
      <w:r>
        <w:rPr>
          <w:noProof/>
        </w:rPr>
        <w:drawing>
          <wp:inline distT="0" distB="0" distL="0" distR="0">
            <wp:extent cx="3615055" cy="712470"/>
            <wp:effectExtent l="0" t="0" r="4445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A8" w:rsidRDefault="00282BA8" w:rsidP="00282BA8">
      <w:pPr>
        <w:ind w:left="400"/>
      </w:pPr>
      <w:r>
        <w:rPr>
          <w:noProof/>
        </w:rPr>
        <w:drawing>
          <wp:inline distT="0" distB="0" distL="0" distR="0">
            <wp:extent cx="2445385" cy="775970"/>
            <wp:effectExtent l="0" t="0" r="0" b="508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A8" w:rsidRDefault="00282BA8" w:rsidP="00282BA8">
      <w:pPr>
        <w:ind w:left="400"/>
      </w:pPr>
      <w:r>
        <w:rPr>
          <w:noProof/>
        </w:rPr>
        <w:drawing>
          <wp:inline distT="0" distB="0" distL="0" distR="0">
            <wp:extent cx="3615055" cy="574040"/>
            <wp:effectExtent l="0" t="0" r="4445" b="0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A8" w:rsidRDefault="00282BA8" w:rsidP="00282BA8">
      <w:pPr>
        <w:ind w:left="400"/>
      </w:pPr>
    </w:p>
    <w:p w:rsidR="007B5F11" w:rsidRDefault="007B5F11" w:rsidP="00282BA8">
      <w:pPr>
        <w:ind w:left="400"/>
      </w:pPr>
      <w:r>
        <w:rPr>
          <w:rFonts w:hint="eastAsia"/>
        </w:rPr>
        <w:t>Trigger&gt;PTZ&gt;</w:t>
      </w:r>
      <w:proofErr w:type="spellStart"/>
      <w:r>
        <w:rPr>
          <w:rFonts w:hint="eastAsia"/>
        </w:rPr>
        <w:t>autotracking</w:t>
      </w:r>
      <w:proofErr w:type="spellEnd"/>
      <w:r>
        <w:rPr>
          <w:rFonts w:hint="eastAsia"/>
        </w:rPr>
        <w:t>/moving/</w:t>
      </w:r>
      <w:proofErr w:type="spellStart"/>
      <w:r>
        <w:rPr>
          <w:rFonts w:hint="eastAsia"/>
        </w:rPr>
        <w:t>presetreached</w:t>
      </w:r>
      <w:proofErr w:type="spellEnd"/>
    </w:p>
    <w:p w:rsidR="00282BA8" w:rsidRDefault="00282BA8" w:rsidP="00282BA8">
      <w:pPr>
        <w:ind w:left="400"/>
      </w:pPr>
      <w:r>
        <w:rPr>
          <w:noProof/>
        </w:rPr>
        <w:drawing>
          <wp:inline distT="0" distB="0" distL="0" distR="0">
            <wp:extent cx="3604260" cy="553085"/>
            <wp:effectExtent l="0" t="0" r="0" b="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A8" w:rsidRDefault="00282BA8" w:rsidP="00282BA8">
      <w:pPr>
        <w:ind w:left="400"/>
      </w:pPr>
      <w:r>
        <w:rPr>
          <w:noProof/>
        </w:rPr>
        <w:drawing>
          <wp:inline distT="0" distB="0" distL="0" distR="0">
            <wp:extent cx="3604260" cy="542290"/>
            <wp:effectExtent l="0" t="0" r="0" b="0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A8" w:rsidRDefault="00282BA8" w:rsidP="00282BA8">
      <w:pPr>
        <w:ind w:left="400"/>
      </w:pPr>
      <w:r>
        <w:rPr>
          <w:noProof/>
        </w:rPr>
        <w:drawing>
          <wp:inline distT="0" distB="0" distL="0" distR="0">
            <wp:extent cx="3561715" cy="712470"/>
            <wp:effectExtent l="0" t="0" r="635" b="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A8" w:rsidRDefault="00282BA8" w:rsidP="00282BA8">
      <w:pPr>
        <w:ind w:left="400"/>
      </w:pPr>
      <w:r>
        <w:rPr>
          <w:noProof/>
        </w:rPr>
        <w:lastRenderedPageBreak/>
        <w:drawing>
          <wp:inline distT="0" distB="0" distL="0" distR="0">
            <wp:extent cx="2445385" cy="999490"/>
            <wp:effectExtent l="0" t="0" r="0" b="0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A8" w:rsidRDefault="00282BA8" w:rsidP="00282BA8">
      <w:pPr>
        <w:ind w:left="400"/>
      </w:pPr>
    </w:p>
    <w:p w:rsidR="004C36B9" w:rsidRDefault="004C36B9" w:rsidP="00282BA8">
      <w:pPr>
        <w:ind w:left="400"/>
      </w:pPr>
      <w:r>
        <w:rPr>
          <w:rFonts w:hint="eastAsia"/>
        </w:rPr>
        <w:t>Trigger&gt;Storage&gt;available/full/locked</w:t>
      </w:r>
    </w:p>
    <w:p w:rsidR="00282BA8" w:rsidRDefault="00282BA8" w:rsidP="00282BA8">
      <w:pPr>
        <w:ind w:left="400"/>
      </w:pPr>
      <w:r>
        <w:rPr>
          <w:noProof/>
        </w:rPr>
        <w:drawing>
          <wp:inline distT="0" distB="0" distL="0" distR="0">
            <wp:extent cx="3572510" cy="712470"/>
            <wp:effectExtent l="0" t="0" r="8890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5603">
        <w:rPr>
          <w:rFonts w:hint="eastAsia"/>
        </w:rPr>
        <w:t xml:space="preserve"> *available and mounted</w:t>
      </w:r>
    </w:p>
    <w:p w:rsidR="00282BA8" w:rsidRDefault="00282BA8" w:rsidP="00282BA8">
      <w:pPr>
        <w:ind w:left="400"/>
      </w:pPr>
      <w:r>
        <w:rPr>
          <w:noProof/>
        </w:rPr>
        <w:drawing>
          <wp:inline distT="0" distB="0" distL="0" distR="0">
            <wp:extent cx="2424430" cy="414655"/>
            <wp:effectExtent l="0" t="0" r="0" b="4445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A8" w:rsidRDefault="00282BA8" w:rsidP="00282BA8">
      <w:pPr>
        <w:ind w:left="400"/>
      </w:pPr>
      <w:r>
        <w:rPr>
          <w:noProof/>
        </w:rPr>
        <w:drawing>
          <wp:inline distT="0" distB="0" distL="0" distR="0">
            <wp:extent cx="3604260" cy="723265"/>
            <wp:effectExtent l="0" t="0" r="0" b="635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5603">
        <w:rPr>
          <w:rFonts w:hint="eastAsia"/>
        </w:rPr>
        <w:t xml:space="preserve"> *less than 10MB of free space</w:t>
      </w:r>
    </w:p>
    <w:p w:rsidR="00662701" w:rsidRDefault="00662701" w:rsidP="00282BA8">
      <w:pPr>
        <w:ind w:left="400"/>
      </w:pPr>
      <w:r>
        <w:rPr>
          <w:noProof/>
        </w:rPr>
        <w:drawing>
          <wp:inline distT="0" distB="0" distL="0" distR="0">
            <wp:extent cx="3583305" cy="723265"/>
            <wp:effectExtent l="0" t="0" r="0" b="635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5603">
        <w:rPr>
          <w:rFonts w:hint="eastAsia"/>
        </w:rPr>
        <w:t xml:space="preserve"> *W/P</w:t>
      </w:r>
    </w:p>
    <w:p w:rsidR="00662701" w:rsidRDefault="00662701" w:rsidP="00282BA8">
      <w:pPr>
        <w:ind w:left="400"/>
      </w:pPr>
    </w:p>
    <w:p w:rsidR="004C36B9" w:rsidRDefault="004C36B9" w:rsidP="00282BA8">
      <w:pPr>
        <w:ind w:left="400"/>
      </w:pPr>
      <w:r>
        <w:rPr>
          <w:rFonts w:hint="eastAsia"/>
        </w:rPr>
        <w:t>Trigger&gt;system&gt;</w:t>
      </w:r>
      <w:proofErr w:type="spellStart"/>
      <w:r>
        <w:rPr>
          <w:rFonts w:hint="eastAsia"/>
        </w:rPr>
        <w:t>systeminitializing</w:t>
      </w:r>
      <w:proofErr w:type="spellEnd"/>
    </w:p>
    <w:p w:rsidR="00662701" w:rsidRDefault="00662701" w:rsidP="00282BA8">
      <w:pPr>
        <w:ind w:left="400"/>
      </w:pPr>
      <w:r>
        <w:rPr>
          <w:noProof/>
        </w:rPr>
        <w:drawing>
          <wp:inline distT="0" distB="0" distL="0" distR="0">
            <wp:extent cx="3594100" cy="520700"/>
            <wp:effectExtent l="0" t="0" r="6350" b="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701" w:rsidRDefault="00662701" w:rsidP="00282BA8">
      <w:pPr>
        <w:ind w:left="400"/>
      </w:pPr>
    </w:p>
    <w:p w:rsidR="004C36B9" w:rsidRDefault="004C36B9" w:rsidP="00282BA8">
      <w:pPr>
        <w:ind w:left="400"/>
      </w:pPr>
      <w:r>
        <w:rPr>
          <w:rFonts w:hint="eastAsia"/>
        </w:rPr>
        <w:t>Trigger&gt;system&gt;time</w:t>
      </w:r>
    </w:p>
    <w:p w:rsidR="00662701" w:rsidRDefault="00662701" w:rsidP="00282BA8">
      <w:pPr>
        <w:ind w:left="400"/>
      </w:pPr>
      <w:r>
        <w:rPr>
          <w:noProof/>
        </w:rPr>
        <w:drawing>
          <wp:inline distT="0" distB="0" distL="0" distR="0">
            <wp:extent cx="3604260" cy="393700"/>
            <wp:effectExtent l="0" t="0" r="0" b="635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701" w:rsidRDefault="00662701" w:rsidP="00282BA8">
      <w:pPr>
        <w:ind w:left="400"/>
      </w:pPr>
    </w:p>
    <w:p w:rsidR="00EE28FF" w:rsidRDefault="00EE28FF" w:rsidP="00282BA8">
      <w:pPr>
        <w:ind w:left="400"/>
      </w:pPr>
      <w:r>
        <w:rPr>
          <w:rFonts w:hint="eastAsia"/>
        </w:rPr>
        <w:t>Schedule</w:t>
      </w:r>
    </w:p>
    <w:p w:rsidR="00662701" w:rsidRDefault="00662701" w:rsidP="00282BA8">
      <w:pPr>
        <w:ind w:left="400"/>
      </w:pPr>
      <w:r>
        <w:rPr>
          <w:noProof/>
        </w:rPr>
        <w:lastRenderedPageBreak/>
        <w:drawing>
          <wp:inline distT="0" distB="0" distL="0" distR="0">
            <wp:extent cx="3604260" cy="903605"/>
            <wp:effectExtent l="0" t="0" r="0" b="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8FF" w:rsidRDefault="00465603" w:rsidP="00282BA8">
      <w:pPr>
        <w:ind w:left="400"/>
      </w:pPr>
      <w:r>
        <w:rPr>
          <w:rFonts w:hint="eastAsia"/>
        </w:rPr>
        <w:t>방과후/항상/일과/주중/주말/매일</w:t>
      </w:r>
    </w:p>
    <w:p w:rsidR="00800D05" w:rsidRDefault="00800D05" w:rsidP="00282BA8">
      <w:pPr>
        <w:ind w:left="400"/>
      </w:pPr>
    </w:p>
    <w:p w:rsidR="00800D05" w:rsidRDefault="00800D05" w:rsidP="00282BA8">
      <w:pPr>
        <w:ind w:left="400"/>
      </w:pPr>
      <w:r>
        <w:rPr>
          <w:noProof/>
        </w:rPr>
        <w:drawing>
          <wp:inline distT="0" distB="0" distL="0" distR="0">
            <wp:extent cx="5295265" cy="1233170"/>
            <wp:effectExtent l="0" t="0" r="635" b="508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D05" w:rsidRDefault="00800D05" w:rsidP="00282BA8">
      <w:pPr>
        <w:ind w:left="400"/>
      </w:pPr>
      <w:r>
        <w:rPr>
          <w:rFonts w:hint="eastAsia"/>
        </w:rPr>
        <w:t>Add</w:t>
      </w:r>
      <w:r>
        <w:t>…</w:t>
      </w:r>
      <w:r>
        <w:rPr>
          <w:rFonts w:hint="eastAsia"/>
        </w:rPr>
        <w:t>/Modify</w:t>
      </w:r>
      <w:r>
        <w:t>…</w:t>
      </w:r>
      <w:r>
        <w:rPr>
          <w:rFonts w:hint="eastAsia"/>
        </w:rPr>
        <w:t>/Remove</w:t>
      </w:r>
    </w:p>
    <w:p w:rsidR="00800D05" w:rsidRDefault="00800D05" w:rsidP="00282BA8">
      <w:pPr>
        <w:ind w:left="400"/>
      </w:pPr>
      <w:r>
        <w:rPr>
          <w:noProof/>
        </w:rPr>
        <w:drawing>
          <wp:inline distT="0" distB="0" distL="0" distR="0" wp14:anchorId="38D6A700" wp14:editId="1DD18A50">
            <wp:extent cx="5731510" cy="2029518"/>
            <wp:effectExtent l="0" t="0" r="2540" b="889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D05" w:rsidRDefault="00800D05" w:rsidP="00282BA8">
      <w:pPr>
        <w:ind w:left="400"/>
      </w:pPr>
      <w:r>
        <w:rPr>
          <w:noProof/>
        </w:rPr>
        <w:drawing>
          <wp:inline distT="0" distB="0" distL="0" distR="0" wp14:anchorId="5711AD29" wp14:editId="41D57C84">
            <wp:extent cx="5731510" cy="2358375"/>
            <wp:effectExtent l="0" t="0" r="2540" b="4445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D05" w:rsidRDefault="00800D05" w:rsidP="00282BA8">
      <w:pPr>
        <w:ind w:left="400"/>
      </w:pPr>
    </w:p>
    <w:p w:rsidR="00800D05" w:rsidRDefault="00800D05" w:rsidP="00282BA8">
      <w:pPr>
        <w:ind w:left="400"/>
      </w:pPr>
      <w:proofErr w:type="gramStart"/>
      <w:r>
        <w:rPr>
          <w:rFonts w:hint="eastAsia"/>
        </w:rPr>
        <w:lastRenderedPageBreak/>
        <w:t>Actions(</w:t>
      </w:r>
      <w:proofErr w:type="gramEnd"/>
      <w:r>
        <w:rPr>
          <w:rFonts w:hint="eastAsia"/>
        </w:rPr>
        <w:t>subscribers)</w:t>
      </w:r>
    </w:p>
    <w:p w:rsidR="00800D05" w:rsidRDefault="00800D05" w:rsidP="00282BA8">
      <w:pPr>
        <w:ind w:left="400"/>
      </w:pPr>
      <w:r>
        <w:rPr>
          <w:noProof/>
        </w:rPr>
        <w:drawing>
          <wp:inline distT="0" distB="0" distL="0" distR="0">
            <wp:extent cx="5337810" cy="1233170"/>
            <wp:effectExtent l="0" t="0" r="0" b="5080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DDA" w:rsidRDefault="00357DDA" w:rsidP="00282BA8">
      <w:pPr>
        <w:ind w:left="400"/>
      </w:pPr>
      <w:r>
        <w:rPr>
          <w:rFonts w:hint="eastAsia"/>
        </w:rPr>
        <w:t>Actions&gt;day/</w:t>
      </w:r>
      <w:proofErr w:type="spellStart"/>
      <w:r>
        <w:rPr>
          <w:rFonts w:hint="eastAsia"/>
        </w:rPr>
        <w:t>nightvisionmode</w:t>
      </w:r>
      <w:proofErr w:type="spellEnd"/>
    </w:p>
    <w:p w:rsidR="00800D05" w:rsidRDefault="00800D05" w:rsidP="00282BA8">
      <w:pPr>
        <w:ind w:left="400"/>
      </w:pPr>
      <w:r>
        <w:rPr>
          <w:noProof/>
        </w:rPr>
        <w:drawing>
          <wp:inline distT="0" distB="0" distL="0" distR="0">
            <wp:extent cx="3604260" cy="584835"/>
            <wp:effectExtent l="0" t="0" r="0" b="5715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DDA" w:rsidRDefault="00357DDA" w:rsidP="00282BA8">
      <w:pPr>
        <w:ind w:left="400"/>
      </w:pPr>
      <w:r>
        <w:rPr>
          <w:rFonts w:hint="eastAsia"/>
        </w:rPr>
        <w:t>Actions&gt;</w:t>
      </w:r>
      <w:proofErr w:type="spellStart"/>
      <w:r>
        <w:rPr>
          <w:rFonts w:hint="eastAsia"/>
        </w:rPr>
        <w:t>playaudioclip</w:t>
      </w:r>
      <w:proofErr w:type="spellEnd"/>
    </w:p>
    <w:p w:rsidR="00800D05" w:rsidRDefault="00800D05" w:rsidP="00282BA8">
      <w:pPr>
        <w:ind w:left="400"/>
      </w:pPr>
      <w:r>
        <w:rPr>
          <w:noProof/>
        </w:rPr>
        <w:drawing>
          <wp:inline distT="0" distB="0" distL="0" distR="0">
            <wp:extent cx="3594100" cy="797560"/>
            <wp:effectExtent l="0" t="0" r="6350" b="254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DDA" w:rsidRDefault="00357DDA" w:rsidP="00282BA8">
      <w:pPr>
        <w:ind w:left="400"/>
      </w:pPr>
      <w:r>
        <w:rPr>
          <w:rFonts w:hint="eastAsia"/>
        </w:rPr>
        <w:t>Actions&gt;</w:t>
      </w:r>
      <w:proofErr w:type="spellStart"/>
      <w:r>
        <w:rPr>
          <w:rFonts w:hint="eastAsia"/>
        </w:rPr>
        <w:t>ptzcontrol</w:t>
      </w:r>
      <w:proofErr w:type="spellEnd"/>
      <w:r>
        <w:rPr>
          <w:rFonts w:hint="eastAsia"/>
        </w:rPr>
        <w:t>&gt;</w:t>
      </w:r>
      <w:proofErr w:type="spellStart"/>
      <w:r>
        <w:rPr>
          <w:rFonts w:hint="eastAsia"/>
        </w:rPr>
        <w:t>presetposition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guardtour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autotracking</w:t>
      </w:r>
      <w:proofErr w:type="spellEnd"/>
    </w:p>
    <w:p w:rsidR="00800D05" w:rsidRDefault="00800D05" w:rsidP="00282BA8">
      <w:pPr>
        <w:ind w:left="400"/>
      </w:pPr>
      <w:r>
        <w:rPr>
          <w:noProof/>
        </w:rPr>
        <w:drawing>
          <wp:inline distT="0" distB="0" distL="0" distR="0">
            <wp:extent cx="3615055" cy="882650"/>
            <wp:effectExtent l="0" t="0" r="4445" b="0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D05" w:rsidRDefault="00357DDA" w:rsidP="00282BA8">
      <w:pPr>
        <w:ind w:left="400"/>
      </w:pPr>
      <w:r>
        <w:rPr>
          <w:noProof/>
        </w:rPr>
        <w:drawing>
          <wp:inline distT="0" distB="0" distL="0" distR="0">
            <wp:extent cx="3700145" cy="861060"/>
            <wp:effectExtent l="0" t="0" r="0" b="0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DDA" w:rsidRDefault="00357DDA" w:rsidP="00282BA8">
      <w:pPr>
        <w:ind w:left="400"/>
      </w:pPr>
      <w:r>
        <w:rPr>
          <w:noProof/>
        </w:rPr>
        <w:drawing>
          <wp:inline distT="0" distB="0" distL="0" distR="0">
            <wp:extent cx="3604260" cy="893445"/>
            <wp:effectExtent l="0" t="0" r="0" b="1905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DDA" w:rsidRDefault="00357DDA" w:rsidP="00282BA8">
      <w:pPr>
        <w:ind w:left="400"/>
      </w:pPr>
      <w:r>
        <w:rPr>
          <w:noProof/>
        </w:rPr>
        <w:drawing>
          <wp:inline distT="0" distB="0" distL="0" distR="0">
            <wp:extent cx="3689350" cy="861060"/>
            <wp:effectExtent l="0" t="0" r="6350" b="0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DDA" w:rsidRDefault="00357DDA" w:rsidP="00282BA8">
      <w:pPr>
        <w:ind w:left="400"/>
      </w:pPr>
      <w:r>
        <w:rPr>
          <w:rFonts w:hint="eastAsia"/>
          <w:noProof/>
        </w:rPr>
        <w:lastRenderedPageBreak/>
        <w:drawing>
          <wp:inline distT="0" distB="0" distL="0" distR="0">
            <wp:extent cx="3604260" cy="574040"/>
            <wp:effectExtent l="0" t="0" r="0" b="0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DDA" w:rsidRDefault="00357DDA" w:rsidP="00282BA8">
      <w:pPr>
        <w:ind w:left="400"/>
      </w:pPr>
      <w:r>
        <w:rPr>
          <w:rFonts w:hint="eastAsia"/>
          <w:noProof/>
        </w:rPr>
        <w:drawing>
          <wp:inline distT="0" distB="0" distL="0" distR="0">
            <wp:extent cx="3710940" cy="871855"/>
            <wp:effectExtent l="0" t="0" r="3810" b="4445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DDA" w:rsidRDefault="00357DDA" w:rsidP="00282BA8">
      <w:pPr>
        <w:ind w:left="400"/>
      </w:pPr>
      <w:r>
        <w:rPr>
          <w:rFonts w:hint="eastAsia"/>
          <w:noProof/>
        </w:rPr>
        <w:drawing>
          <wp:inline distT="0" distB="0" distL="0" distR="0">
            <wp:extent cx="3583305" cy="893445"/>
            <wp:effectExtent l="0" t="0" r="0" b="1905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DDA" w:rsidRDefault="00357DDA" w:rsidP="00282BA8">
      <w:pPr>
        <w:ind w:left="400"/>
      </w:pPr>
    </w:p>
    <w:p w:rsidR="00357DDA" w:rsidRDefault="00555A3A" w:rsidP="00282BA8">
      <w:pPr>
        <w:ind w:left="400"/>
      </w:pPr>
      <w:r>
        <w:rPr>
          <w:rFonts w:hint="eastAsia"/>
        </w:rPr>
        <w:t>Actions&gt;</w:t>
      </w:r>
      <w:proofErr w:type="spellStart"/>
      <w:r>
        <w:rPr>
          <w:rFonts w:hint="eastAsia"/>
        </w:rPr>
        <w:t>recordvideo</w:t>
      </w:r>
      <w:proofErr w:type="spellEnd"/>
    </w:p>
    <w:p w:rsidR="00555A3A" w:rsidRDefault="006013BD" w:rsidP="00282BA8">
      <w:pPr>
        <w:ind w:left="400"/>
      </w:pPr>
      <w:r>
        <w:rPr>
          <w:noProof/>
        </w:rPr>
        <w:drawing>
          <wp:inline distT="0" distB="0" distL="0" distR="0">
            <wp:extent cx="3604260" cy="1318260"/>
            <wp:effectExtent l="0" t="0" r="0" b="0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3BD" w:rsidRDefault="0082592D" w:rsidP="00282BA8">
      <w:pPr>
        <w:ind w:left="400"/>
      </w:pPr>
      <w:r>
        <w:rPr>
          <w:noProof/>
        </w:rPr>
        <w:drawing>
          <wp:inline distT="0" distB="0" distL="0" distR="0">
            <wp:extent cx="3540760" cy="775970"/>
            <wp:effectExtent l="0" t="0" r="2540" b="5080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92D" w:rsidRDefault="0082592D" w:rsidP="00282BA8">
      <w:pPr>
        <w:ind w:left="400"/>
      </w:pPr>
      <w:r>
        <w:rPr>
          <w:noProof/>
        </w:rPr>
        <w:drawing>
          <wp:inline distT="0" distB="0" distL="0" distR="0">
            <wp:extent cx="3583305" cy="574040"/>
            <wp:effectExtent l="0" t="0" r="0" b="0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92D" w:rsidRDefault="0082592D" w:rsidP="00282BA8">
      <w:pPr>
        <w:ind w:left="400"/>
      </w:pPr>
    </w:p>
    <w:p w:rsidR="0082592D" w:rsidRDefault="0082592D" w:rsidP="00282BA8">
      <w:pPr>
        <w:ind w:left="400"/>
      </w:pPr>
    </w:p>
    <w:p w:rsidR="0082592D" w:rsidRDefault="0082592D" w:rsidP="00282BA8">
      <w:pPr>
        <w:ind w:left="400"/>
      </w:pPr>
    </w:p>
    <w:p w:rsidR="0082592D" w:rsidRDefault="0082592D" w:rsidP="00282BA8">
      <w:pPr>
        <w:ind w:left="400"/>
      </w:pPr>
    </w:p>
    <w:p w:rsidR="0082592D" w:rsidRDefault="0082592D" w:rsidP="00282BA8">
      <w:pPr>
        <w:ind w:left="400"/>
      </w:pPr>
    </w:p>
    <w:p w:rsidR="0082592D" w:rsidRDefault="0082592D" w:rsidP="00282BA8">
      <w:pPr>
        <w:ind w:left="400"/>
      </w:pPr>
      <w:r>
        <w:rPr>
          <w:rFonts w:hint="eastAsia"/>
        </w:rPr>
        <w:lastRenderedPageBreak/>
        <w:t>Actions&gt;</w:t>
      </w:r>
      <w:proofErr w:type="spellStart"/>
      <w:r w:rsidR="00DC635A">
        <w:rPr>
          <w:rFonts w:hint="eastAsia"/>
        </w:rPr>
        <w:t>sendimages</w:t>
      </w:r>
      <w:proofErr w:type="spellEnd"/>
    </w:p>
    <w:p w:rsidR="0082592D" w:rsidRDefault="0082592D" w:rsidP="00282BA8">
      <w:pPr>
        <w:ind w:left="400"/>
      </w:pPr>
      <w:r>
        <w:rPr>
          <w:noProof/>
        </w:rPr>
        <w:drawing>
          <wp:inline distT="0" distB="0" distL="0" distR="0">
            <wp:extent cx="4912360" cy="1690370"/>
            <wp:effectExtent l="0" t="0" r="2540" b="508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70D" w:rsidRDefault="009F270D" w:rsidP="00282BA8">
      <w:pPr>
        <w:ind w:left="400"/>
      </w:pPr>
      <w:r>
        <w:rPr>
          <w:noProof/>
        </w:rPr>
        <w:drawing>
          <wp:inline distT="0" distB="0" distL="0" distR="0">
            <wp:extent cx="808355" cy="553085"/>
            <wp:effectExtent l="0" t="0" r="0" b="0"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초단위</w:t>
      </w:r>
      <w:proofErr w:type="spellEnd"/>
      <w:r>
        <w:rPr>
          <w:rFonts w:hint="eastAsia"/>
        </w:rPr>
        <w:t xml:space="preserve"> 경우 1~60frame으로 제한되며, 0은 장치에서 기본 제공하는 값을 사용한다.</w:t>
      </w:r>
    </w:p>
    <w:p w:rsidR="009F270D" w:rsidRDefault="009F270D" w:rsidP="00282BA8">
      <w:pPr>
        <w:ind w:left="400"/>
      </w:pPr>
      <w:r>
        <w:t>‘</w:t>
      </w:r>
      <w:proofErr w:type="gramStart"/>
      <w:r>
        <w:rPr>
          <w:rFonts w:hint="eastAsia"/>
        </w:rPr>
        <w:t>new</w:t>
      </w:r>
      <w:proofErr w:type="gramEnd"/>
      <w:r>
        <w:rPr>
          <w:rFonts w:hint="eastAsia"/>
        </w:rPr>
        <w:t xml:space="preserve"> recipient</w:t>
      </w:r>
      <w:r>
        <w:t>’</w:t>
      </w:r>
      <w:r w:rsidR="005944A5">
        <w:rPr>
          <w:rFonts w:hint="eastAsia"/>
        </w:rPr>
        <w:t>&gt;FTP</w:t>
      </w:r>
    </w:p>
    <w:p w:rsidR="009F270D" w:rsidRDefault="009F270D" w:rsidP="00282BA8">
      <w:pPr>
        <w:ind w:left="400"/>
      </w:pPr>
      <w:r>
        <w:rPr>
          <w:noProof/>
        </w:rPr>
        <w:drawing>
          <wp:inline distT="0" distB="0" distL="0" distR="0" wp14:anchorId="0CC5ECAF" wp14:editId="2015BA5C">
            <wp:extent cx="4095750" cy="4629150"/>
            <wp:effectExtent l="0" t="0" r="0" b="0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4A5" w:rsidRDefault="005944A5" w:rsidP="00282BA8">
      <w:pPr>
        <w:ind w:left="400"/>
      </w:pPr>
      <w:r>
        <w:rPr>
          <w:rFonts w:hint="eastAsia"/>
        </w:rPr>
        <w:t xml:space="preserve">일부 ftp서버에서는 덮어쓰기를 허용하지 않는다. 이 경우 </w:t>
      </w:r>
      <w:r>
        <w:t>‘</w:t>
      </w:r>
      <w:r>
        <w:rPr>
          <w:rFonts w:hint="eastAsia"/>
        </w:rPr>
        <w:t>use temporary file</w:t>
      </w:r>
      <w:r>
        <w:t>’</w:t>
      </w:r>
      <w:r>
        <w:rPr>
          <w:rFonts w:hint="eastAsia"/>
        </w:rPr>
        <w:t xml:space="preserve"> 옵션을 사용하</w:t>
      </w:r>
      <w:r>
        <w:rPr>
          <w:rFonts w:hint="eastAsia"/>
        </w:rPr>
        <w:lastRenderedPageBreak/>
        <w:t xml:space="preserve">면 업로드 파일은 임시로 저장하고 덮어쓸 파일을 삭제하고 </w:t>
      </w:r>
      <w:proofErr w:type="spellStart"/>
      <w:r w:rsidR="00BE7063">
        <w:rPr>
          <w:rFonts w:hint="eastAsia"/>
        </w:rPr>
        <w:t>업로드된</w:t>
      </w:r>
      <w:proofErr w:type="spellEnd"/>
      <w:r w:rsidR="00BE7063">
        <w:rPr>
          <w:rFonts w:hint="eastAsia"/>
        </w:rPr>
        <w:t xml:space="preserve"> 임시 파일 </w:t>
      </w:r>
      <w:r>
        <w:rPr>
          <w:rFonts w:hint="eastAsia"/>
        </w:rPr>
        <w:t>이름을</w:t>
      </w:r>
      <w:r w:rsidR="00BE7063">
        <w:rPr>
          <w:rFonts w:hint="eastAsia"/>
        </w:rPr>
        <w:t xml:space="preserve"> 원래 파일이름으로 </w:t>
      </w:r>
      <w:r>
        <w:rPr>
          <w:rFonts w:hint="eastAsia"/>
        </w:rPr>
        <w:t>변경한다.</w:t>
      </w:r>
    </w:p>
    <w:p w:rsidR="00BE7063" w:rsidRDefault="00BE7063" w:rsidP="00282BA8">
      <w:pPr>
        <w:ind w:left="400"/>
      </w:pPr>
    </w:p>
    <w:p w:rsidR="00CB0EA3" w:rsidRPr="00CB0EA3" w:rsidRDefault="00CB0EA3" w:rsidP="00282BA8">
      <w:pPr>
        <w:ind w:left="400"/>
      </w:pPr>
      <w:r>
        <w:t>‘</w:t>
      </w:r>
      <w:proofErr w:type="gramStart"/>
      <w:r>
        <w:rPr>
          <w:rFonts w:hint="eastAsia"/>
        </w:rPr>
        <w:t>new</w:t>
      </w:r>
      <w:proofErr w:type="gramEnd"/>
      <w:r>
        <w:rPr>
          <w:rFonts w:hint="eastAsia"/>
        </w:rPr>
        <w:t xml:space="preserve"> recipient</w:t>
      </w:r>
      <w:r>
        <w:t>’</w:t>
      </w:r>
      <w:r>
        <w:rPr>
          <w:rFonts w:hint="eastAsia"/>
        </w:rPr>
        <w:t>&gt;HTTP</w:t>
      </w:r>
    </w:p>
    <w:p w:rsidR="00CB0EA3" w:rsidRDefault="00CB0EA3" w:rsidP="00282BA8">
      <w:pPr>
        <w:ind w:left="400"/>
      </w:pPr>
      <w:r>
        <w:rPr>
          <w:rFonts w:hint="eastAsia"/>
          <w:noProof/>
        </w:rPr>
        <w:drawing>
          <wp:inline distT="0" distB="0" distL="0" distR="0">
            <wp:extent cx="4093845" cy="3657600"/>
            <wp:effectExtent l="0" t="0" r="1905" b="0"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A87" w:rsidRDefault="001F5A87" w:rsidP="00282BA8">
      <w:pPr>
        <w:ind w:left="400"/>
      </w:pPr>
      <w:r>
        <w:rPr>
          <w:rFonts w:hint="eastAsia"/>
        </w:rPr>
        <w:t xml:space="preserve">일단 https </w:t>
      </w:r>
      <w:proofErr w:type="spellStart"/>
      <w:r>
        <w:rPr>
          <w:rFonts w:hint="eastAsia"/>
        </w:rPr>
        <w:t>미지원</w:t>
      </w:r>
      <w:proofErr w:type="spellEnd"/>
      <w:r>
        <w:rPr>
          <w:rFonts w:hint="eastAsia"/>
        </w:rPr>
        <w:t>, proxy 서버 지원한다.</w:t>
      </w:r>
    </w:p>
    <w:p w:rsidR="001F5A87" w:rsidRDefault="001F5A87" w:rsidP="00282BA8">
      <w:pPr>
        <w:ind w:left="400"/>
      </w:pPr>
      <w:r>
        <w:rPr>
          <w:rFonts w:hint="eastAsia"/>
          <w:noProof/>
        </w:rPr>
        <w:drawing>
          <wp:inline distT="0" distB="0" distL="0" distR="0">
            <wp:extent cx="3742690" cy="1148080"/>
            <wp:effectExtent l="0" t="0" r="0" b="0"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A87" w:rsidRDefault="001F5A87" w:rsidP="00282BA8">
      <w:pPr>
        <w:ind w:left="400"/>
      </w:pPr>
    </w:p>
    <w:p w:rsidR="0072679E" w:rsidRDefault="0072679E" w:rsidP="00282BA8">
      <w:pPr>
        <w:ind w:left="400"/>
      </w:pPr>
      <w:r>
        <w:t>‘</w:t>
      </w:r>
      <w:proofErr w:type="gramStart"/>
      <w:r>
        <w:rPr>
          <w:rFonts w:hint="eastAsia"/>
        </w:rPr>
        <w:t>new</w:t>
      </w:r>
      <w:proofErr w:type="gramEnd"/>
      <w:r>
        <w:rPr>
          <w:rFonts w:hint="eastAsia"/>
        </w:rPr>
        <w:t xml:space="preserve"> recipient</w:t>
      </w:r>
      <w:r>
        <w:t>’</w:t>
      </w:r>
      <w:r>
        <w:rPr>
          <w:rFonts w:hint="eastAsia"/>
        </w:rPr>
        <w:t>&gt;</w:t>
      </w:r>
      <w:proofErr w:type="spellStart"/>
      <w:r>
        <w:rPr>
          <w:rFonts w:hint="eastAsia"/>
        </w:rPr>
        <w:t>networkshare</w:t>
      </w:r>
      <w:proofErr w:type="spellEnd"/>
    </w:p>
    <w:p w:rsidR="0072679E" w:rsidRDefault="0072679E" w:rsidP="00282BA8">
      <w:pPr>
        <w:ind w:left="400"/>
      </w:pPr>
      <w:r>
        <w:rPr>
          <w:noProof/>
        </w:rPr>
        <w:lastRenderedPageBreak/>
        <w:drawing>
          <wp:inline distT="0" distB="0" distL="0" distR="0" wp14:anchorId="0FF15579" wp14:editId="3868C0D9">
            <wp:extent cx="4095750" cy="3848100"/>
            <wp:effectExtent l="0" t="0" r="0" b="0"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79E" w:rsidRDefault="008A603B" w:rsidP="00282BA8">
      <w:pPr>
        <w:ind w:left="400"/>
      </w:pPr>
      <w:proofErr w:type="spellStart"/>
      <w:r>
        <w:rPr>
          <w:rFonts w:hint="eastAsia"/>
        </w:rPr>
        <w:t>cifs</w:t>
      </w:r>
      <w:proofErr w:type="spellEnd"/>
      <w:r>
        <w:rPr>
          <w:rFonts w:hint="eastAsia"/>
        </w:rPr>
        <w:t>를 지원하는 s</w:t>
      </w:r>
      <w:r w:rsidR="003D5235">
        <w:rPr>
          <w:rFonts w:hint="eastAsia"/>
        </w:rPr>
        <w:t>amba</w:t>
      </w:r>
      <w:r>
        <w:rPr>
          <w:rFonts w:hint="eastAsia"/>
        </w:rPr>
        <w:t xml:space="preserve"> 서버 지원</w:t>
      </w:r>
    </w:p>
    <w:p w:rsidR="008A603B" w:rsidRDefault="008A603B" w:rsidP="00282BA8">
      <w:pPr>
        <w:ind w:left="400"/>
      </w:pPr>
    </w:p>
    <w:p w:rsidR="008A603B" w:rsidRDefault="008A603B" w:rsidP="00282BA8">
      <w:pPr>
        <w:ind w:left="400"/>
      </w:pPr>
      <w:r>
        <w:t>‘</w:t>
      </w:r>
      <w:proofErr w:type="gramStart"/>
      <w:r>
        <w:rPr>
          <w:rFonts w:hint="eastAsia"/>
        </w:rPr>
        <w:t>new</w:t>
      </w:r>
      <w:proofErr w:type="gramEnd"/>
      <w:r>
        <w:rPr>
          <w:rFonts w:hint="eastAsia"/>
        </w:rPr>
        <w:t xml:space="preserve"> recipient</w:t>
      </w:r>
      <w:r>
        <w:t>’</w:t>
      </w:r>
      <w:r>
        <w:rPr>
          <w:rFonts w:hint="eastAsia"/>
        </w:rPr>
        <w:t>&gt;</w:t>
      </w:r>
      <w:r w:rsidR="000D3177">
        <w:rPr>
          <w:rFonts w:hint="eastAsia"/>
        </w:rPr>
        <w:t>email</w:t>
      </w:r>
    </w:p>
    <w:p w:rsidR="008A603B" w:rsidRDefault="008A603B" w:rsidP="00282BA8">
      <w:pPr>
        <w:ind w:left="400"/>
      </w:pPr>
      <w:r>
        <w:rPr>
          <w:noProof/>
        </w:rPr>
        <w:drawing>
          <wp:inline distT="0" distB="0" distL="0" distR="0" wp14:anchorId="2EEC3830" wp14:editId="37344DD9">
            <wp:extent cx="4095750" cy="2762250"/>
            <wp:effectExtent l="0" t="0" r="0" b="0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F01" w:rsidRDefault="00936F01" w:rsidP="00282BA8">
      <w:pPr>
        <w:ind w:left="400"/>
      </w:pPr>
    </w:p>
    <w:p w:rsidR="00660F96" w:rsidRDefault="00660F96" w:rsidP="00282BA8">
      <w:pPr>
        <w:ind w:left="400"/>
      </w:pPr>
      <w:proofErr w:type="gramStart"/>
      <w:r>
        <w:rPr>
          <w:rFonts w:hint="eastAsia"/>
        </w:rPr>
        <w:t>in</w:t>
      </w:r>
      <w:proofErr w:type="gramEnd"/>
      <w:r>
        <w:rPr>
          <w:rFonts w:hint="eastAsia"/>
        </w:rPr>
        <w:t xml:space="preserve"> case of </w:t>
      </w:r>
      <w:r>
        <w:t>‘</w:t>
      </w:r>
      <w:proofErr w:type="spellStart"/>
      <w:r>
        <w:rPr>
          <w:rFonts w:hint="eastAsia"/>
        </w:rPr>
        <w:t>recipient_tcp</w:t>
      </w:r>
      <w:proofErr w:type="spellEnd"/>
      <w:r>
        <w:t>’</w:t>
      </w:r>
    </w:p>
    <w:p w:rsidR="00660F96" w:rsidRDefault="00660F96" w:rsidP="00282BA8">
      <w:pPr>
        <w:ind w:left="400"/>
      </w:pPr>
      <w:r>
        <w:rPr>
          <w:rFonts w:hint="eastAsia"/>
          <w:noProof/>
        </w:rPr>
        <w:lastRenderedPageBreak/>
        <w:drawing>
          <wp:inline distT="0" distB="0" distL="0" distR="0">
            <wp:extent cx="5039995" cy="1605280"/>
            <wp:effectExtent l="0" t="0" r="8255" b="0"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F96" w:rsidRDefault="00660F96" w:rsidP="00282BA8">
      <w:pPr>
        <w:ind w:left="400"/>
      </w:pPr>
    </w:p>
    <w:p w:rsidR="00810147" w:rsidRDefault="00810147" w:rsidP="00810147">
      <w:r>
        <w:rPr>
          <w:rFonts w:hint="eastAsia"/>
        </w:rPr>
        <w:t>Events&gt;Recipients</w:t>
      </w:r>
    </w:p>
    <w:p w:rsidR="00810147" w:rsidRDefault="003A554C" w:rsidP="00810147">
      <w:hyperlink r:id="rId153" w:history="1">
        <w:r w:rsidR="00810147" w:rsidRPr="00C70D4D">
          <w:rPr>
            <w:rStyle w:val="a5"/>
          </w:rPr>
          <w:t>http://192.168.1.15/operator/recipients.shtml?id=157</w:t>
        </w:r>
      </w:hyperlink>
    </w:p>
    <w:p w:rsidR="00810147" w:rsidRDefault="00810147" w:rsidP="00810147">
      <w:r>
        <w:rPr>
          <w:noProof/>
        </w:rPr>
        <w:drawing>
          <wp:inline distT="0" distB="0" distL="0" distR="0" wp14:anchorId="1B1E83AD" wp14:editId="459B19A6">
            <wp:extent cx="5731510" cy="4078190"/>
            <wp:effectExtent l="0" t="0" r="2540" b="0"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147" w:rsidRDefault="00810147" w:rsidP="00810147"/>
    <w:p w:rsidR="007401D8" w:rsidRDefault="007401D8" w:rsidP="00810147">
      <w:r>
        <w:rPr>
          <w:noProof/>
        </w:rPr>
        <w:lastRenderedPageBreak/>
        <w:drawing>
          <wp:inline distT="0" distB="0" distL="0" distR="0" wp14:anchorId="2A6F33B2" wp14:editId="4BC93162">
            <wp:extent cx="4095750" cy="3209925"/>
            <wp:effectExtent l="0" t="0" r="0" b="9525"/>
            <wp:docPr id="139" name="그림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1D8" w:rsidRDefault="007401D8" w:rsidP="00810147">
      <w:r>
        <w:rPr>
          <w:rFonts w:hint="eastAsia"/>
        </w:rPr>
        <w:t xml:space="preserve">TCP 형태는 upload 방법은 </w:t>
      </w:r>
      <w:proofErr w:type="spellStart"/>
      <w:r>
        <w:rPr>
          <w:rFonts w:hint="eastAsia"/>
        </w:rPr>
        <w:t>미지원</w:t>
      </w:r>
      <w:proofErr w:type="spellEnd"/>
      <w:r>
        <w:rPr>
          <w:rFonts w:hint="eastAsia"/>
        </w:rPr>
        <w:t>, notify message만 지원.</w:t>
      </w:r>
    </w:p>
    <w:p w:rsidR="007401D8" w:rsidRDefault="007401D8" w:rsidP="00810147"/>
    <w:p w:rsidR="007401D8" w:rsidRDefault="007401D8" w:rsidP="007401D8">
      <w:r>
        <w:rPr>
          <w:rFonts w:hint="eastAsia"/>
        </w:rPr>
        <w:t>Events&gt;Recipients</w:t>
      </w:r>
    </w:p>
    <w:p w:rsidR="007401D8" w:rsidRDefault="003A554C" w:rsidP="007401D8">
      <w:hyperlink r:id="rId156" w:history="1">
        <w:r w:rsidR="007401D8" w:rsidRPr="00C70D4D">
          <w:rPr>
            <w:rStyle w:val="a5"/>
          </w:rPr>
          <w:t>http://192.168.1.15/operator/recipients.shtml?id=157</w:t>
        </w:r>
      </w:hyperlink>
    </w:p>
    <w:p w:rsidR="007401D8" w:rsidRDefault="007401D8" w:rsidP="00810147">
      <w:r>
        <w:rPr>
          <w:noProof/>
        </w:rPr>
        <w:lastRenderedPageBreak/>
        <w:drawing>
          <wp:inline distT="0" distB="0" distL="0" distR="0" wp14:anchorId="48BCD6B9" wp14:editId="2E56113E">
            <wp:extent cx="5731510" cy="4078190"/>
            <wp:effectExtent l="0" t="0" r="2540" b="0"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1D8" w:rsidRDefault="007401D8" w:rsidP="00810147"/>
    <w:p w:rsidR="00661674" w:rsidRDefault="00661674" w:rsidP="00661674">
      <w:r>
        <w:rPr>
          <w:rFonts w:hint="eastAsia"/>
        </w:rPr>
        <w:t>Events&gt;schedules</w:t>
      </w:r>
    </w:p>
    <w:p w:rsidR="00661674" w:rsidRDefault="00661674" w:rsidP="00661674">
      <w:r w:rsidRPr="00661674">
        <w:t>http://192.168.1.15/operator/schedule_setup.shtml?doAction=add&amp;timestamp=1359014215617</w:t>
      </w:r>
    </w:p>
    <w:p w:rsidR="00661674" w:rsidRDefault="00661674" w:rsidP="00810147">
      <w:r>
        <w:rPr>
          <w:noProof/>
        </w:rPr>
        <w:drawing>
          <wp:inline distT="0" distB="0" distL="0" distR="0" wp14:anchorId="2854CB0C" wp14:editId="523B8CB4">
            <wp:extent cx="5610225" cy="2838450"/>
            <wp:effectExtent l="0" t="0" r="9525" b="0"/>
            <wp:docPr id="141" name="그림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75EC">
        <w:rPr>
          <w:rFonts w:hint="eastAsia"/>
          <w:noProof/>
        </w:rPr>
        <w:lastRenderedPageBreak/>
        <w:drawing>
          <wp:inline distT="0" distB="0" distL="0" distR="0">
            <wp:extent cx="690880" cy="680720"/>
            <wp:effectExtent l="0" t="0" r="0" b="5080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5EC" w:rsidRDefault="003175EC" w:rsidP="00810147"/>
    <w:p w:rsidR="003175EC" w:rsidRDefault="003175EC" w:rsidP="00810147"/>
    <w:p w:rsidR="003175EC" w:rsidRDefault="003175EC" w:rsidP="003175EC">
      <w:r>
        <w:rPr>
          <w:rFonts w:hint="eastAsia"/>
        </w:rPr>
        <w:t>Events&gt;</w:t>
      </w:r>
      <w:r w:rsidR="001B78D0">
        <w:rPr>
          <w:rFonts w:hint="eastAsia"/>
        </w:rPr>
        <w:t>Recurrences</w:t>
      </w:r>
    </w:p>
    <w:p w:rsidR="003175EC" w:rsidRDefault="001B78D0" w:rsidP="003175EC">
      <w:r w:rsidRPr="001B78D0">
        <w:t>http://192.168.1.15/operator/recurrences.shtml?id=178</w:t>
      </w:r>
    </w:p>
    <w:p w:rsidR="003175EC" w:rsidRDefault="003175EC" w:rsidP="00810147">
      <w:r>
        <w:rPr>
          <w:noProof/>
        </w:rPr>
        <w:drawing>
          <wp:inline distT="0" distB="0" distL="0" distR="0" wp14:anchorId="55BCAE16" wp14:editId="4927DDC0">
            <wp:extent cx="5731510" cy="4029203"/>
            <wp:effectExtent l="0" t="0" r="2540" b="9525"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5EC" w:rsidRDefault="00577B0C" w:rsidP="00810147">
      <w:r>
        <w:rPr>
          <w:noProof/>
        </w:rPr>
        <w:lastRenderedPageBreak/>
        <w:drawing>
          <wp:inline distT="0" distB="0" distL="0" distR="0" wp14:anchorId="2E956314" wp14:editId="0267E4A2">
            <wp:extent cx="3238500" cy="2486025"/>
            <wp:effectExtent l="0" t="0" r="0" b="9525"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B0C" w:rsidRDefault="00577B0C" w:rsidP="00810147"/>
    <w:p w:rsidR="0018322A" w:rsidRDefault="0018322A" w:rsidP="00810147"/>
    <w:p w:rsidR="0018322A" w:rsidRDefault="0018322A" w:rsidP="0018322A">
      <w:r>
        <w:rPr>
          <w:rFonts w:hint="eastAsia"/>
        </w:rPr>
        <w:t>Recordings&gt;List</w:t>
      </w:r>
    </w:p>
    <w:p w:rsidR="0018322A" w:rsidRDefault="0018322A" w:rsidP="0018322A">
      <w:r w:rsidRPr="0018322A">
        <w:t>http://192.168.1.15/operator/recList.shtml?id=229</w:t>
      </w:r>
    </w:p>
    <w:p w:rsidR="0018322A" w:rsidRDefault="0018322A" w:rsidP="00810147">
      <w:r>
        <w:rPr>
          <w:noProof/>
        </w:rPr>
        <w:lastRenderedPageBreak/>
        <w:drawing>
          <wp:inline distT="0" distB="0" distL="0" distR="0" wp14:anchorId="19A96C92" wp14:editId="4971A83B">
            <wp:extent cx="5731510" cy="5877859"/>
            <wp:effectExtent l="0" t="0" r="2540" b="8890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7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379" w:rsidRDefault="00456379" w:rsidP="00810147">
      <w:r>
        <w:rPr>
          <w:rFonts w:hint="eastAsia"/>
        </w:rPr>
        <w:t xml:space="preserve">Filter-recording </w:t>
      </w:r>
      <w:proofErr w:type="gramStart"/>
      <w:r>
        <w:rPr>
          <w:rFonts w:hint="eastAsia"/>
        </w:rPr>
        <w:t>time(</w:t>
      </w:r>
      <w:proofErr w:type="spellStart"/>
      <w:proofErr w:type="gramEnd"/>
      <w:r>
        <w:rPr>
          <w:rFonts w:hint="eastAsia"/>
        </w:rPr>
        <w:t>From~To</w:t>
      </w:r>
      <w:proofErr w:type="spellEnd"/>
      <w:r>
        <w:rPr>
          <w:rFonts w:hint="eastAsia"/>
        </w:rPr>
        <w:t>):</w:t>
      </w:r>
    </w:p>
    <w:p w:rsidR="00456379" w:rsidRDefault="00456379" w:rsidP="00810147">
      <w:r>
        <w:rPr>
          <w:noProof/>
        </w:rPr>
        <w:drawing>
          <wp:inline distT="0" distB="0" distL="0" distR="0">
            <wp:extent cx="1180465" cy="914400"/>
            <wp:effectExtent l="0" t="0" r="635" b="0"/>
            <wp:docPr id="142" name="그림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379" w:rsidRDefault="00456379" w:rsidP="00810147">
      <w:r>
        <w:rPr>
          <w:noProof/>
        </w:rPr>
        <w:drawing>
          <wp:inline distT="0" distB="0" distL="0" distR="0">
            <wp:extent cx="4476115" cy="244475"/>
            <wp:effectExtent l="0" t="0" r="635" b="3175"/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379" w:rsidRDefault="00456379" w:rsidP="00810147">
      <w:r>
        <w:rPr>
          <w:noProof/>
        </w:rPr>
        <w:drawing>
          <wp:inline distT="0" distB="0" distL="0" distR="0">
            <wp:extent cx="1190625" cy="446405"/>
            <wp:effectExtent l="0" t="0" r="9525" b="0"/>
            <wp:docPr id="147" name="그림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379" w:rsidRDefault="00456379" w:rsidP="00810147">
      <w:r>
        <w:rPr>
          <w:noProof/>
        </w:rPr>
        <w:lastRenderedPageBreak/>
        <w:drawing>
          <wp:inline distT="0" distB="0" distL="0" distR="0">
            <wp:extent cx="4444365" cy="233680"/>
            <wp:effectExtent l="0" t="0" r="0" b="0"/>
            <wp:docPr id="148" name="그림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379" w:rsidRDefault="00456379" w:rsidP="00810147">
      <w:r>
        <w:rPr>
          <w:rFonts w:hint="eastAsia"/>
        </w:rPr>
        <w:t>Filter-Event:</w:t>
      </w:r>
    </w:p>
    <w:p w:rsidR="00456379" w:rsidRDefault="00456379" w:rsidP="00810147">
      <w:r>
        <w:rPr>
          <w:noProof/>
        </w:rPr>
        <w:drawing>
          <wp:inline distT="0" distB="0" distL="0" distR="0">
            <wp:extent cx="1828800" cy="457200"/>
            <wp:effectExtent l="0" t="0" r="0" b="0"/>
            <wp:docPr id="149" name="그림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379" w:rsidRDefault="00456379" w:rsidP="00810147">
      <w:r>
        <w:rPr>
          <w:rFonts w:hint="eastAsia"/>
        </w:rPr>
        <w:t>Filter-Storage:</w:t>
      </w:r>
    </w:p>
    <w:p w:rsidR="00456379" w:rsidRDefault="00456379" w:rsidP="00810147">
      <w:r>
        <w:rPr>
          <w:noProof/>
        </w:rPr>
        <w:drawing>
          <wp:inline distT="0" distB="0" distL="0" distR="0">
            <wp:extent cx="1860550" cy="563245"/>
            <wp:effectExtent l="0" t="0" r="6350" b="8255"/>
            <wp:docPr id="150" name="그림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379" w:rsidRDefault="00456379" w:rsidP="00810147">
      <w:r>
        <w:rPr>
          <w:rFonts w:hint="eastAsia"/>
        </w:rPr>
        <w:t>Filter-Sort:</w:t>
      </w:r>
    </w:p>
    <w:p w:rsidR="00456379" w:rsidRDefault="00456379" w:rsidP="00810147">
      <w:r>
        <w:rPr>
          <w:noProof/>
        </w:rPr>
        <w:drawing>
          <wp:inline distT="0" distB="0" distL="0" distR="0">
            <wp:extent cx="1541780" cy="425450"/>
            <wp:effectExtent l="0" t="0" r="1270" b="0"/>
            <wp:docPr id="151" name="그림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379" w:rsidRDefault="00456379" w:rsidP="00810147">
      <w:r>
        <w:rPr>
          <w:noProof/>
        </w:rPr>
        <w:drawing>
          <wp:inline distT="0" distB="0" distL="0" distR="0">
            <wp:extent cx="2700655" cy="191135"/>
            <wp:effectExtent l="0" t="0" r="4445" b="0"/>
            <wp:docPr id="152" name="그림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99745" cy="786765"/>
            <wp:effectExtent l="0" t="0" r="0" b="0"/>
            <wp:docPr id="153" name="그림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379" w:rsidRDefault="00456379" w:rsidP="00810147"/>
    <w:p w:rsidR="00456379" w:rsidRDefault="00456379" w:rsidP="00810147">
      <w:r>
        <w:rPr>
          <w:rFonts w:hint="eastAsia"/>
        </w:rPr>
        <w:t>Play</w:t>
      </w:r>
      <w:r>
        <w:t>…</w:t>
      </w:r>
    </w:p>
    <w:p w:rsidR="00456379" w:rsidRDefault="00456379" w:rsidP="00456379">
      <w:pPr>
        <w:pStyle w:val="a4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RTPoverRTSPoverHTTP</w:t>
      </w:r>
      <w:proofErr w:type="spellEnd"/>
      <w:r>
        <w:rPr>
          <w:rFonts w:hint="eastAsia"/>
        </w:rPr>
        <w:t xml:space="preserve"> file play</w:t>
      </w:r>
    </w:p>
    <w:p w:rsidR="00456379" w:rsidRDefault="00456379" w:rsidP="00810147">
      <w:r>
        <w:t>P</w:t>
      </w:r>
      <w:r>
        <w:rPr>
          <w:rFonts w:hint="eastAsia"/>
        </w:rPr>
        <w:t>roperties</w:t>
      </w:r>
      <w:r>
        <w:t>…</w:t>
      </w:r>
    </w:p>
    <w:p w:rsidR="00456379" w:rsidRDefault="00456379" w:rsidP="00810147">
      <w:r>
        <w:rPr>
          <w:noProof/>
        </w:rPr>
        <w:lastRenderedPageBreak/>
        <w:drawing>
          <wp:inline distT="0" distB="0" distL="0" distR="0" wp14:anchorId="758C5DC5" wp14:editId="16E85C5F">
            <wp:extent cx="4381500" cy="4772025"/>
            <wp:effectExtent l="0" t="0" r="0" b="9525"/>
            <wp:docPr id="154" name="그림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09A" w:rsidRDefault="0099509A" w:rsidP="00810147"/>
    <w:p w:rsidR="0099509A" w:rsidRDefault="0099509A" w:rsidP="00810147"/>
    <w:p w:rsidR="0099509A" w:rsidRDefault="0099509A" w:rsidP="0099509A">
      <w:r>
        <w:rPr>
          <w:rFonts w:hint="eastAsia"/>
        </w:rPr>
        <w:t>Recordings&gt;Continuous</w:t>
      </w:r>
    </w:p>
    <w:p w:rsidR="0099509A" w:rsidRDefault="0099509A" w:rsidP="0099509A">
      <w:r w:rsidRPr="0099509A">
        <w:t>http://192.168.1.15/operator/continuously.shtml?id=234</w:t>
      </w:r>
    </w:p>
    <w:p w:rsidR="0099509A" w:rsidRDefault="0099509A" w:rsidP="00810147">
      <w:r>
        <w:rPr>
          <w:noProof/>
        </w:rPr>
        <w:lastRenderedPageBreak/>
        <w:drawing>
          <wp:inline distT="0" distB="0" distL="0" distR="0" wp14:anchorId="3FACD8D4" wp14:editId="2ABE5FD8">
            <wp:extent cx="5731510" cy="3867545"/>
            <wp:effectExtent l="0" t="0" r="2540" b="0"/>
            <wp:docPr id="157" name="그림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C5E" w:rsidRDefault="00977C5E" w:rsidP="00810147">
      <w:r>
        <w:rPr>
          <w:rFonts w:hint="eastAsia"/>
          <w:noProof/>
        </w:rPr>
        <w:drawing>
          <wp:inline distT="0" distB="0" distL="0" distR="0">
            <wp:extent cx="1031240" cy="531495"/>
            <wp:effectExtent l="0" t="0" r="0" b="1905"/>
            <wp:docPr id="158" name="그림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818515" cy="690880"/>
            <wp:effectExtent l="0" t="0" r="635" b="0"/>
            <wp:docPr id="159" name="그림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C5E" w:rsidRDefault="00977C5E" w:rsidP="00810147"/>
    <w:p w:rsidR="007B6A35" w:rsidRDefault="007B6A35" w:rsidP="007B6A35">
      <w:proofErr w:type="spellStart"/>
      <w:r>
        <w:rPr>
          <w:rFonts w:hint="eastAsia"/>
        </w:rPr>
        <w:t>SystemOptions</w:t>
      </w:r>
      <w:proofErr w:type="spellEnd"/>
      <w:r>
        <w:rPr>
          <w:rFonts w:hint="eastAsia"/>
        </w:rPr>
        <w:t>&gt;Security&gt;Users</w:t>
      </w:r>
    </w:p>
    <w:p w:rsidR="007B6A35" w:rsidRDefault="007B6A35" w:rsidP="007B6A35">
      <w:r>
        <w:rPr>
          <w:noProof/>
        </w:rPr>
        <w:lastRenderedPageBreak/>
        <w:drawing>
          <wp:inline distT="0" distB="0" distL="0" distR="0" wp14:anchorId="0C58E804" wp14:editId="3C774214">
            <wp:extent cx="5731510" cy="5157134"/>
            <wp:effectExtent l="0" t="0" r="2540" b="5715"/>
            <wp:docPr id="160" name="그림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A35" w:rsidRDefault="007B6A35" w:rsidP="007B6A35"/>
    <w:p w:rsidR="002E0CB6" w:rsidRDefault="0015280A" w:rsidP="007B6A35">
      <w:proofErr w:type="spellStart"/>
      <w:r>
        <w:rPr>
          <w:rFonts w:hint="eastAsia"/>
        </w:rPr>
        <w:t>SystemOptions</w:t>
      </w:r>
      <w:proofErr w:type="spellEnd"/>
      <w:r>
        <w:rPr>
          <w:rFonts w:hint="eastAsia"/>
        </w:rPr>
        <w:t>&gt;Security&gt;ONVIF</w:t>
      </w:r>
    </w:p>
    <w:p w:rsidR="007B6A35" w:rsidRDefault="0015280A" w:rsidP="007B6A3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E5F97BB" wp14:editId="67BD62AD">
            <wp:extent cx="5731510" cy="5192038"/>
            <wp:effectExtent l="0" t="0" r="2540" b="8890"/>
            <wp:docPr id="161" name="그림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9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C64" w:rsidRDefault="00466C64" w:rsidP="007B6A35">
      <w:pPr>
        <w:rPr>
          <w:rFonts w:hint="eastAsia"/>
        </w:rPr>
      </w:pPr>
    </w:p>
    <w:p w:rsidR="00466C64" w:rsidRDefault="00466C64" w:rsidP="007B6A35">
      <w:pPr>
        <w:rPr>
          <w:rFonts w:hint="eastAsia"/>
        </w:rPr>
      </w:pPr>
      <w:proofErr w:type="spellStart"/>
      <w:r>
        <w:rPr>
          <w:rFonts w:hint="eastAsia"/>
        </w:rPr>
        <w:t>SystemOptions</w:t>
      </w:r>
      <w:proofErr w:type="spellEnd"/>
      <w:r>
        <w:rPr>
          <w:rFonts w:hint="eastAsia"/>
        </w:rPr>
        <w:t>&gt;Security&gt;</w:t>
      </w:r>
      <w:proofErr w:type="spellStart"/>
      <w:r>
        <w:rPr>
          <w:rFonts w:hint="eastAsia"/>
        </w:rPr>
        <w:t>ipaddressfilter</w:t>
      </w:r>
      <w:proofErr w:type="spellEnd"/>
    </w:p>
    <w:p w:rsidR="00466C64" w:rsidRDefault="00466C64" w:rsidP="007B6A3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7026B0D" wp14:editId="37975573">
            <wp:extent cx="5731510" cy="5585773"/>
            <wp:effectExtent l="0" t="0" r="2540" b="0"/>
            <wp:docPr id="155" name="그림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C64" w:rsidRDefault="00466C64" w:rsidP="007B6A35">
      <w:pPr>
        <w:rPr>
          <w:rFonts w:hint="eastAsia"/>
        </w:rPr>
      </w:pPr>
      <w:r>
        <w:t>A</w:t>
      </w:r>
      <w:r>
        <w:rPr>
          <w:rFonts w:hint="eastAsia"/>
        </w:rPr>
        <w:t>llow or deny selected</w:t>
      </w:r>
    </w:p>
    <w:p w:rsidR="00466C64" w:rsidRDefault="00466C64" w:rsidP="007B6A35">
      <w:pPr>
        <w:rPr>
          <w:rFonts w:hint="eastAsia"/>
        </w:rPr>
      </w:pPr>
      <w:r>
        <w:rPr>
          <w:noProof/>
        </w:rPr>
        <w:drawing>
          <wp:inline distT="0" distB="0" distL="0" distR="0" wp14:anchorId="425ADC67" wp14:editId="035C851A">
            <wp:extent cx="5731510" cy="1631276"/>
            <wp:effectExtent l="0" t="0" r="2540" b="7620"/>
            <wp:docPr id="156" name="그림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C64" w:rsidRDefault="00466C64" w:rsidP="007B6A35">
      <w:pPr>
        <w:rPr>
          <w:rFonts w:hint="eastAsia"/>
        </w:rPr>
      </w:pPr>
      <w:r>
        <w:rPr>
          <w:rFonts w:hint="eastAsia"/>
        </w:rPr>
        <w:t>CIDR supported</w:t>
      </w:r>
    </w:p>
    <w:p w:rsidR="00466C64" w:rsidRDefault="00466C64" w:rsidP="007B6A35">
      <w:pPr>
        <w:rPr>
          <w:rFonts w:hint="eastAsia"/>
        </w:rPr>
      </w:pPr>
    </w:p>
    <w:p w:rsidR="00466C64" w:rsidRDefault="00466C64" w:rsidP="007B6A35">
      <w:pPr>
        <w:rPr>
          <w:rFonts w:hint="eastAsia"/>
        </w:rPr>
      </w:pPr>
      <w:proofErr w:type="spellStart"/>
      <w:r>
        <w:rPr>
          <w:rFonts w:hint="eastAsia"/>
        </w:rPr>
        <w:lastRenderedPageBreak/>
        <w:t>SystemOptions</w:t>
      </w:r>
      <w:proofErr w:type="spellEnd"/>
      <w:r>
        <w:rPr>
          <w:rFonts w:hint="eastAsia"/>
        </w:rPr>
        <w:t>&gt;Security&gt;</w:t>
      </w:r>
      <w:r>
        <w:rPr>
          <w:rFonts w:hint="eastAsia"/>
        </w:rPr>
        <w:t>https</w:t>
      </w:r>
    </w:p>
    <w:p w:rsidR="00466C64" w:rsidRDefault="00466C64" w:rsidP="007B6A35">
      <w:pPr>
        <w:rPr>
          <w:rFonts w:hint="eastAsia"/>
        </w:rPr>
      </w:pPr>
      <w:r>
        <w:rPr>
          <w:noProof/>
        </w:rPr>
        <w:drawing>
          <wp:inline distT="0" distB="0" distL="0" distR="0" wp14:anchorId="1A119E9D" wp14:editId="34C5033A">
            <wp:extent cx="5731510" cy="5898679"/>
            <wp:effectExtent l="0" t="0" r="2540" b="6985"/>
            <wp:docPr id="162" name="그림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9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C64" w:rsidRDefault="00466C64" w:rsidP="007B6A35">
      <w:pPr>
        <w:rPr>
          <w:rFonts w:hint="eastAsia"/>
        </w:rPr>
      </w:pPr>
      <w:r>
        <w:t>Self-</w:t>
      </w:r>
      <w:r>
        <w:rPr>
          <w:rFonts w:hint="eastAsia"/>
        </w:rPr>
        <w:t xml:space="preserve">signed </w:t>
      </w:r>
      <w:proofErr w:type="spellStart"/>
      <w:r>
        <w:rPr>
          <w:rFonts w:hint="eastAsia"/>
        </w:rPr>
        <w:t>ca</w:t>
      </w:r>
      <w:proofErr w:type="spellEnd"/>
      <w:r>
        <w:rPr>
          <w:rFonts w:hint="eastAsia"/>
        </w:rPr>
        <w:t xml:space="preserve"> supported or </w:t>
      </w:r>
      <w:proofErr w:type="gramStart"/>
      <w:r>
        <w:rPr>
          <w:rFonts w:hint="eastAsia"/>
        </w:rPr>
        <w:t>CSR(</w:t>
      </w:r>
      <w:proofErr w:type="gramEnd"/>
      <w:r>
        <w:rPr>
          <w:rFonts w:hint="eastAsia"/>
        </w:rPr>
        <w:t>certification signing request) install from public CA .</w:t>
      </w:r>
    </w:p>
    <w:p w:rsidR="00466C64" w:rsidRDefault="00466C64" w:rsidP="007B6A35">
      <w:pPr>
        <w:rPr>
          <w:rFonts w:hint="eastAsia"/>
        </w:rPr>
      </w:pPr>
    </w:p>
    <w:p w:rsidR="00466C64" w:rsidRDefault="00466C64" w:rsidP="007B6A3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791D701" wp14:editId="5F7AD893">
            <wp:extent cx="5238750" cy="3152775"/>
            <wp:effectExtent l="0" t="0" r="0" b="9525"/>
            <wp:docPr id="163" name="그림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C64" w:rsidRDefault="00466C64" w:rsidP="007B6A35">
      <w:pPr>
        <w:rPr>
          <w:rFonts w:hint="eastAsia"/>
        </w:rPr>
      </w:pPr>
    </w:p>
    <w:p w:rsidR="00466C64" w:rsidRDefault="00466C64" w:rsidP="007B6A35">
      <w:pPr>
        <w:rPr>
          <w:rFonts w:hint="eastAsia"/>
        </w:rPr>
      </w:pPr>
      <w:r>
        <w:rPr>
          <w:noProof/>
        </w:rPr>
        <w:drawing>
          <wp:inline distT="0" distB="0" distL="0" distR="0" wp14:anchorId="1824FDF9" wp14:editId="6EF20662">
            <wp:extent cx="5238750" cy="2847975"/>
            <wp:effectExtent l="0" t="0" r="0" b="9525"/>
            <wp:docPr id="164" name="그림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C64" w:rsidRDefault="00466C64" w:rsidP="007B6A35">
      <w:pPr>
        <w:rPr>
          <w:rFonts w:hint="eastAsia"/>
        </w:rPr>
      </w:pPr>
    </w:p>
    <w:p w:rsidR="00466C64" w:rsidRDefault="00466C64" w:rsidP="007B6A35">
      <w:pPr>
        <w:rPr>
          <w:rFonts w:hint="eastAsia"/>
        </w:rPr>
      </w:pPr>
      <w:proofErr w:type="spellStart"/>
      <w:r>
        <w:t>S</w:t>
      </w:r>
      <w:r>
        <w:rPr>
          <w:rFonts w:hint="eastAsia"/>
        </w:rPr>
        <w:t>ystemoptions</w:t>
      </w:r>
      <w:proofErr w:type="spellEnd"/>
      <w:r>
        <w:rPr>
          <w:rFonts w:hint="eastAsia"/>
        </w:rPr>
        <w:t>&gt;ieee802.1x</w:t>
      </w:r>
    </w:p>
    <w:p w:rsidR="00466C64" w:rsidRDefault="00466C64" w:rsidP="007B6A3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73C922B" wp14:editId="2D583460">
            <wp:extent cx="5731510" cy="5579037"/>
            <wp:effectExtent l="0" t="0" r="2540" b="3175"/>
            <wp:docPr id="165" name="그림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C64" w:rsidRDefault="00466C64" w:rsidP="007B6A35">
      <w:bookmarkStart w:id="0" w:name="_GoBack"/>
      <w:bookmarkEnd w:id="0"/>
    </w:p>
    <w:sectPr w:rsidR="00466C6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0D4B"/>
    <w:multiLevelType w:val="hybridMultilevel"/>
    <w:tmpl w:val="65586F68"/>
    <w:lvl w:ilvl="0" w:tplc="0409000D">
      <w:start w:val="1"/>
      <w:numFmt w:val="bullet"/>
      <w:lvlText w:val="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10036998"/>
    <w:multiLevelType w:val="hybridMultilevel"/>
    <w:tmpl w:val="D2908A34"/>
    <w:lvl w:ilvl="0" w:tplc="72406AAC"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>
    <w:nsid w:val="1A0B5FC6"/>
    <w:multiLevelType w:val="hybridMultilevel"/>
    <w:tmpl w:val="2AAEA1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35554A56"/>
    <w:multiLevelType w:val="hybridMultilevel"/>
    <w:tmpl w:val="5A781BC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E6B2FA6"/>
    <w:multiLevelType w:val="hybridMultilevel"/>
    <w:tmpl w:val="4E1E229E"/>
    <w:lvl w:ilvl="0" w:tplc="9F5AAE1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738C039C"/>
    <w:multiLevelType w:val="hybridMultilevel"/>
    <w:tmpl w:val="F4D4199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D18"/>
    <w:rsid w:val="0000236B"/>
    <w:rsid w:val="000113BC"/>
    <w:rsid w:val="00027A83"/>
    <w:rsid w:val="0003271E"/>
    <w:rsid w:val="00035575"/>
    <w:rsid w:val="00037CBA"/>
    <w:rsid w:val="00041C8E"/>
    <w:rsid w:val="00053340"/>
    <w:rsid w:val="00065FD4"/>
    <w:rsid w:val="00091948"/>
    <w:rsid w:val="000A2C79"/>
    <w:rsid w:val="000B1CEA"/>
    <w:rsid w:val="000B5C06"/>
    <w:rsid w:val="000C0A4B"/>
    <w:rsid w:val="000D1B59"/>
    <w:rsid w:val="000D3177"/>
    <w:rsid w:val="000D3D4A"/>
    <w:rsid w:val="000E2BA7"/>
    <w:rsid w:val="000F34D4"/>
    <w:rsid w:val="00125195"/>
    <w:rsid w:val="00146448"/>
    <w:rsid w:val="0015280A"/>
    <w:rsid w:val="001759F2"/>
    <w:rsid w:val="00176C38"/>
    <w:rsid w:val="00181E78"/>
    <w:rsid w:val="0018322A"/>
    <w:rsid w:val="001958BB"/>
    <w:rsid w:val="001B2B55"/>
    <w:rsid w:val="001B4A75"/>
    <w:rsid w:val="001B78D0"/>
    <w:rsid w:val="001D3A7D"/>
    <w:rsid w:val="001D423C"/>
    <w:rsid w:val="001D70F9"/>
    <w:rsid w:val="001F2C00"/>
    <w:rsid w:val="001F335E"/>
    <w:rsid w:val="001F50E2"/>
    <w:rsid w:val="001F5A87"/>
    <w:rsid w:val="00201BC3"/>
    <w:rsid w:val="0022353F"/>
    <w:rsid w:val="00255927"/>
    <w:rsid w:val="00260E8F"/>
    <w:rsid w:val="00262D68"/>
    <w:rsid w:val="00273EC8"/>
    <w:rsid w:val="00275ED6"/>
    <w:rsid w:val="00282BA8"/>
    <w:rsid w:val="00290A1C"/>
    <w:rsid w:val="002A505F"/>
    <w:rsid w:val="002B4B9F"/>
    <w:rsid w:val="002E0CB6"/>
    <w:rsid w:val="002E6560"/>
    <w:rsid w:val="003075B4"/>
    <w:rsid w:val="00310357"/>
    <w:rsid w:val="00314EE9"/>
    <w:rsid w:val="003175EC"/>
    <w:rsid w:val="00326EF6"/>
    <w:rsid w:val="00334909"/>
    <w:rsid w:val="00357DDA"/>
    <w:rsid w:val="00365227"/>
    <w:rsid w:val="00377607"/>
    <w:rsid w:val="00381805"/>
    <w:rsid w:val="003B1DC0"/>
    <w:rsid w:val="003C4C77"/>
    <w:rsid w:val="003D5235"/>
    <w:rsid w:val="00400012"/>
    <w:rsid w:val="0040584E"/>
    <w:rsid w:val="00415360"/>
    <w:rsid w:val="00432DC3"/>
    <w:rsid w:val="004408D3"/>
    <w:rsid w:val="004431CB"/>
    <w:rsid w:val="004454FA"/>
    <w:rsid w:val="00456379"/>
    <w:rsid w:val="00456955"/>
    <w:rsid w:val="00465603"/>
    <w:rsid w:val="00466C64"/>
    <w:rsid w:val="00487278"/>
    <w:rsid w:val="004A5B77"/>
    <w:rsid w:val="004C36B9"/>
    <w:rsid w:val="004D3F46"/>
    <w:rsid w:val="00500482"/>
    <w:rsid w:val="0050331A"/>
    <w:rsid w:val="00511670"/>
    <w:rsid w:val="00522A14"/>
    <w:rsid w:val="005341D6"/>
    <w:rsid w:val="005517C8"/>
    <w:rsid w:val="00555A3A"/>
    <w:rsid w:val="005756A1"/>
    <w:rsid w:val="00577B0C"/>
    <w:rsid w:val="005944A5"/>
    <w:rsid w:val="00595B50"/>
    <w:rsid w:val="005A6707"/>
    <w:rsid w:val="005B1364"/>
    <w:rsid w:val="005B1D5D"/>
    <w:rsid w:val="005B3B08"/>
    <w:rsid w:val="005B75CD"/>
    <w:rsid w:val="005C2E4E"/>
    <w:rsid w:val="005E1ADB"/>
    <w:rsid w:val="005E337A"/>
    <w:rsid w:val="005F4E9E"/>
    <w:rsid w:val="005F5115"/>
    <w:rsid w:val="006013BD"/>
    <w:rsid w:val="006066BA"/>
    <w:rsid w:val="0061251F"/>
    <w:rsid w:val="00612E3F"/>
    <w:rsid w:val="006148C3"/>
    <w:rsid w:val="00616DF5"/>
    <w:rsid w:val="00630ABE"/>
    <w:rsid w:val="00642ED7"/>
    <w:rsid w:val="00655562"/>
    <w:rsid w:val="0065621E"/>
    <w:rsid w:val="00660F96"/>
    <w:rsid w:val="00661674"/>
    <w:rsid w:val="00662701"/>
    <w:rsid w:val="0066587E"/>
    <w:rsid w:val="006701EE"/>
    <w:rsid w:val="00681299"/>
    <w:rsid w:val="00687E14"/>
    <w:rsid w:val="006E1558"/>
    <w:rsid w:val="006F6379"/>
    <w:rsid w:val="00706D27"/>
    <w:rsid w:val="0072443A"/>
    <w:rsid w:val="0072679E"/>
    <w:rsid w:val="007401D8"/>
    <w:rsid w:val="00763537"/>
    <w:rsid w:val="00777746"/>
    <w:rsid w:val="00787AFD"/>
    <w:rsid w:val="00793C04"/>
    <w:rsid w:val="0079732D"/>
    <w:rsid w:val="007A3DBA"/>
    <w:rsid w:val="007A4791"/>
    <w:rsid w:val="007B1A75"/>
    <w:rsid w:val="007B5F11"/>
    <w:rsid w:val="007B6A35"/>
    <w:rsid w:val="007C0FD4"/>
    <w:rsid w:val="007D04DA"/>
    <w:rsid w:val="007D79FF"/>
    <w:rsid w:val="007F1867"/>
    <w:rsid w:val="00800D05"/>
    <w:rsid w:val="00802E56"/>
    <w:rsid w:val="00804C00"/>
    <w:rsid w:val="00810147"/>
    <w:rsid w:val="0082592D"/>
    <w:rsid w:val="00832DD9"/>
    <w:rsid w:val="008358A9"/>
    <w:rsid w:val="008476BE"/>
    <w:rsid w:val="00860B1F"/>
    <w:rsid w:val="00890C3B"/>
    <w:rsid w:val="00895DE0"/>
    <w:rsid w:val="008A5C92"/>
    <w:rsid w:val="008A603B"/>
    <w:rsid w:val="008B6539"/>
    <w:rsid w:val="008E03E1"/>
    <w:rsid w:val="008F022B"/>
    <w:rsid w:val="0090548D"/>
    <w:rsid w:val="00906D29"/>
    <w:rsid w:val="00921C1F"/>
    <w:rsid w:val="00925CAC"/>
    <w:rsid w:val="00936F01"/>
    <w:rsid w:val="00936F5C"/>
    <w:rsid w:val="009572A7"/>
    <w:rsid w:val="00962F94"/>
    <w:rsid w:val="00964943"/>
    <w:rsid w:val="009735A0"/>
    <w:rsid w:val="00977C5E"/>
    <w:rsid w:val="00986945"/>
    <w:rsid w:val="009902EB"/>
    <w:rsid w:val="0099509A"/>
    <w:rsid w:val="0099700A"/>
    <w:rsid w:val="009A10E3"/>
    <w:rsid w:val="009A47C2"/>
    <w:rsid w:val="009B04CB"/>
    <w:rsid w:val="009B46D9"/>
    <w:rsid w:val="009D0432"/>
    <w:rsid w:val="009D124A"/>
    <w:rsid w:val="009E0124"/>
    <w:rsid w:val="009F270D"/>
    <w:rsid w:val="009F2917"/>
    <w:rsid w:val="00A4338F"/>
    <w:rsid w:val="00A51C7C"/>
    <w:rsid w:val="00A779C7"/>
    <w:rsid w:val="00AC4B95"/>
    <w:rsid w:val="00AD13E0"/>
    <w:rsid w:val="00AE75EC"/>
    <w:rsid w:val="00AF223F"/>
    <w:rsid w:val="00B00299"/>
    <w:rsid w:val="00B11210"/>
    <w:rsid w:val="00B1723F"/>
    <w:rsid w:val="00B25C60"/>
    <w:rsid w:val="00B56286"/>
    <w:rsid w:val="00B71C28"/>
    <w:rsid w:val="00B97586"/>
    <w:rsid w:val="00BB5F30"/>
    <w:rsid w:val="00BD361C"/>
    <w:rsid w:val="00BE7063"/>
    <w:rsid w:val="00C044B9"/>
    <w:rsid w:val="00C2217D"/>
    <w:rsid w:val="00C35298"/>
    <w:rsid w:val="00C65E59"/>
    <w:rsid w:val="00C80411"/>
    <w:rsid w:val="00C825D8"/>
    <w:rsid w:val="00C8403A"/>
    <w:rsid w:val="00C938B5"/>
    <w:rsid w:val="00CB04BC"/>
    <w:rsid w:val="00CB0EA3"/>
    <w:rsid w:val="00CC14EA"/>
    <w:rsid w:val="00CD4E40"/>
    <w:rsid w:val="00D35A81"/>
    <w:rsid w:val="00D376D6"/>
    <w:rsid w:val="00D44272"/>
    <w:rsid w:val="00D55480"/>
    <w:rsid w:val="00D63BB8"/>
    <w:rsid w:val="00D84094"/>
    <w:rsid w:val="00D87DC3"/>
    <w:rsid w:val="00DA1E83"/>
    <w:rsid w:val="00DA7D89"/>
    <w:rsid w:val="00DB0CAE"/>
    <w:rsid w:val="00DB0D18"/>
    <w:rsid w:val="00DB78FA"/>
    <w:rsid w:val="00DC635A"/>
    <w:rsid w:val="00DC780E"/>
    <w:rsid w:val="00DE11DD"/>
    <w:rsid w:val="00DE4808"/>
    <w:rsid w:val="00DF4DEA"/>
    <w:rsid w:val="00E07B7B"/>
    <w:rsid w:val="00E20DDA"/>
    <w:rsid w:val="00E21FAD"/>
    <w:rsid w:val="00E756FA"/>
    <w:rsid w:val="00E91ABF"/>
    <w:rsid w:val="00EB0B5E"/>
    <w:rsid w:val="00EE28FF"/>
    <w:rsid w:val="00F437B0"/>
    <w:rsid w:val="00F622DE"/>
    <w:rsid w:val="00F64C71"/>
    <w:rsid w:val="00F64EFF"/>
    <w:rsid w:val="00F70B6D"/>
    <w:rsid w:val="00F7513B"/>
    <w:rsid w:val="00F83C14"/>
    <w:rsid w:val="00F8721F"/>
    <w:rsid w:val="00F906D4"/>
    <w:rsid w:val="00F93CEE"/>
    <w:rsid w:val="00FA3651"/>
    <w:rsid w:val="00FB3B75"/>
    <w:rsid w:val="00FB61C5"/>
    <w:rsid w:val="00FC02B9"/>
    <w:rsid w:val="00FD2F28"/>
    <w:rsid w:val="00FF65F0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5695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56955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456955"/>
    <w:pPr>
      <w:ind w:leftChars="400" w:left="800"/>
    </w:pPr>
  </w:style>
  <w:style w:type="character" w:styleId="a5">
    <w:name w:val="Hyperlink"/>
    <w:basedOn w:val="a0"/>
    <w:uiPriority w:val="99"/>
    <w:unhideWhenUsed/>
    <w:rsid w:val="004408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5695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56955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456955"/>
    <w:pPr>
      <w:ind w:leftChars="400" w:left="800"/>
    </w:pPr>
  </w:style>
  <w:style w:type="character" w:styleId="a5">
    <w:name w:val="Hyperlink"/>
    <w:basedOn w:val="a0"/>
    <w:uiPriority w:val="99"/>
    <w:unhideWhenUsed/>
    <w:rsid w:val="004408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01.png"/><Relationship Id="rId21" Type="http://schemas.openxmlformats.org/officeDocument/2006/relationships/image" Target="media/image15.png"/><Relationship Id="rId42" Type="http://schemas.openxmlformats.org/officeDocument/2006/relationships/hyperlink" Target="http://192.168.1.15/operator/streamprofilelist.shtml?id=201" TargetMode="External"/><Relationship Id="rId47" Type="http://schemas.openxmlformats.org/officeDocument/2006/relationships/image" Target="media/image39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hyperlink" Target="http://192.168.1.15/operator/autoTracking_excludeAreas.shtml?id=110" TargetMode="External"/><Relationship Id="rId89" Type="http://schemas.openxmlformats.org/officeDocument/2006/relationships/image" Target="media/image78.png"/><Relationship Id="rId112" Type="http://schemas.openxmlformats.org/officeDocument/2006/relationships/image" Target="media/image96.png"/><Relationship Id="rId133" Type="http://schemas.openxmlformats.org/officeDocument/2006/relationships/image" Target="media/image117.png"/><Relationship Id="rId138" Type="http://schemas.openxmlformats.org/officeDocument/2006/relationships/image" Target="media/image122.png"/><Relationship Id="rId154" Type="http://schemas.openxmlformats.org/officeDocument/2006/relationships/image" Target="media/image137.png"/><Relationship Id="rId159" Type="http://schemas.openxmlformats.org/officeDocument/2006/relationships/image" Target="media/image141.png"/><Relationship Id="rId175" Type="http://schemas.openxmlformats.org/officeDocument/2006/relationships/image" Target="media/image157.png"/><Relationship Id="rId170" Type="http://schemas.openxmlformats.org/officeDocument/2006/relationships/image" Target="media/image152.png"/><Relationship Id="rId16" Type="http://schemas.openxmlformats.org/officeDocument/2006/relationships/image" Target="media/image10.png"/><Relationship Id="rId107" Type="http://schemas.openxmlformats.org/officeDocument/2006/relationships/image" Target="media/image9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hyperlink" Target="http://192.168.1.15/operator/audioDetection.shtml?id=284" TargetMode="External"/><Relationship Id="rId123" Type="http://schemas.openxmlformats.org/officeDocument/2006/relationships/image" Target="media/image107.png"/><Relationship Id="rId128" Type="http://schemas.openxmlformats.org/officeDocument/2006/relationships/image" Target="media/image112.png"/><Relationship Id="rId144" Type="http://schemas.openxmlformats.org/officeDocument/2006/relationships/image" Target="media/image128.png"/><Relationship Id="rId149" Type="http://schemas.openxmlformats.org/officeDocument/2006/relationships/image" Target="media/image133.png"/><Relationship Id="rId5" Type="http://schemas.openxmlformats.org/officeDocument/2006/relationships/settings" Target="settings.xml"/><Relationship Id="rId90" Type="http://schemas.openxmlformats.org/officeDocument/2006/relationships/hyperlink" Target="http://192.168.1.15/operator/guardTour.shtml?nbr=0&amp;id=170" TargetMode="External"/><Relationship Id="rId95" Type="http://schemas.openxmlformats.org/officeDocument/2006/relationships/hyperlink" Target="http://192.168.1.15/operator/osdi.shtml?id=182" TargetMode="External"/><Relationship Id="rId160" Type="http://schemas.openxmlformats.org/officeDocument/2006/relationships/image" Target="media/image142.png"/><Relationship Id="rId165" Type="http://schemas.openxmlformats.org/officeDocument/2006/relationships/image" Target="media/image147.png"/><Relationship Id="rId181" Type="http://schemas.openxmlformats.org/officeDocument/2006/relationships/image" Target="media/image163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5.png"/><Relationship Id="rId48" Type="http://schemas.openxmlformats.org/officeDocument/2006/relationships/hyperlink" Target="http://192.168.1.15/operator/streamprofile.shtml?id=267&amp;action=modify&amp;profilenbr=0" TargetMode="External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97.png"/><Relationship Id="rId118" Type="http://schemas.openxmlformats.org/officeDocument/2006/relationships/image" Target="media/image102.png"/><Relationship Id="rId134" Type="http://schemas.openxmlformats.org/officeDocument/2006/relationships/image" Target="media/image118.png"/><Relationship Id="rId139" Type="http://schemas.openxmlformats.org/officeDocument/2006/relationships/image" Target="media/image123.png"/><Relationship Id="rId80" Type="http://schemas.openxmlformats.org/officeDocument/2006/relationships/image" Target="media/image71.png"/><Relationship Id="rId85" Type="http://schemas.openxmlformats.org/officeDocument/2006/relationships/image" Target="media/image74.png"/><Relationship Id="rId150" Type="http://schemas.openxmlformats.org/officeDocument/2006/relationships/image" Target="media/image134.png"/><Relationship Id="rId155" Type="http://schemas.openxmlformats.org/officeDocument/2006/relationships/image" Target="media/image138.png"/><Relationship Id="rId171" Type="http://schemas.openxmlformats.org/officeDocument/2006/relationships/image" Target="media/image153.png"/><Relationship Id="rId176" Type="http://schemas.openxmlformats.org/officeDocument/2006/relationships/image" Target="media/image158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0.png"/><Relationship Id="rId103" Type="http://schemas.openxmlformats.org/officeDocument/2006/relationships/image" Target="media/image88.png"/><Relationship Id="rId108" Type="http://schemas.openxmlformats.org/officeDocument/2006/relationships/image" Target="media/image92.png"/><Relationship Id="rId124" Type="http://schemas.openxmlformats.org/officeDocument/2006/relationships/image" Target="media/image108.png"/><Relationship Id="rId129" Type="http://schemas.openxmlformats.org/officeDocument/2006/relationships/image" Target="media/image113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79.png"/><Relationship Id="rId96" Type="http://schemas.openxmlformats.org/officeDocument/2006/relationships/image" Target="media/image83.png"/><Relationship Id="rId140" Type="http://schemas.openxmlformats.org/officeDocument/2006/relationships/image" Target="media/image124.png"/><Relationship Id="rId145" Type="http://schemas.openxmlformats.org/officeDocument/2006/relationships/image" Target="media/image129.png"/><Relationship Id="rId161" Type="http://schemas.openxmlformats.org/officeDocument/2006/relationships/image" Target="media/image143.png"/><Relationship Id="rId166" Type="http://schemas.openxmlformats.org/officeDocument/2006/relationships/image" Target="media/image148.png"/><Relationship Id="rId182" Type="http://schemas.openxmlformats.org/officeDocument/2006/relationships/image" Target="media/image16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0.png"/><Relationship Id="rId114" Type="http://schemas.openxmlformats.org/officeDocument/2006/relationships/image" Target="media/image98.png"/><Relationship Id="rId119" Type="http://schemas.openxmlformats.org/officeDocument/2006/relationships/image" Target="media/image103.png"/><Relationship Id="rId44" Type="http://schemas.openxmlformats.org/officeDocument/2006/relationships/image" Target="media/image36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5.png"/><Relationship Id="rId130" Type="http://schemas.openxmlformats.org/officeDocument/2006/relationships/image" Target="media/image114.png"/><Relationship Id="rId135" Type="http://schemas.openxmlformats.org/officeDocument/2006/relationships/image" Target="media/image119.png"/><Relationship Id="rId151" Type="http://schemas.openxmlformats.org/officeDocument/2006/relationships/image" Target="media/image135.png"/><Relationship Id="rId156" Type="http://schemas.openxmlformats.org/officeDocument/2006/relationships/hyperlink" Target="http://192.168.1.15/operator/recipients.shtml?id=157" TargetMode="External"/><Relationship Id="rId177" Type="http://schemas.openxmlformats.org/officeDocument/2006/relationships/image" Target="media/image159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72" Type="http://schemas.openxmlformats.org/officeDocument/2006/relationships/image" Target="media/image154.png"/><Relationship Id="rId180" Type="http://schemas.openxmlformats.org/officeDocument/2006/relationships/image" Target="media/image16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93.png"/><Relationship Id="rId34" Type="http://schemas.openxmlformats.org/officeDocument/2006/relationships/image" Target="media/image2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hyperlink" Target="http://192.168.1.15/admin/mechLimits.shtml?id=223" TargetMode="External"/><Relationship Id="rId104" Type="http://schemas.openxmlformats.org/officeDocument/2006/relationships/image" Target="media/image89.png"/><Relationship Id="rId120" Type="http://schemas.openxmlformats.org/officeDocument/2006/relationships/image" Target="media/image104.png"/><Relationship Id="rId125" Type="http://schemas.openxmlformats.org/officeDocument/2006/relationships/image" Target="media/image109.png"/><Relationship Id="rId141" Type="http://schemas.openxmlformats.org/officeDocument/2006/relationships/image" Target="media/image125.png"/><Relationship Id="rId146" Type="http://schemas.openxmlformats.org/officeDocument/2006/relationships/image" Target="media/image130.png"/><Relationship Id="rId167" Type="http://schemas.openxmlformats.org/officeDocument/2006/relationships/image" Target="media/image149.png"/><Relationship Id="rId7" Type="http://schemas.openxmlformats.org/officeDocument/2006/relationships/image" Target="media/image1.png"/><Relationship Id="rId71" Type="http://schemas.openxmlformats.org/officeDocument/2006/relationships/image" Target="media/image62.png"/><Relationship Id="rId92" Type="http://schemas.openxmlformats.org/officeDocument/2006/relationships/image" Target="media/image80.png"/><Relationship Id="rId162" Type="http://schemas.openxmlformats.org/officeDocument/2006/relationships/image" Target="media/image144.png"/><Relationship Id="rId183" Type="http://schemas.openxmlformats.org/officeDocument/2006/relationships/image" Target="media/image165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hyperlink" Target="http://192.168.1.15/operator/videostream.shtml?nbr=0&amp;id=193" TargetMode="External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87" Type="http://schemas.openxmlformats.org/officeDocument/2006/relationships/image" Target="media/image76.png"/><Relationship Id="rId110" Type="http://schemas.openxmlformats.org/officeDocument/2006/relationships/image" Target="media/image94.png"/><Relationship Id="rId115" Type="http://schemas.openxmlformats.org/officeDocument/2006/relationships/image" Target="media/image99.png"/><Relationship Id="rId131" Type="http://schemas.openxmlformats.org/officeDocument/2006/relationships/image" Target="media/image115.png"/><Relationship Id="rId136" Type="http://schemas.openxmlformats.org/officeDocument/2006/relationships/image" Target="media/image120.png"/><Relationship Id="rId157" Type="http://schemas.openxmlformats.org/officeDocument/2006/relationships/image" Target="media/image139.png"/><Relationship Id="rId178" Type="http://schemas.openxmlformats.org/officeDocument/2006/relationships/image" Target="media/image160.png"/><Relationship Id="rId61" Type="http://schemas.openxmlformats.org/officeDocument/2006/relationships/image" Target="media/image52.png"/><Relationship Id="rId82" Type="http://schemas.openxmlformats.org/officeDocument/2006/relationships/hyperlink" Target="http://192.168.1.15/operator/autoTracking.shtml?id=104" TargetMode="External"/><Relationship Id="rId152" Type="http://schemas.openxmlformats.org/officeDocument/2006/relationships/image" Target="media/image136.png"/><Relationship Id="rId173" Type="http://schemas.openxmlformats.org/officeDocument/2006/relationships/image" Target="media/image1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86.png"/><Relationship Id="rId105" Type="http://schemas.openxmlformats.org/officeDocument/2006/relationships/hyperlink" Target="http://192.168.1.15/operator/action_rules.shtml?id=287" TargetMode="External"/><Relationship Id="rId126" Type="http://schemas.openxmlformats.org/officeDocument/2006/relationships/image" Target="media/image110.png"/><Relationship Id="rId147" Type="http://schemas.openxmlformats.org/officeDocument/2006/relationships/image" Target="media/image131.png"/><Relationship Id="rId168" Type="http://schemas.openxmlformats.org/officeDocument/2006/relationships/image" Target="media/image150.png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1.png"/><Relationship Id="rId98" Type="http://schemas.openxmlformats.org/officeDocument/2006/relationships/image" Target="media/image84.png"/><Relationship Id="rId121" Type="http://schemas.openxmlformats.org/officeDocument/2006/relationships/image" Target="media/image105.png"/><Relationship Id="rId142" Type="http://schemas.openxmlformats.org/officeDocument/2006/relationships/image" Target="media/image126.png"/><Relationship Id="rId163" Type="http://schemas.openxmlformats.org/officeDocument/2006/relationships/image" Target="media/image145.png"/><Relationship Id="rId184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38.png"/><Relationship Id="rId67" Type="http://schemas.openxmlformats.org/officeDocument/2006/relationships/image" Target="media/image58.png"/><Relationship Id="rId116" Type="http://schemas.openxmlformats.org/officeDocument/2006/relationships/image" Target="media/image100.png"/><Relationship Id="rId137" Type="http://schemas.openxmlformats.org/officeDocument/2006/relationships/image" Target="media/image121.png"/><Relationship Id="rId158" Type="http://schemas.openxmlformats.org/officeDocument/2006/relationships/image" Target="media/image140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62" Type="http://schemas.openxmlformats.org/officeDocument/2006/relationships/image" Target="media/image53.png"/><Relationship Id="rId83" Type="http://schemas.openxmlformats.org/officeDocument/2006/relationships/image" Target="media/image73.png"/><Relationship Id="rId88" Type="http://schemas.openxmlformats.org/officeDocument/2006/relationships/image" Target="media/image77.png"/><Relationship Id="rId111" Type="http://schemas.openxmlformats.org/officeDocument/2006/relationships/image" Target="media/image95.png"/><Relationship Id="rId132" Type="http://schemas.openxmlformats.org/officeDocument/2006/relationships/image" Target="media/image116.png"/><Relationship Id="rId153" Type="http://schemas.openxmlformats.org/officeDocument/2006/relationships/hyperlink" Target="http://192.168.1.15/operator/recipients.shtml?id=157" TargetMode="External"/><Relationship Id="rId174" Type="http://schemas.openxmlformats.org/officeDocument/2006/relationships/image" Target="media/image156.png"/><Relationship Id="rId179" Type="http://schemas.openxmlformats.org/officeDocument/2006/relationships/image" Target="media/image161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48.png"/><Relationship Id="rId106" Type="http://schemas.openxmlformats.org/officeDocument/2006/relationships/image" Target="media/image90.png"/><Relationship Id="rId127" Type="http://schemas.openxmlformats.org/officeDocument/2006/relationships/image" Target="media/image11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2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6.png"/><Relationship Id="rId143" Type="http://schemas.openxmlformats.org/officeDocument/2006/relationships/image" Target="media/image127.png"/><Relationship Id="rId148" Type="http://schemas.openxmlformats.org/officeDocument/2006/relationships/image" Target="media/image132.png"/><Relationship Id="rId164" Type="http://schemas.openxmlformats.org/officeDocument/2006/relationships/image" Target="media/image146.png"/><Relationship Id="rId169" Type="http://schemas.openxmlformats.org/officeDocument/2006/relationships/image" Target="media/image151.png"/><Relationship Id="rId18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5702D-E671-493D-8F46-30E59E9A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90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ex-JIN1</dc:creator>
  <cp:keywords/>
  <dc:description/>
  <cp:lastModifiedBy>Convex-JIN1</cp:lastModifiedBy>
  <cp:revision>33</cp:revision>
  <dcterms:created xsi:type="dcterms:W3CDTF">2013-01-07T08:48:00Z</dcterms:created>
  <dcterms:modified xsi:type="dcterms:W3CDTF">2013-01-28T08:10:00Z</dcterms:modified>
</cp:coreProperties>
</file>